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DC3" w:rsidRPr="00DA0BAC" w:rsidRDefault="00052DC3" w:rsidP="00DA0BAC">
      <w:pPr>
        <w:pStyle w:val="Nagwek1"/>
        <w:rPr>
          <w:rFonts w:ascii="Arial" w:hAnsi="Arial" w:cs="Arial"/>
          <w:szCs w:val="24"/>
        </w:rPr>
      </w:pPr>
      <w:bookmarkStart w:id="0" w:name="_Hlk496768019"/>
      <w:bookmarkStart w:id="1" w:name="_Hlk502234277"/>
      <w:bookmarkStart w:id="2" w:name="_GoBack"/>
      <w:bookmarkEnd w:id="2"/>
      <w:r w:rsidRPr="00DA0BAC">
        <w:rPr>
          <w:rFonts w:ascii="Arial" w:hAnsi="Arial" w:cs="Arial"/>
          <w:szCs w:val="24"/>
        </w:rPr>
        <w:t xml:space="preserve">ZARZĄDZENIE  NR </w:t>
      </w:r>
      <w:r w:rsidR="00DA0BAC" w:rsidRPr="00DA0BAC">
        <w:rPr>
          <w:rFonts w:ascii="Arial" w:hAnsi="Arial" w:cs="Arial"/>
          <w:szCs w:val="24"/>
        </w:rPr>
        <w:t>308/2020</w:t>
      </w:r>
    </w:p>
    <w:p w:rsidR="00052DC3" w:rsidRPr="00DA0BAC" w:rsidRDefault="00052DC3" w:rsidP="00DA0BAC">
      <w:pPr>
        <w:pStyle w:val="Nagwek1"/>
        <w:rPr>
          <w:rFonts w:ascii="Arial" w:hAnsi="Arial" w:cs="Arial"/>
          <w:szCs w:val="24"/>
        </w:rPr>
      </w:pPr>
      <w:r w:rsidRPr="00DA0BAC">
        <w:rPr>
          <w:rFonts w:ascii="Arial" w:hAnsi="Arial" w:cs="Arial"/>
          <w:szCs w:val="24"/>
        </w:rPr>
        <w:t>PREZYDENTA MIASTA WŁOCŁAWEK</w:t>
      </w:r>
    </w:p>
    <w:p w:rsidR="00052DC3" w:rsidRPr="00DA0BAC" w:rsidRDefault="00052DC3" w:rsidP="00DA0BAC">
      <w:pPr>
        <w:pStyle w:val="Nagwek1"/>
        <w:rPr>
          <w:rFonts w:ascii="Arial" w:hAnsi="Arial" w:cs="Arial"/>
          <w:szCs w:val="24"/>
        </w:rPr>
      </w:pPr>
      <w:r w:rsidRPr="00DA0BAC">
        <w:rPr>
          <w:rFonts w:ascii="Arial" w:hAnsi="Arial" w:cs="Arial"/>
          <w:szCs w:val="24"/>
        </w:rPr>
        <w:t xml:space="preserve">z dnia </w:t>
      </w:r>
      <w:r w:rsidR="00DA0BAC" w:rsidRPr="00DA0BAC">
        <w:rPr>
          <w:rFonts w:ascii="Arial" w:hAnsi="Arial" w:cs="Arial"/>
          <w:szCs w:val="24"/>
        </w:rPr>
        <w:t>1 września 2020 r.</w:t>
      </w:r>
    </w:p>
    <w:p w:rsidR="009A1E46" w:rsidRPr="00DA0BAC" w:rsidRDefault="009A1E46" w:rsidP="00052DC3">
      <w:pPr>
        <w:tabs>
          <w:tab w:val="left" w:pos="9072"/>
        </w:tabs>
        <w:rPr>
          <w:rFonts w:ascii="Arial" w:hAnsi="Arial" w:cs="Arial"/>
          <w:b/>
          <w:sz w:val="24"/>
          <w:szCs w:val="24"/>
        </w:rPr>
      </w:pPr>
    </w:p>
    <w:p w:rsidR="00052DC3" w:rsidRPr="00DA0BAC" w:rsidRDefault="00052DC3" w:rsidP="00DA0BAC">
      <w:pPr>
        <w:rPr>
          <w:rFonts w:ascii="Arial" w:hAnsi="Arial" w:cs="Arial"/>
          <w:sz w:val="24"/>
          <w:szCs w:val="24"/>
        </w:rPr>
      </w:pPr>
      <w:r w:rsidRPr="00DA0BAC">
        <w:rPr>
          <w:rFonts w:ascii="Arial" w:hAnsi="Arial" w:cs="Arial"/>
          <w:sz w:val="24"/>
          <w:szCs w:val="24"/>
        </w:rPr>
        <w:t>w sprawie zmian w budżecie miasta Włocławek na 20</w:t>
      </w:r>
      <w:r w:rsidR="00311555" w:rsidRPr="00DA0BAC">
        <w:rPr>
          <w:rFonts w:ascii="Arial" w:hAnsi="Arial" w:cs="Arial"/>
          <w:sz w:val="24"/>
          <w:szCs w:val="24"/>
        </w:rPr>
        <w:t>20</w:t>
      </w:r>
      <w:r w:rsidRPr="00DA0BAC">
        <w:rPr>
          <w:rFonts w:ascii="Arial" w:hAnsi="Arial" w:cs="Arial"/>
          <w:sz w:val="24"/>
          <w:szCs w:val="24"/>
        </w:rPr>
        <w:t xml:space="preserve"> rok</w:t>
      </w:r>
    </w:p>
    <w:p w:rsidR="00B01546" w:rsidRPr="00DA0BAC" w:rsidRDefault="00B01546" w:rsidP="00DA0BAC">
      <w:pPr>
        <w:rPr>
          <w:rFonts w:ascii="Arial" w:hAnsi="Arial" w:cs="Arial"/>
          <w:sz w:val="24"/>
          <w:szCs w:val="24"/>
        </w:rPr>
      </w:pPr>
    </w:p>
    <w:p w:rsidR="00ED3193" w:rsidRPr="00DA0BAC" w:rsidRDefault="00052DC3" w:rsidP="00DA0BAC">
      <w:pPr>
        <w:rPr>
          <w:rFonts w:ascii="Arial" w:hAnsi="Arial" w:cs="Arial"/>
          <w:sz w:val="24"/>
          <w:szCs w:val="24"/>
        </w:rPr>
      </w:pPr>
      <w:r w:rsidRPr="00DA0BAC">
        <w:rPr>
          <w:rFonts w:ascii="Arial" w:hAnsi="Arial" w:cs="Arial"/>
          <w:sz w:val="24"/>
          <w:szCs w:val="24"/>
        </w:rPr>
        <w:t>Na podstawie art. 30 ust. 1 i ust. 2 pkt 4 ustawy z dnia 8 marca 1990 r. o samorządzie gminnym (Dz.U. z 20</w:t>
      </w:r>
      <w:r w:rsidR="00E84CBD" w:rsidRPr="00DA0BAC">
        <w:rPr>
          <w:rFonts w:ascii="Arial" w:hAnsi="Arial" w:cs="Arial"/>
          <w:sz w:val="24"/>
          <w:szCs w:val="24"/>
        </w:rPr>
        <w:t>20</w:t>
      </w:r>
      <w:r w:rsidR="00DD74DD" w:rsidRPr="00DA0BAC">
        <w:rPr>
          <w:rFonts w:ascii="Arial" w:hAnsi="Arial" w:cs="Arial"/>
          <w:sz w:val="24"/>
          <w:szCs w:val="24"/>
        </w:rPr>
        <w:t> </w:t>
      </w:r>
      <w:r w:rsidRPr="00DA0BAC">
        <w:rPr>
          <w:rFonts w:ascii="Arial" w:hAnsi="Arial" w:cs="Arial"/>
          <w:sz w:val="24"/>
          <w:szCs w:val="24"/>
        </w:rPr>
        <w:t xml:space="preserve">r. poz. </w:t>
      </w:r>
      <w:r w:rsidR="00E84CBD" w:rsidRPr="00DA0BAC">
        <w:rPr>
          <w:rFonts w:ascii="Arial" w:hAnsi="Arial" w:cs="Arial"/>
          <w:sz w:val="24"/>
          <w:szCs w:val="24"/>
        </w:rPr>
        <w:t>713</w:t>
      </w:r>
      <w:r w:rsidRPr="00DA0BAC">
        <w:rPr>
          <w:rFonts w:ascii="Arial" w:hAnsi="Arial" w:cs="Arial"/>
          <w:sz w:val="24"/>
          <w:szCs w:val="24"/>
        </w:rPr>
        <w:t>), art. 32 ust. 1 i ust. 2 pkt 4 w związku z art. 92 ust. 1 pkt  2 ustawy z dnia 5 czerwca 1998 r. o samorządzie powiatowym (Dz.U. z 20</w:t>
      </w:r>
      <w:r w:rsidR="00FA00CF" w:rsidRPr="00DA0BAC">
        <w:rPr>
          <w:rFonts w:ascii="Arial" w:hAnsi="Arial" w:cs="Arial"/>
          <w:sz w:val="24"/>
          <w:szCs w:val="24"/>
        </w:rPr>
        <w:t>20</w:t>
      </w:r>
      <w:r w:rsidRPr="00DA0BAC">
        <w:rPr>
          <w:rFonts w:ascii="Arial" w:hAnsi="Arial" w:cs="Arial"/>
          <w:sz w:val="24"/>
          <w:szCs w:val="24"/>
        </w:rPr>
        <w:t xml:space="preserve"> r. poz. </w:t>
      </w:r>
      <w:r w:rsidR="00FA00CF" w:rsidRPr="00DA0BAC">
        <w:rPr>
          <w:rFonts w:ascii="Arial" w:hAnsi="Arial" w:cs="Arial"/>
          <w:sz w:val="24"/>
          <w:szCs w:val="24"/>
        </w:rPr>
        <w:t>920</w:t>
      </w:r>
      <w:r w:rsidRPr="00DA0BAC">
        <w:rPr>
          <w:rFonts w:ascii="Arial" w:hAnsi="Arial" w:cs="Arial"/>
          <w:sz w:val="24"/>
          <w:szCs w:val="24"/>
        </w:rPr>
        <w:t>)</w:t>
      </w:r>
      <w:r w:rsidRPr="00DA0BAC">
        <w:rPr>
          <w:rFonts w:ascii="Arial" w:hAnsi="Arial" w:cs="Arial"/>
          <w:color w:val="000000"/>
          <w:sz w:val="24"/>
          <w:szCs w:val="24"/>
        </w:rPr>
        <w:t xml:space="preserve">, </w:t>
      </w:r>
      <w:r w:rsidR="007646F6" w:rsidRPr="00DA0BAC">
        <w:rPr>
          <w:rFonts w:ascii="Arial" w:hAnsi="Arial" w:cs="Arial"/>
          <w:color w:val="000000"/>
          <w:sz w:val="24"/>
          <w:szCs w:val="24"/>
        </w:rPr>
        <w:t>art. 222 ust. 4 i</w:t>
      </w:r>
      <w:r w:rsidR="00E00F82" w:rsidRPr="00DA0BAC">
        <w:rPr>
          <w:rFonts w:ascii="Arial" w:hAnsi="Arial" w:cs="Arial"/>
          <w:color w:val="000000"/>
          <w:sz w:val="24"/>
          <w:szCs w:val="24"/>
        </w:rPr>
        <w:t xml:space="preserve"> </w:t>
      </w:r>
      <w:r w:rsidR="00E00F82" w:rsidRPr="00DA0BAC">
        <w:rPr>
          <w:rFonts w:ascii="Arial" w:hAnsi="Arial" w:cs="Arial"/>
          <w:sz w:val="24"/>
          <w:szCs w:val="24"/>
        </w:rPr>
        <w:t xml:space="preserve">art. 257 pkt 3 </w:t>
      </w:r>
      <w:r w:rsidRPr="00DA0BAC">
        <w:rPr>
          <w:rFonts w:ascii="Arial" w:hAnsi="Arial" w:cs="Arial"/>
          <w:sz w:val="24"/>
          <w:szCs w:val="24"/>
        </w:rPr>
        <w:t>ustawy z dnia 27 sierpnia 2009 r. o finansach publicznych (Dz.U. </w:t>
      </w:r>
      <w:r w:rsidR="00DD74DD" w:rsidRPr="00DA0BAC">
        <w:rPr>
          <w:rFonts w:ascii="Arial" w:hAnsi="Arial" w:cs="Arial"/>
          <w:sz w:val="24"/>
          <w:szCs w:val="24"/>
        </w:rPr>
        <w:t>z 2019 </w:t>
      </w:r>
      <w:r w:rsidRPr="00DA0BAC">
        <w:rPr>
          <w:rFonts w:ascii="Arial" w:hAnsi="Arial" w:cs="Arial"/>
          <w:sz w:val="24"/>
          <w:szCs w:val="24"/>
        </w:rPr>
        <w:t>r. poz. 869</w:t>
      </w:r>
      <w:r w:rsidR="006B3979" w:rsidRPr="00DA0BAC">
        <w:rPr>
          <w:rFonts w:ascii="Arial" w:hAnsi="Arial" w:cs="Arial"/>
          <w:sz w:val="24"/>
          <w:szCs w:val="24"/>
        </w:rPr>
        <w:t>,</w:t>
      </w:r>
      <w:r w:rsidR="00DD74DD" w:rsidRPr="00DA0BAC">
        <w:rPr>
          <w:rFonts w:ascii="Arial" w:hAnsi="Arial" w:cs="Arial"/>
          <w:sz w:val="24"/>
          <w:szCs w:val="24"/>
        </w:rPr>
        <w:t xml:space="preserve"> </w:t>
      </w:r>
      <w:r w:rsidR="0041062F" w:rsidRPr="00DA0BAC">
        <w:rPr>
          <w:rFonts w:ascii="Arial" w:hAnsi="Arial" w:cs="Arial"/>
          <w:sz w:val="24"/>
          <w:szCs w:val="24"/>
        </w:rPr>
        <w:t>1649</w:t>
      </w:r>
      <w:r w:rsidR="00FA00CF" w:rsidRPr="00DA0BAC">
        <w:rPr>
          <w:rFonts w:ascii="Arial" w:hAnsi="Arial" w:cs="Arial"/>
          <w:sz w:val="24"/>
          <w:szCs w:val="24"/>
        </w:rPr>
        <w:t xml:space="preserve"> oraz z 2020 </w:t>
      </w:r>
      <w:r w:rsidR="007D5962" w:rsidRPr="00DA0BAC">
        <w:rPr>
          <w:rFonts w:ascii="Arial" w:hAnsi="Arial" w:cs="Arial"/>
          <w:sz w:val="24"/>
          <w:szCs w:val="24"/>
        </w:rPr>
        <w:t>r. poz. 284</w:t>
      </w:r>
      <w:r w:rsidR="00025FD2" w:rsidRPr="00DA0BAC">
        <w:rPr>
          <w:rFonts w:ascii="Arial" w:hAnsi="Arial" w:cs="Arial"/>
          <w:sz w:val="24"/>
          <w:szCs w:val="24"/>
        </w:rPr>
        <w:t>,</w:t>
      </w:r>
      <w:r w:rsidR="00C66919" w:rsidRPr="00DA0BAC">
        <w:rPr>
          <w:rFonts w:ascii="Arial" w:hAnsi="Arial" w:cs="Arial"/>
          <w:sz w:val="24"/>
          <w:szCs w:val="24"/>
        </w:rPr>
        <w:t xml:space="preserve"> 374</w:t>
      </w:r>
      <w:r w:rsidR="00914D98" w:rsidRPr="00DA0BAC">
        <w:rPr>
          <w:rFonts w:ascii="Arial" w:hAnsi="Arial" w:cs="Arial"/>
          <w:sz w:val="24"/>
          <w:szCs w:val="24"/>
        </w:rPr>
        <w:t xml:space="preserve">, </w:t>
      </w:r>
      <w:r w:rsidR="00647E65" w:rsidRPr="00DA0BAC">
        <w:rPr>
          <w:rFonts w:ascii="Arial" w:hAnsi="Arial" w:cs="Arial"/>
          <w:sz w:val="24"/>
          <w:szCs w:val="24"/>
        </w:rPr>
        <w:t>568</w:t>
      </w:r>
      <w:r w:rsidR="006B3979" w:rsidRPr="00DA0BAC">
        <w:rPr>
          <w:rFonts w:ascii="Arial" w:hAnsi="Arial" w:cs="Arial"/>
          <w:sz w:val="24"/>
          <w:szCs w:val="24"/>
        </w:rPr>
        <w:t xml:space="preserve">, </w:t>
      </w:r>
      <w:r w:rsidR="00914D98" w:rsidRPr="00DA0BAC">
        <w:rPr>
          <w:rFonts w:ascii="Arial" w:hAnsi="Arial" w:cs="Arial"/>
          <w:sz w:val="24"/>
          <w:szCs w:val="24"/>
        </w:rPr>
        <w:t>695</w:t>
      </w:r>
      <w:r w:rsidR="00766A15" w:rsidRPr="00DA0BAC">
        <w:rPr>
          <w:rFonts w:ascii="Arial" w:hAnsi="Arial" w:cs="Arial"/>
          <w:sz w:val="24"/>
          <w:szCs w:val="24"/>
        </w:rPr>
        <w:t>,</w:t>
      </w:r>
      <w:r w:rsidR="00D851A6" w:rsidRPr="00DA0BAC">
        <w:rPr>
          <w:rFonts w:ascii="Arial" w:hAnsi="Arial" w:cs="Arial"/>
          <w:sz w:val="24"/>
          <w:szCs w:val="24"/>
        </w:rPr>
        <w:t xml:space="preserve"> </w:t>
      </w:r>
      <w:r w:rsidR="00F65CEF" w:rsidRPr="00DA0BAC">
        <w:rPr>
          <w:rFonts w:ascii="Arial" w:hAnsi="Arial" w:cs="Arial"/>
          <w:sz w:val="24"/>
          <w:szCs w:val="24"/>
        </w:rPr>
        <w:t>1</w:t>
      </w:r>
      <w:r w:rsidR="00766A15" w:rsidRPr="00DA0BAC">
        <w:rPr>
          <w:rFonts w:ascii="Arial" w:hAnsi="Arial" w:cs="Arial"/>
          <w:sz w:val="24"/>
          <w:szCs w:val="24"/>
        </w:rPr>
        <w:t>175</w:t>
      </w:r>
      <w:r w:rsidR="005F4587" w:rsidRPr="00DA0BAC">
        <w:rPr>
          <w:rFonts w:ascii="Arial" w:hAnsi="Arial" w:cs="Arial"/>
          <w:sz w:val="24"/>
          <w:szCs w:val="24"/>
        </w:rPr>
        <w:t>) w związku z § </w:t>
      </w:r>
      <w:r w:rsidRPr="00DA0BAC">
        <w:rPr>
          <w:rFonts w:ascii="Arial" w:hAnsi="Arial" w:cs="Arial"/>
          <w:sz w:val="24"/>
          <w:szCs w:val="24"/>
        </w:rPr>
        <w:t>1</w:t>
      </w:r>
      <w:r w:rsidR="00630CE5" w:rsidRPr="00DA0BAC">
        <w:rPr>
          <w:rFonts w:ascii="Arial" w:hAnsi="Arial" w:cs="Arial"/>
          <w:sz w:val="24"/>
          <w:szCs w:val="24"/>
        </w:rPr>
        <w:t>3 pkt 3 Uchwały Nr </w:t>
      </w:r>
      <w:r w:rsidR="00311555" w:rsidRPr="00DA0BAC">
        <w:rPr>
          <w:rFonts w:ascii="Arial" w:hAnsi="Arial" w:cs="Arial"/>
          <w:sz w:val="24"/>
          <w:szCs w:val="24"/>
        </w:rPr>
        <w:t>XVII/197/2019</w:t>
      </w:r>
      <w:r w:rsidRPr="00DA0BAC">
        <w:rPr>
          <w:rFonts w:ascii="Arial" w:hAnsi="Arial" w:cs="Arial"/>
          <w:sz w:val="24"/>
          <w:szCs w:val="24"/>
        </w:rPr>
        <w:t xml:space="preserve"> Rady Miasta Włocławek z dnia </w:t>
      </w:r>
      <w:r w:rsidR="00311555" w:rsidRPr="00DA0BAC">
        <w:rPr>
          <w:rFonts w:ascii="Arial" w:hAnsi="Arial" w:cs="Arial"/>
          <w:sz w:val="24"/>
          <w:szCs w:val="24"/>
        </w:rPr>
        <w:t>16</w:t>
      </w:r>
      <w:r w:rsidRPr="00DA0BAC">
        <w:rPr>
          <w:rFonts w:ascii="Arial" w:hAnsi="Arial" w:cs="Arial"/>
          <w:sz w:val="24"/>
          <w:szCs w:val="24"/>
        </w:rPr>
        <w:t> grudnia 201</w:t>
      </w:r>
      <w:r w:rsidR="00311555" w:rsidRPr="00DA0BAC">
        <w:rPr>
          <w:rFonts w:ascii="Arial" w:hAnsi="Arial" w:cs="Arial"/>
          <w:sz w:val="24"/>
          <w:szCs w:val="24"/>
        </w:rPr>
        <w:t>9</w:t>
      </w:r>
      <w:r w:rsidRPr="00DA0BAC">
        <w:rPr>
          <w:rFonts w:ascii="Arial" w:hAnsi="Arial" w:cs="Arial"/>
          <w:sz w:val="24"/>
          <w:szCs w:val="24"/>
        </w:rPr>
        <w:t> r. w sprawie uchwalenia budżetu miasta Włocławek na 20</w:t>
      </w:r>
      <w:r w:rsidR="00311555" w:rsidRPr="00DA0BAC">
        <w:rPr>
          <w:rFonts w:ascii="Arial" w:hAnsi="Arial" w:cs="Arial"/>
          <w:sz w:val="24"/>
          <w:szCs w:val="24"/>
        </w:rPr>
        <w:t>20</w:t>
      </w:r>
      <w:r w:rsidRPr="00DA0BAC">
        <w:rPr>
          <w:rFonts w:ascii="Arial" w:hAnsi="Arial" w:cs="Arial"/>
          <w:sz w:val="24"/>
          <w:szCs w:val="24"/>
        </w:rPr>
        <w:t> rok (Dz. Urz. Woj. Kuj-Pom. z 2019 r. poz.</w:t>
      </w:r>
      <w:r w:rsidR="00311555" w:rsidRPr="00DA0BAC">
        <w:rPr>
          <w:rFonts w:ascii="Arial" w:hAnsi="Arial" w:cs="Arial"/>
          <w:sz w:val="24"/>
          <w:szCs w:val="24"/>
        </w:rPr>
        <w:t xml:space="preserve"> 7400</w:t>
      </w:r>
      <w:r w:rsidR="0097555A" w:rsidRPr="00DA0BAC">
        <w:rPr>
          <w:rFonts w:ascii="Arial" w:hAnsi="Arial" w:cs="Arial"/>
          <w:sz w:val="24"/>
          <w:szCs w:val="24"/>
        </w:rPr>
        <w:t xml:space="preserve"> </w:t>
      </w:r>
      <w:r w:rsidR="00C7602A" w:rsidRPr="00DA0BAC">
        <w:rPr>
          <w:rFonts w:ascii="Arial" w:hAnsi="Arial" w:cs="Arial"/>
          <w:sz w:val="24"/>
          <w:szCs w:val="24"/>
        </w:rPr>
        <w:t>oraz z 2020 r. poz. 692, 1435, 1965, 2724, 3080</w:t>
      </w:r>
      <w:r w:rsidR="00197460" w:rsidRPr="00DA0BAC">
        <w:rPr>
          <w:rFonts w:ascii="Arial" w:hAnsi="Arial" w:cs="Arial"/>
          <w:sz w:val="24"/>
          <w:szCs w:val="24"/>
        </w:rPr>
        <w:t>, 3728</w:t>
      </w:r>
      <w:r w:rsidRPr="00DA0BAC">
        <w:rPr>
          <w:rFonts w:ascii="Arial" w:hAnsi="Arial" w:cs="Arial"/>
          <w:sz w:val="24"/>
          <w:szCs w:val="24"/>
        </w:rPr>
        <w:t>)</w:t>
      </w:r>
      <w:r w:rsidR="00A3677F" w:rsidRPr="00DA0BAC">
        <w:rPr>
          <w:rFonts w:ascii="Arial" w:hAnsi="Arial" w:cs="Arial"/>
          <w:sz w:val="24"/>
          <w:szCs w:val="24"/>
        </w:rPr>
        <w:t xml:space="preserve"> </w:t>
      </w:r>
    </w:p>
    <w:p w:rsidR="00B113A3" w:rsidRPr="00DA0BAC" w:rsidRDefault="00B113A3" w:rsidP="00DA0BAC">
      <w:pPr>
        <w:rPr>
          <w:rFonts w:ascii="Arial" w:hAnsi="Arial" w:cs="Arial"/>
          <w:sz w:val="24"/>
          <w:szCs w:val="24"/>
        </w:rPr>
      </w:pPr>
    </w:p>
    <w:p w:rsidR="00052DC3" w:rsidRPr="00DA0BAC" w:rsidRDefault="00052DC3" w:rsidP="00DA0BAC">
      <w:pPr>
        <w:jc w:val="center"/>
        <w:rPr>
          <w:rFonts w:ascii="Arial" w:hAnsi="Arial" w:cs="Arial"/>
          <w:sz w:val="24"/>
          <w:szCs w:val="24"/>
        </w:rPr>
      </w:pPr>
      <w:r w:rsidRPr="00DA0BAC">
        <w:rPr>
          <w:rFonts w:ascii="Arial" w:hAnsi="Arial" w:cs="Arial"/>
          <w:sz w:val="24"/>
          <w:szCs w:val="24"/>
        </w:rPr>
        <w:t>zarządza się, co następuje:</w:t>
      </w:r>
    </w:p>
    <w:p w:rsidR="00B113A3" w:rsidRPr="00DA0BAC" w:rsidRDefault="00B113A3" w:rsidP="00DA0BAC">
      <w:pPr>
        <w:rPr>
          <w:rFonts w:ascii="Arial" w:hAnsi="Arial" w:cs="Arial"/>
          <w:sz w:val="24"/>
          <w:szCs w:val="24"/>
        </w:rPr>
      </w:pPr>
    </w:p>
    <w:p w:rsidR="00DD74DD" w:rsidRPr="00DA0BAC" w:rsidRDefault="00052DC3" w:rsidP="00DA0BAC">
      <w:pPr>
        <w:rPr>
          <w:rFonts w:ascii="Arial" w:hAnsi="Arial" w:cs="Arial"/>
          <w:sz w:val="24"/>
          <w:szCs w:val="24"/>
        </w:rPr>
      </w:pPr>
      <w:r w:rsidRPr="003C75C0">
        <w:rPr>
          <w:rFonts w:ascii="Arial" w:hAnsi="Arial" w:cs="Arial"/>
          <w:sz w:val="24"/>
          <w:szCs w:val="24"/>
        </w:rPr>
        <w:t>§ 1.</w:t>
      </w:r>
      <w:r w:rsidRPr="00DA0BAC">
        <w:rPr>
          <w:rFonts w:ascii="Arial" w:hAnsi="Arial" w:cs="Arial"/>
          <w:sz w:val="24"/>
          <w:szCs w:val="24"/>
        </w:rPr>
        <w:t xml:space="preserve"> W Uchwale</w:t>
      </w:r>
      <w:r w:rsidR="00DD1353" w:rsidRPr="00DA0BAC">
        <w:rPr>
          <w:rFonts w:ascii="Arial" w:hAnsi="Arial" w:cs="Arial"/>
          <w:sz w:val="24"/>
          <w:szCs w:val="24"/>
        </w:rPr>
        <w:t xml:space="preserve"> Nr XVII/197/2019 Rady Miasta Włocławek z dnia 16 grudnia 2019 r. w sprawie uchwalenia budżetu miasta Włocławek na 2020 rok (Dz. Urz. Woj. Kuj-Pom. z 2019 r. poz. 7400)</w:t>
      </w:r>
      <w:r w:rsidR="00630CE5" w:rsidRPr="00DA0BAC">
        <w:rPr>
          <w:rFonts w:ascii="Arial" w:hAnsi="Arial" w:cs="Arial"/>
          <w:sz w:val="24"/>
          <w:szCs w:val="24"/>
        </w:rPr>
        <w:t xml:space="preserve"> zmienionej Zarządzeniem Nr 8/2020 Prezydenta Miasta Włocławek z dnia 10 stycznia 2020 r., Zarządzeniem Nr 23/2020 Prezydenta Miasta Włocławek z dnia 23 stycznia 2020 r.</w:t>
      </w:r>
      <w:r w:rsidR="00F7766C" w:rsidRPr="00DA0BAC">
        <w:rPr>
          <w:rFonts w:ascii="Arial" w:hAnsi="Arial" w:cs="Arial"/>
          <w:sz w:val="24"/>
          <w:szCs w:val="24"/>
        </w:rPr>
        <w:t>,</w:t>
      </w:r>
      <w:r w:rsidR="00630CE5" w:rsidRPr="00DA0BAC">
        <w:rPr>
          <w:rFonts w:ascii="Arial" w:hAnsi="Arial" w:cs="Arial"/>
          <w:sz w:val="24"/>
          <w:szCs w:val="24"/>
        </w:rPr>
        <w:t xml:space="preserve"> Uchwałą Nr XIX/1/2020 </w:t>
      </w:r>
      <w:r w:rsidR="00F7766C" w:rsidRPr="00DA0BAC">
        <w:rPr>
          <w:rFonts w:ascii="Arial" w:hAnsi="Arial" w:cs="Arial"/>
          <w:sz w:val="24"/>
          <w:szCs w:val="24"/>
        </w:rPr>
        <w:t>Rady Miasta Włocławek z </w:t>
      </w:r>
      <w:r w:rsidR="00630CE5" w:rsidRPr="00DA0BAC">
        <w:rPr>
          <w:rFonts w:ascii="Arial" w:hAnsi="Arial" w:cs="Arial"/>
          <w:sz w:val="24"/>
          <w:szCs w:val="24"/>
        </w:rPr>
        <w:t>dnia 28 stycznia 2020 r.</w:t>
      </w:r>
      <w:r w:rsidR="00F7766C" w:rsidRPr="00DA0BAC">
        <w:rPr>
          <w:rFonts w:ascii="Arial" w:hAnsi="Arial" w:cs="Arial"/>
          <w:sz w:val="24"/>
          <w:szCs w:val="24"/>
        </w:rPr>
        <w:t xml:space="preserve"> (Dz. Urz. Woj. Kuj-Pom. z 2020 r. poz. 692)</w:t>
      </w:r>
      <w:r w:rsidR="00630CE5" w:rsidRPr="00DA0BAC">
        <w:rPr>
          <w:rFonts w:ascii="Arial" w:hAnsi="Arial" w:cs="Arial"/>
          <w:sz w:val="24"/>
          <w:szCs w:val="24"/>
        </w:rPr>
        <w:t>,</w:t>
      </w:r>
      <w:r w:rsidR="005A5132" w:rsidRPr="00DA0BAC">
        <w:rPr>
          <w:rFonts w:ascii="Arial" w:hAnsi="Arial" w:cs="Arial"/>
          <w:sz w:val="24"/>
          <w:szCs w:val="24"/>
        </w:rPr>
        <w:t xml:space="preserve"> </w:t>
      </w:r>
      <w:r w:rsidR="00F7766C" w:rsidRPr="00DA0BAC">
        <w:rPr>
          <w:rFonts w:ascii="Arial" w:hAnsi="Arial" w:cs="Arial"/>
          <w:sz w:val="24"/>
          <w:szCs w:val="24"/>
        </w:rPr>
        <w:t>Zarządzeniem Nr 44/2020 Prezydenta Miasta Włocławek z dnia 31 stycznia 2020 r.</w:t>
      </w:r>
      <w:r w:rsidR="0083145A" w:rsidRPr="00DA0BAC">
        <w:rPr>
          <w:rFonts w:ascii="Arial" w:hAnsi="Arial" w:cs="Arial"/>
          <w:sz w:val="24"/>
          <w:szCs w:val="24"/>
        </w:rPr>
        <w:t>,</w:t>
      </w:r>
      <w:r w:rsidR="00F7766C" w:rsidRPr="00DA0BAC">
        <w:rPr>
          <w:rFonts w:ascii="Arial" w:hAnsi="Arial" w:cs="Arial"/>
          <w:sz w:val="24"/>
          <w:szCs w:val="24"/>
        </w:rPr>
        <w:t xml:space="preserve"> Zarządzeniem Nr 51/2020 Prezydenta Miasta Włocławek z dnia 6 lutego 2020 r., </w:t>
      </w:r>
      <w:r w:rsidR="0083145A" w:rsidRPr="00DA0BAC">
        <w:rPr>
          <w:rFonts w:ascii="Arial" w:hAnsi="Arial" w:cs="Arial"/>
          <w:sz w:val="24"/>
          <w:szCs w:val="24"/>
        </w:rPr>
        <w:t>Zarządzeniem Nr 86/2020 Prezydenta Miasta Włocławek z dnia 28 lutego 2020 r.</w:t>
      </w:r>
      <w:r w:rsidR="00861DDF" w:rsidRPr="00DA0BAC">
        <w:rPr>
          <w:rFonts w:ascii="Arial" w:hAnsi="Arial" w:cs="Arial"/>
          <w:sz w:val="24"/>
          <w:szCs w:val="24"/>
        </w:rPr>
        <w:t>,</w:t>
      </w:r>
      <w:r w:rsidR="0083145A" w:rsidRPr="00DA0BAC">
        <w:rPr>
          <w:rFonts w:ascii="Arial" w:hAnsi="Arial" w:cs="Arial"/>
          <w:sz w:val="24"/>
          <w:szCs w:val="24"/>
        </w:rPr>
        <w:t xml:space="preserve"> Uchwałą Nr </w:t>
      </w:r>
      <w:r w:rsidR="00480B8E" w:rsidRPr="00DA0BAC">
        <w:rPr>
          <w:rFonts w:ascii="Arial" w:hAnsi="Arial" w:cs="Arial"/>
          <w:sz w:val="24"/>
          <w:szCs w:val="24"/>
        </w:rPr>
        <w:t>XX/16</w:t>
      </w:r>
      <w:r w:rsidR="0083145A" w:rsidRPr="00DA0BAC">
        <w:rPr>
          <w:rFonts w:ascii="Arial" w:hAnsi="Arial" w:cs="Arial"/>
          <w:sz w:val="24"/>
          <w:szCs w:val="24"/>
        </w:rPr>
        <w:t>/2020 Rady Miasta Włocławek z dnia 3 marca 2020 r.</w:t>
      </w:r>
      <w:r w:rsidR="004F1617" w:rsidRPr="00DA0BAC">
        <w:rPr>
          <w:rFonts w:ascii="Arial" w:hAnsi="Arial" w:cs="Arial"/>
          <w:sz w:val="24"/>
          <w:szCs w:val="24"/>
        </w:rPr>
        <w:t xml:space="preserve"> (Dz. Urz. Woj. Kuj-Pom. z 2020 r. poz. 1435)</w:t>
      </w:r>
      <w:r w:rsidR="002F274D" w:rsidRPr="00DA0BAC">
        <w:rPr>
          <w:rFonts w:ascii="Arial" w:hAnsi="Arial" w:cs="Arial"/>
          <w:sz w:val="24"/>
          <w:szCs w:val="24"/>
        </w:rPr>
        <w:t>,</w:t>
      </w:r>
      <w:r w:rsidR="00861DDF" w:rsidRPr="00DA0BAC">
        <w:rPr>
          <w:rFonts w:ascii="Arial" w:hAnsi="Arial" w:cs="Arial"/>
          <w:sz w:val="24"/>
          <w:szCs w:val="24"/>
        </w:rPr>
        <w:t xml:space="preserve"> Zarządzeniem Nr 94/2020 Prezydenta Miasta Włocławek z dnia 05 marca 2020 r.</w:t>
      </w:r>
      <w:r w:rsidR="002F274D" w:rsidRPr="00DA0BAC">
        <w:rPr>
          <w:rFonts w:ascii="Arial" w:hAnsi="Arial" w:cs="Arial"/>
          <w:sz w:val="24"/>
          <w:szCs w:val="24"/>
        </w:rPr>
        <w:t xml:space="preserve">, </w:t>
      </w:r>
      <w:r w:rsidR="004F1617" w:rsidRPr="00DA0BAC">
        <w:rPr>
          <w:rFonts w:ascii="Arial" w:hAnsi="Arial" w:cs="Arial"/>
          <w:sz w:val="24"/>
          <w:szCs w:val="24"/>
        </w:rPr>
        <w:t>Zarządzeniem Nr </w:t>
      </w:r>
      <w:r w:rsidR="002F274D" w:rsidRPr="00DA0BAC">
        <w:rPr>
          <w:rFonts w:ascii="Arial" w:hAnsi="Arial" w:cs="Arial"/>
          <w:sz w:val="24"/>
          <w:szCs w:val="24"/>
        </w:rPr>
        <w:t>118/2020 Prezydenta Miasta Włocławek z dnia 16 marca 2020 r.</w:t>
      </w:r>
      <w:r w:rsidR="00150F1D" w:rsidRPr="00DA0BAC">
        <w:rPr>
          <w:rFonts w:ascii="Arial" w:hAnsi="Arial" w:cs="Arial"/>
          <w:sz w:val="24"/>
          <w:szCs w:val="24"/>
        </w:rPr>
        <w:t>,</w:t>
      </w:r>
      <w:r w:rsidR="002F274D" w:rsidRPr="00DA0BAC">
        <w:rPr>
          <w:rFonts w:ascii="Arial" w:hAnsi="Arial" w:cs="Arial"/>
          <w:sz w:val="24"/>
          <w:szCs w:val="24"/>
        </w:rPr>
        <w:t xml:space="preserve"> Uchwałą Nr </w:t>
      </w:r>
      <w:r w:rsidR="008302D3" w:rsidRPr="00DA0BAC">
        <w:rPr>
          <w:rFonts w:ascii="Arial" w:hAnsi="Arial" w:cs="Arial"/>
          <w:sz w:val="24"/>
          <w:szCs w:val="24"/>
        </w:rPr>
        <w:t>XXI/37</w:t>
      </w:r>
      <w:r w:rsidR="002F274D" w:rsidRPr="00DA0BAC">
        <w:rPr>
          <w:rFonts w:ascii="Arial" w:hAnsi="Arial" w:cs="Arial"/>
          <w:sz w:val="24"/>
          <w:szCs w:val="24"/>
        </w:rPr>
        <w:t>/2020 Rady Miasta Włocławek z dnia 30 marca 2020 r.</w:t>
      </w:r>
      <w:r w:rsidR="004F1617" w:rsidRPr="00DA0BAC">
        <w:rPr>
          <w:rFonts w:ascii="Arial" w:hAnsi="Arial" w:cs="Arial"/>
          <w:sz w:val="24"/>
          <w:szCs w:val="24"/>
        </w:rPr>
        <w:t xml:space="preserve"> (Dz. Urz. Woj. Kuj-Pom. z 2020 r. </w:t>
      </w:r>
      <w:r w:rsidR="004F1617" w:rsidRPr="00DA0BAC">
        <w:rPr>
          <w:rFonts w:ascii="Arial" w:hAnsi="Arial" w:cs="Arial"/>
          <w:sz w:val="24"/>
          <w:szCs w:val="24"/>
        </w:rPr>
        <w:lastRenderedPageBreak/>
        <w:t xml:space="preserve">poz. </w:t>
      </w:r>
      <w:r w:rsidR="003D21DA" w:rsidRPr="00DA0BAC">
        <w:rPr>
          <w:rFonts w:ascii="Arial" w:hAnsi="Arial" w:cs="Arial"/>
          <w:sz w:val="24"/>
          <w:szCs w:val="24"/>
        </w:rPr>
        <w:t>1965</w:t>
      </w:r>
      <w:r w:rsidR="004F1617" w:rsidRPr="00DA0BAC">
        <w:rPr>
          <w:rFonts w:ascii="Arial" w:hAnsi="Arial" w:cs="Arial"/>
          <w:sz w:val="24"/>
          <w:szCs w:val="24"/>
        </w:rPr>
        <w:t>)</w:t>
      </w:r>
      <w:r w:rsidR="00ED3193" w:rsidRPr="00DA0BAC">
        <w:rPr>
          <w:rFonts w:ascii="Arial" w:hAnsi="Arial" w:cs="Arial"/>
          <w:sz w:val="24"/>
          <w:szCs w:val="24"/>
        </w:rPr>
        <w:t>,</w:t>
      </w:r>
      <w:r w:rsidR="00150F1D" w:rsidRPr="00DA0BAC">
        <w:rPr>
          <w:rFonts w:ascii="Arial" w:hAnsi="Arial" w:cs="Arial"/>
          <w:sz w:val="24"/>
          <w:szCs w:val="24"/>
        </w:rPr>
        <w:t xml:space="preserve"> Zarządzeniem Nr 133/2020 Prezydenta Miasta Włocławek z dnia 31 marca 2020 r.</w:t>
      </w:r>
      <w:r w:rsidR="0030090C" w:rsidRPr="00DA0BAC">
        <w:rPr>
          <w:rFonts w:ascii="Arial" w:hAnsi="Arial" w:cs="Arial"/>
          <w:sz w:val="24"/>
          <w:szCs w:val="24"/>
        </w:rPr>
        <w:t>,</w:t>
      </w:r>
      <w:r w:rsidR="00ED3193" w:rsidRPr="00DA0BAC">
        <w:rPr>
          <w:rFonts w:ascii="Arial" w:hAnsi="Arial" w:cs="Arial"/>
          <w:sz w:val="24"/>
          <w:szCs w:val="24"/>
        </w:rPr>
        <w:t xml:space="preserve"> Zarządzeniem Nr </w:t>
      </w:r>
      <w:r w:rsidR="001D2A8F" w:rsidRPr="00DA0BAC">
        <w:rPr>
          <w:rFonts w:ascii="Arial" w:hAnsi="Arial" w:cs="Arial"/>
          <w:sz w:val="24"/>
          <w:szCs w:val="24"/>
        </w:rPr>
        <w:t>139</w:t>
      </w:r>
      <w:r w:rsidR="00ED3193" w:rsidRPr="00DA0BAC">
        <w:rPr>
          <w:rFonts w:ascii="Arial" w:hAnsi="Arial" w:cs="Arial"/>
          <w:sz w:val="24"/>
          <w:szCs w:val="24"/>
        </w:rPr>
        <w:t xml:space="preserve">/2020 Prezydenta Miasta Włocławek z dnia </w:t>
      </w:r>
      <w:r w:rsidR="001D2A8F" w:rsidRPr="00DA0BAC">
        <w:rPr>
          <w:rFonts w:ascii="Arial" w:hAnsi="Arial" w:cs="Arial"/>
          <w:sz w:val="24"/>
          <w:szCs w:val="24"/>
        </w:rPr>
        <w:t>9 kwietnia</w:t>
      </w:r>
      <w:r w:rsidR="00ED3193" w:rsidRPr="00DA0BAC">
        <w:rPr>
          <w:rFonts w:ascii="Arial" w:hAnsi="Arial" w:cs="Arial"/>
          <w:sz w:val="24"/>
          <w:szCs w:val="24"/>
        </w:rPr>
        <w:t xml:space="preserve"> 2020 r.</w:t>
      </w:r>
      <w:r w:rsidR="002F274D" w:rsidRPr="00DA0BAC">
        <w:rPr>
          <w:rFonts w:ascii="Arial" w:hAnsi="Arial" w:cs="Arial"/>
          <w:sz w:val="24"/>
          <w:szCs w:val="24"/>
        </w:rPr>
        <w:t xml:space="preserve">, </w:t>
      </w:r>
      <w:r w:rsidR="00501A2F" w:rsidRPr="00DA0BAC">
        <w:rPr>
          <w:rFonts w:ascii="Arial" w:hAnsi="Arial" w:cs="Arial"/>
          <w:sz w:val="24"/>
          <w:szCs w:val="24"/>
        </w:rPr>
        <w:t xml:space="preserve">Zarządzeniem Nr 150/2020 Prezydenta Miasta Włocławek z dnia </w:t>
      </w:r>
      <w:r w:rsidR="007C0BAD" w:rsidRPr="00DA0BAC">
        <w:rPr>
          <w:rFonts w:ascii="Arial" w:hAnsi="Arial" w:cs="Arial"/>
          <w:sz w:val="24"/>
          <w:szCs w:val="24"/>
        </w:rPr>
        <w:t>30 </w:t>
      </w:r>
      <w:r w:rsidR="00501A2F" w:rsidRPr="00DA0BAC">
        <w:rPr>
          <w:rFonts w:ascii="Arial" w:hAnsi="Arial" w:cs="Arial"/>
          <w:sz w:val="24"/>
          <w:szCs w:val="24"/>
        </w:rPr>
        <w:t>kwietnia 2020 r.</w:t>
      </w:r>
      <w:bookmarkStart w:id="3" w:name="_Hlk41640255"/>
      <w:r w:rsidR="008D0AFD" w:rsidRPr="00DA0BAC">
        <w:rPr>
          <w:rFonts w:ascii="Arial" w:hAnsi="Arial" w:cs="Arial"/>
          <w:sz w:val="24"/>
          <w:szCs w:val="24"/>
        </w:rPr>
        <w:t xml:space="preserve">, </w:t>
      </w:r>
      <w:r w:rsidR="007C0BAD" w:rsidRPr="00DA0BAC">
        <w:rPr>
          <w:rFonts w:ascii="Arial" w:hAnsi="Arial" w:cs="Arial"/>
          <w:sz w:val="24"/>
          <w:szCs w:val="24"/>
        </w:rPr>
        <w:t xml:space="preserve">Uchwałą Nr XXII/53/2020 Rady Miasta Włocławek z dnia </w:t>
      </w:r>
      <w:r w:rsidR="00760F30" w:rsidRPr="00DA0BAC">
        <w:rPr>
          <w:rFonts w:ascii="Arial" w:hAnsi="Arial" w:cs="Arial"/>
          <w:sz w:val="24"/>
          <w:szCs w:val="24"/>
        </w:rPr>
        <w:t xml:space="preserve">19 maja </w:t>
      </w:r>
      <w:r w:rsidR="007C0BAD" w:rsidRPr="00DA0BAC">
        <w:rPr>
          <w:rFonts w:ascii="Arial" w:hAnsi="Arial" w:cs="Arial"/>
          <w:sz w:val="24"/>
          <w:szCs w:val="24"/>
        </w:rPr>
        <w:t>2020 r.</w:t>
      </w:r>
      <w:r w:rsidR="005D4E52" w:rsidRPr="00DA0BAC">
        <w:rPr>
          <w:rFonts w:ascii="Arial" w:hAnsi="Arial" w:cs="Arial"/>
          <w:sz w:val="24"/>
          <w:szCs w:val="24"/>
        </w:rPr>
        <w:t xml:space="preserve"> (Dz. Urz. Woj. Kuj-Pom. z 2020 r. poz. 2724), </w:t>
      </w:r>
      <w:bookmarkEnd w:id="3"/>
      <w:r w:rsidR="008D0AFD" w:rsidRPr="00DA0BAC">
        <w:rPr>
          <w:rFonts w:ascii="Arial" w:hAnsi="Arial" w:cs="Arial"/>
          <w:sz w:val="24"/>
          <w:szCs w:val="24"/>
        </w:rPr>
        <w:t>Zarządzeniem Nr 176/2020 Prezydenta Miasta Włocławek z dnia 29 maja 2020 r., Uchwałą Nr XXIII/75/2020 Rady Miasta Włocławek z dnia 9 czerwca 2020 r. (Dz. Urz. Woj. Kuj-Pom. z 2020 r. poz. 3080)</w:t>
      </w:r>
      <w:r w:rsidR="00FD177E" w:rsidRPr="00DA0BAC">
        <w:rPr>
          <w:rFonts w:ascii="Arial" w:hAnsi="Arial" w:cs="Arial"/>
          <w:sz w:val="24"/>
          <w:szCs w:val="24"/>
        </w:rPr>
        <w:t>,</w:t>
      </w:r>
      <w:r w:rsidR="008D0AFD" w:rsidRPr="00DA0BAC">
        <w:rPr>
          <w:rFonts w:ascii="Arial" w:hAnsi="Arial" w:cs="Arial"/>
          <w:sz w:val="24"/>
          <w:szCs w:val="24"/>
        </w:rPr>
        <w:t xml:space="preserve"> Zarządzeniem Nr </w:t>
      </w:r>
      <w:r w:rsidR="00FD177E" w:rsidRPr="00DA0BAC">
        <w:rPr>
          <w:rFonts w:ascii="Arial" w:hAnsi="Arial" w:cs="Arial"/>
          <w:sz w:val="24"/>
          <w:szCs w:val="24"/>
        </w:rPr>
        <w:t>193</w:t>
      </w:r>
      <w:r w:rsidR="008D0AFD" w:rsidRPr="00DA0BAC">
        <w:rPr>
          <w:rFonts w:ascii="Arial" w:hAnsi="Arial" w:cs="Arial"/>
          <w:sz w:val="24"/>
          <w:szCs w:val="24"/>
        </w:rPr>
        <w:t>/2020 Prezydenta Miasta Włocławek z dnia 17 czerwca 2020 r.</w:t>
      </w:r>
      <w:r w:rsidR="00444F74" w:rsidRPr="00DA0BAC">
        <w:rPr>
          <w:rFonts w:ascii="Arial" w:hAnsi="Arial" w:cs="Arial"/>
          <w:sz w:val="24"/>
          <w:szCs w:val="24"/>
        </w:rPr>
        <w:t>,</w:t>
      </w:r>
      <w:r w:rsidR="008D0AFD" w:rsidRPr="00DA0BAC">
        <w:rPr>
          <w:rFonts w:ascii="Arial" w:hAnsi="Arial" w:cs="Arial"/>
          <w:sz w:val="24"/>
          <w:szCs w:val="24"/>
        </w:rPr>
        <w:t xml:space="preserve"> </w:t>
      </w:r>
      <w:r w:rsidR="00FD177E" w:rsidRPr="00DA0BAC">
        <w:rPr>
          <w:rFonts w:ascii="Arial" w:hAnsi="Arial" w:cs="Arial"/>
          <w:sz w:val="24"/>
          <w:szCs w:val="24"/>
        </w:rPr>
        <w:t xml:space="preserve">Zarządzeniem </w:t>
      </w:r>
      <w:r w:rsidR="00003A2B" w:rsidRPr="00DA0BAC">
        <w:rPr>
          <w:rFonts w:ascii="Arial" w:hAnsi="Arial" w:cs="Arial"/>
          <w:sz w:val="24"/>
          <w:szCs w:val="24"/>
        </w:rPr>
        <w:t xml:space="preserve">Nr 212/2020 Prezydenta Miasta Włocławek z dnia </w:t>
      </w:r>
      <w:r w:rsidR="00FD177E" w:rsidRPr="00DA0BAC">
        <w:rPr>
          <w:rFonts w:ascii="Arial" w:hAnsi="Arial" w:cs="Arial"/>
          <w:sz w:val="24"/>
          <w:szCs w:val="24"/>
        </w:rPr>
        <w:t>24</w:t>
      </w:r>
      <w:r w:rsidR="00003A2B" w:rsidRPr="00DA0BAC">
        <w:rPr>
          <w:rFonts w:ascii="Arial" w:hAnsi="Arial" w:cs="Arial"/>
          <w:sz w:val="24"/>
          <w:szCs w:val="24"/>
        </w:rPr>
        <w:t xml:space="preserve"> czerwca 2020 r., </w:t>
      </w:r>
      <w:r w:rsidR="007963B6" w:rsidRPr="00DA0BAC">
        <w:rPr>
          <w:rFonts w:ascii="Arial" w:hAnsi="Arial" w:cs="Arial"/>
          <w:sz w:val="24"/>
          <w:szCs w:val="24"/>
        </w:rPr>
        <w:t>Zarządzeniem Nr 215/2020 Prezydenta Miasta Włocławek z dnia 30 czerwca 2020 r.</w:t>
      </w:r>
      <w:r w:rsidR="00197460" w:rsidRPr="00DA0BAC">
        <w:rPr>
          <w:rFonts w:ascii="Arial" w:hAnsi="Arial" w:cs="Arial"/>
          <w:sz w:val="24"/>
          <w:szCs w:val="24"/>
        </w:rPr>
        <w:t>,</w:t>
      </w:r>
      <w:r w:rsidR="00B525A3" w:rsidRPr="00DA0BAC">
        <w:rPr>
          <w:rFonts w:ascii="Arial" w:hAnsi="Arial" w:cs="Arial"/>
          <w:sz w:val="24"/>
          <w:szCs w:val="24"/>
        </w:rPr>
        <w:t xml:space="preserve"> Uchwałą Nr XXIV/</w:t>
      </w:r>
      <w:r w:rsidR="00F86DE9" w:rsidRPr="00DA0BAC">
        <w:rPr>
          <w:rFonts w:ascii="Arial" w:hAnsi="Arial" w:cs="Arial"/>
          <w:sz w:val="24"/>
          <w:szCs w:val="24"/>
        </w:rPr>
        <w:t>92</w:t>
      </w:r>
      <w:r w:rsidR="00B525A3" w:rsidRPr="00DA0BAC">
        <w:rPr>
          <w:rFonts w:ascii="Arial" w:hAnsi="Arial" w:cs="Arial"/>
          <w:sz w:val="24"/>
          <w:szCs w:val="24"/>
        </w:rPr>
        <w:t>/2020 Rady Miasta Włocławek z dnia 7 lipca 2020 r.</w:t>
      </w:r>
      <w:r w:rsidR="00197460" w:rsidRPr="00DA0BAC">
        <w:rPr>
          <w:rFonts w:ascii="Arial" w:hAnsi="Arial" w:cs="Arial"/>
          <w:sz w:val="24"/>
          <w:szCs w:val="24"/>
        </w:rPr>
        <w:t xml:space="preserve"> (Dz. Urz. Woj. Kuj-Pom. z 2020 r. poz. 3728)</w:t>
      </w:r>
      <w:r w:rsidR="00B01546" w:rsidRPr="00DA0BAC">
        <w:rPr>
          <w:rFonts w:ascii="Arial" w:hAnsi="Arial" w:cs="Arial"/>
          <w:sz w:val="24"/>
          <w:szCs w:val="24"/>
        </w:rPr>
        <w:t xml:space="preserve">, </w:t>
      </w:r>
      <w:r w:rsidR="00197460" w:rsidRPr="00DA0BAC">
        <w:rPr>
          <w:rFonts w:ascii="Arial" w:hAnsi="Arial" w:cs="Arial"/>
          <w:sz w:val="24"/>
          <w:szCs w:val="24"/>
        </w:rPr>
        <w:t>Zarządzeniem Nr 226/2020 Prezydenta Miasta Włocławek z dnia 7 lipca 2020 r.</w:t>
      </w:r>
      <w:r w:rsidR="00D05D4D" w:rsidRPr="00DA0BAC">
        <w:rPr>
          <w:rFonts w:ascii="Arial" w:hAnsi="Arial" w:cs="Arial"/>
          <w:sz w:val="24"/>
          <w:szCs w:val="24"/>
        </w:rPr>
        <w:t>,</w:t>
      </w:r>
      <w:r w:rsidR="00B01546" w:rsidRPr="00DA0BAC">
        <w:rPr>
          <w:rFonts w:ascii="Arial" w:hAnsi="Arial" w:cs="Arial"/>
          <w:sz w:val="24"/>
          <w:szCs w:val="24"/>
        </w:rPr>
        <w:t xml:space="preserve"> Zarządzeniem Nr 254/2020 Prezydenta Miasta Włocławek z dnia 31 lipca 2020 r.</w:t>
      </w:r>
      <w:r w:rsidR="00D05D4D" w:rsidRPr="00DA0BAC">
        <w:rPr>
          <w:rFonts w:ascii="Arial" w:hAnsi="Arial" w:cs="Arial"/>
          <w:sz w:val="24"/>
          <w:szCs w:val="24"/>
        </w:rPr>
        <w:t>, Zarządzeniem Nr 264/2020 Prezydenta Miasta Włocławek z dnia 5 sierpnia 2020 r.</w:t>
      </w:r>
      <w:r w:rsidR="00E00F82" w:rsidRPr="00DA0BAC">
        <w:rPr>
          <w:rFonts w:ascii="Arial" w:hAnsi="Arial" w:cs="Arial"/>
          <w:sz w:val="24"/>
          <w:szCs w:val="24"/>
        </w:rPr>
        <w:t>,</w:t>
      </w:r>
      <w:r w:rsidR="00DB2A51" w:rsidRPr="00DA0BAC">
        <w:rPr>
          <w:rFonts w:ascii="Arial" w:hAnsi="Arial" w:cs="Arial"/>
          <w:sz w:val="24"/>
          <w:szCs w:val="24"/>
        </w:rPr>
        <w:t xml:space="preserve"> Uchwałą Nr XXV/105/2020 Rady Miasta Włocławek z dnia 17 sierpnia 2020 r.</w:t>
      </w:r>
      <w:r w:rsidR="00E00F82" w:rsidRPr="00DA0BAC">
        <w:rPr>
          <w:rFonts w:ascii="Arial" w:hAnsi="Arial" w:cs="Arial"/>
          <w:sz w:val="24"/>
          <w:szCs w:val="24"/>
        </w:rPr>
        <w:t xml:space="preserve"> (Dz. Urz. Woj. Kuj-Pom. z 2020 r. poz. 4092)</w:t>
      </w:r>
      <w:r w:rsidR="007646F6" w:rsidRPr="00DA0BAC">
        <w:rPr>
          <w:rFonts w:ascii="Arial" w:hAnsi="Arial" w:cs="Arial"/>
          <w:sz w:val="24"/>
          <w:szCs w:val="24"/>
        </w:rPr>
        <w:t xml:space="preserve">, </w:t>
      </w:r>
      <w:r w:rsidR="00E00F82" w:rsidRPr="00DA0BAC">
        <w:rPr>
          <w:rFonts w:ascii="Arial" w:hAnsi="Arial" w:cs="Arial"/>
          <w:sz w:val="24"/>
          <w:szCs w:val="24"/>
        </w:rPr>
        <w:t>Zarządzeniem Nr 289/2020 Prezydenta Miasta Włocławek z dnia 19 sierpnia 2020 r.</w:t>
      </w:r>
      <w:r w:rsidR="007646F6" w:rsidRPr="00DA0BAC">
        <w:rPr>
          <w:rFonts w:ascii="Arial" w:hAnsi="Arial" w:cs="Arial"/>
          <w:sz w:val="24"/>
          <w:szCs w:val="24"/>
        </w:rPr>
        <w:t xml:space="preserve"> i Zarządzeniem Nr 303/2020 Prezydenta Miasta Włocławek z dnia 31 sierpnia 2020 r.</w:t>
      </w:r>
      <w:r w:rsidR="00E00F82" w:rsidRPr="00DA0BAC">
        <w:rPr>
          <w:rFonts w:ascii="Arial" w:hAnsi="Arial" w:cs="Arial"/>
          <w:sz w:val="24"/>
          <w:szCs w:val="24"/>
        </w:rPr>
        <w:t>,</w:t>
      </w:r>
      <w:r w:rsidR="007963B6" w:rsidRPr="00DA0BAC">
        <w:rPr>
          <w:rFonts w:ascii="Arial" w:hAnsi="Arial" w:cs="Arial"/>
          <w:sz w:val="24"/>
          <w:szCs w:val="24"/>
        </w:rPr>
        <w:t xml:space="preserve"> </w:t>
      </w:r>
      <w:r w:rsidRPr="00DA0BAC">
        <w:rPr>
          <w:rFonts w:ascii="Arial" w:hAnsi="Arial" w:cs="Arial"/>
          <w:sz w:val="24"/>
          <w:szCs w:val="24"/>
        </w:rPr>
        <w:t>wp</w:t>
      </w:r>
      <w:r w:rsidR="00464F57" w:rsidRPr="00DA0BAC">
        <w:rPr>
          <w:rFonts w:ascii="Arial" w:hAnsi="Arial" w:cs="Arial"/>
          <w:sz w:val="24"/>
          <w:szCs w:val="24"/>
        </w:rPr>
        <w:t>rowadza się następujące zmiany:</w:t>
      </w:r>
    </w:p>
    <w:p w:rsidR="00DA0BAC" w:rsidRPr="00DA0BAC" w:rsidRDefault="00DA0BAC" w:rsidP="00DA0BAC">
      <w:pPr>
        <w:rPr>
          <w:rFonts w:ascii="Arial" w:hAnsi="Arial" w:cs="Arial"/>
          <w:sz w:val="24"/>
          <w:szCs w:val="24"/>
        </w:rPr>
      </w:pPr>
    </w:p>
    <w:p w:rsidR="00DA0BAC" w:rsidRPr="00DA0BAC" w:rsidRDefault="00DB4F52" w:rsidP="00DA0BAC">
      <w:pPr>
        <w:pStyle w:val="Akapitzlist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0BAC">
        <w:rPr>
          <w:rFonts w:ascii="Arial" w:hAnsi="Arial" w:cs="Arial"/>
          <w:sz w:val="24"/>
          <w:szCs w:val="24"/>
        </w:rPr>
        <w:t xml:space="preserve">dokonuje się zmian w planie wydatków budżetu miasta Włocławek na 2020 rok polegających na zmianie planu wydatków na zadaniach własnych związanych </w:t>
      </w:r>
      <w:r w:rsidR="00E81F51" w:rsidRPr="00DA0BAC">
        <w:rPr>
          <w:rFonts w:ascii="Arial" w:hAnsi="Arial" w:cs="Arial"/>
          <w:sz w:val="24"/>
          <w:szCs w:val="24"/>
        </w:rPr>
        <w:t>z uruchomieniem rezerwy ogólnej i przeznaczeniem na wydatki w dz. 801 – Oświata i wychowanie rozdz. 80101 – Szkoły podstawowe</w:t>
      </w:r>
      <w:r w:rsidRPr="00DA0BAC">
        <w:rPr>
          <w:rFonts w:ascii="Arial" w:hAnsi="Arial" w:cs="Arial"/>
          <w:sz w:val="24"/>
          <w:szCs w:val="24"/>
        </w:rPr>
        <w:t>;</w:t>
      </w:r>
    </w:p>
    <w:p w:rsidR="00DB4F52" w:rsidRPr="00DA0BAC" w:rsidRDefault="00DB4F52" w:rsidP="00DA0BAC">
      <w:pPr>
        <w:pStyle w:val="Akapitzlist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A0BAC">
        <w:rPr>
          <w:rFonts w:ascii="Arial" w:hAnsi="Arial" w:cs="Arial"/>
          <w:sz w:val="24"/>
          <w:szCs w:val="24"/>
        </w:rPr>
        <w:t>wprowadza się zmiany w załączniku Nr 2, określone załącznikiem do niniejszego zarządzenia.</w:t>
      </w:r>
    </w:p>
    <w:p w:rsidR="00DA0BAC" w:rsidRPr="00DA0BAC" w:rsidRDefault="00DA0BAC" w:rsidP="00DA0BAC">
      <w:pPr>
        <w:rPr>
          <w:rFonts w:ascii="Arial" w:hAnsi="Arial" w:cs="Arial"/>
          <w:sz w:val="24"/>
          <w:szCs w:val="24"/>
        </w:rPr>
      </w:pPr>
    </w:p>
    <w:p w:rsidR="003C6A14" w:rsidRPr="00DA0BAC" w:rsidRDefault="00052DC3" w:rsidP="00DA0BAC">
      <w:pPr>
        <w:rPr>
          <w:rFonts w:ascii="Arial" w:hAnsi="Arial" w:cs="Arial"/>
          <w:sz w:val="24"/>
          <w:szCs w:val="24"/>
        </w:rPr>
      </w:pPr>
      <w:r w:rsidRPr="00DA0BAC">
        <w:rPr>
          <w:rFonts w:ascii="Arial" w:hAnsi="Arial" w:cs="Arial"/>
          <w:sz w:val="24"/>
          <w:szCs w:val="24"/>
        </w:rPr>
        <w:t>§ 2. Zarządzenie wchodzi w życie z dniem podpisania i podlega ogłoszeniu w Biuletynie Informacji Publicznej Urzędu Miasta Włocławek.</w:t>
      </w:r>
    </w:p>
    <w:p w:rsidR="002365D8" w:rsidRDefault="003C6A14" w:rsidP="00DA0BAC">
      <w:pPr>
        <w:rPr>
          <w:i/>
        </w:rPr>
      </w:pPr>
      <w:r>
        <w:lastRenderedPageBreak/>
        <w:br w:type="page"/>
      </w:r>
    </w:p>
    <w:p w:rsidR="002365D8" w:rsidRPr="004A79FF" w:rsidRDefault="00DA0BAC" w:rsidP="00DA0BAC">
      <w:pPr>
        <w:pStyle w:val="Nagwek1"/>
        <w:rPr>
          <w:rFonts w:ascii="Arial" w:hAnsi="Arial" w:cs="Arial"/>
          <w:szCs w:val="24"/>
        </w:rPr>
      </w:pPr>
      <w:r w:rsidRPr="004A79FF">
        <w:rPr>
          <w:rFonts w:ascii="Arial" w:hAnsi="Arial" w:cs="Arial"/>
          <w:szCs w:val="24"/>
        </w:rPr>
        <w:lastRenderedPageBreak/>
        <w:t>UZASADNIENI</w:t>
      </w:r>
      <w:r w:rsidR="002365D8" w:rsidRPr="004A79FF">
        <w:rPr>
          <w:rFonts w:ascii="Arial" w:hAnsi="Arial" w:cs="Arial"/>
          <w:szCs w:val="24"/>
        </w:rPr>
        <w:t>E</w:t>
      </w:r>
    </w:p>
    <w:p w:rsidR="002365D8" w:rsidRPr="004A79FF" w:rsidRDefault="002365D8" w:rsidP="002365D8">
      <w:pPr>
        <w:rPr>
          <w:rFonts w:ascii="Arial" w:hAnsi="Arial" w:cs="Arial"/>
          <w:sz w:val="24"/>
          <w:szCs w:val="24"/>
        </w:rPr>
      </w:pPr>
    </w:p>
    <w:p w:rsidR="002365D8" w:rsidRPr="004A79FF" w:rsidRDefault="002365D8" w:rsidP="004A79FF">
      <w:pPr>
        <w:rPr>
          <w:rFonts w:ascii="Arial" w:hAnsi="Arial" w:cs="Arial"/>
          <w:b/>
          <w:sz w:val="24"/>
          <w:szCs w:val="24"/>
        </w:rPr>
      </w:pPr>
      <w:r w:rsidRPr="004A79FF">
        <w:rPr>
          <w:rFonts w:ascii="Arial" w:hAnsi="Arial" w:cs="Arial"/>
          <w:sz w:val="24"/>
          <w:szCs w:val="24"/>
        </w:rPr>
        <w:t xml:space="preserve">W toku wykonywania budżetu zachodzi konieczność dokonania zmian w budżecie na wnioski dysponentów budżetu miasta. </w:t>
      </w:r>
    </w:p>
    <w:p w:rsidR="002365D8" w:rsidRPr="004A79FF" w:rsidRDefault="002365D8" w:rsidP="004A79FF">
      <w:pPr>
        <w:rPr>
          <w:rFonts w:ascii="Arial" w:hAnsi="Arial" w:cs="Arial"/>
          <w:sz w:val="24"/>
          <w:szCs w:val="24"/>
        </w:rPr>
      </w:pPr>
      <w:r w:rsidRPr="004A79FF">
        <w:rPr>
          <w:rFonts w:ascii="Arial" w:hAnsi="Arial" w:cs="Arial"/>
          <w:sz w:val="24"/>
          <w:szCs w:val="24"/>
        </w:rPr>
        <w:t>W związku z tym przedstawiam propozycje zmian w planie wydatków budżetowych na 2020 rok:</w:t>
      </w:r>
    </w:p>
    <w:p w:rsidR="002365D8" w:rsidRPr="004A79FF" w:rsidRDefault="002365D8" w:rsidP="00DA0BAC">
      <w:pPr>
        <w:rPr>
          <w:rFonts w:ascii="Arial" w:hAnsi="Arial" w:cs="Arial"/>
          <w:sz w:val="24"/>
          <w:szCs w:val="24"/>
        </w:rPr>
      </w:pPr>
    </w:p>
    <w:p w:rsidR="002365D8" w:rsidRPr="004A79FF" w:rsidRDefault="002365D8" w:rsidP="004A79FF">
      <w:pPr>
        <w:pStyle w:val="Nagwek1"/>
        <w:jc w:val="left"/>
        <w:rPr>
          <w:rFonts w:ascii="Arial" w:hAnsi="Arial" w:cs="Arial"/>
          <w:szCs w:val="24"/>
        </w:rPr>
      </w:pPr>
      <w:r w:rsidRPr="004A79FF">
        <w:rPr>
          <w:rFonts w:ascii="Arial" w:hAnsi="Arial" w:cs="Arial"/>
          <w:szCs w:val="24"/>
        </w:rPr>
        <w:t>Wydatki na zadania własne:</w:t>
      </w:r>
    </w:p>
    <w:p w:rsidR="002365D8" w:rsidRPr="004A79FF" w:rsidRDefault="002365D8" w:rsidP="00DA0BAC">
      <w:pPr>
        <w:rPr>
          <w:rFonts w:ascii="Arial" w:hAnsi="Arial" w:cs="Arial"/>
          <w:b/>
          <w:sz w:val="24"/>
          <w:szCs w:val="24"/>
        </w:rPr>
      </w:pPr>
    </w:p>
    <w:p w:rsidR="00BE48FF" w:rsidRPr="004A79FF" w:rsidRDefault="00BE48FF" w:rsidP="004A79FF">
      <w:pPr>
        <w:pStyle w:val="Nagwek2"/>
        <w:ind w:left="0" w:firstLine="0"/>
        <w:rPr>
          <w:rFonts w:ascii="Arial" w:hAnsi="Arial" w:cs="Arial"/>
          <w:szCs w:val="24"/>
        </w:rPr>
      </w:pPr>
      <w:r w:rsidRPr="004A79FF">
        <w:rPr>
          <w:rFonts w:ascii="Arial" w:hAnsi="Arial" w:cs="Arial"/>
          <w:szCs w:val="24"/>
        </w:rPr>
        <w:t>Dział 801 – Oświata i wychowanie</w:t>
      </w:r>
    </w:p>
    <w:p w:rsidR="00BE48FF" w:rsidRPr="004A79FF" w:rsidRDefault="00BE48FF" w:rsidP="00DA0BAC">
      <w:pPr>
        <w:rPr>
          <w:rFonts w:ascii="Arial" w:hAnsi="Arial" w:cs="Arial"/>
          <w:sz w:val="24"/>
          <w:szCs w:val="24"/>
        </w:rPr>
      </w:pPr>
    </w:p>
    <w:p w:rsidR="00BE48FF" w:rsidRPr="004A79FF" w:rsidRDefault="00BE48FF" w:rsidP="004A79FF">
      <w:pPr>
        <w:pStyle w:val="Nagwek3"/>
        <w:ind w:left="0"/>
        <w:jc w:val="left"/>
        <w:rPr>
          <w:rFonts w:ascii="Arial" w:hAnsi="Arial" w:cs="Arial"/>
          <w:b w:val="0"/>
          <w:szCs w:val="24"/>
        </w:rPr>
      </w:pPr>
      <w:r w:rsidRPr="004A79FF">
        <w:rPr>
          <w:rFonts w:ascii="Arial" w:hAnsi="Arial" w:cs="Arial"/>
          <w:b w:val="0"/>
          <w:szCs w:val="24"/>
        </w:rPr>
        <w:t>Rozdział 80101 – Szkoły podstawowe</w:t>
      </w:r>
    </w:p>
    <w:p w:rsidR="00BE48FF" w:rsidRPr="004A79FF" w:rsidRDefault="00BE48FF" w:rsidP="004A79FF">
      <w:pPr>
        <w:rPr>
          <w:rFonts w:ascii="Arial" w:hAnsi="Arial" w:cs="Arial"/>
          <w:sz w:val="24"/>
          <w:szCs w:val="24"/>
        </w:rPr>
      </w:pPr>
    </w:p>
    <w:p w:rsidR="00BE48FF" w:rsidRPr="004A79FF" w:rsidRDefault="00BE48FF" w:rsidP="004A79FF">
      <w:pPr>
        <w:rPr>
          <w:rFonts w:ascii="Arial" w:hAnsi="Arial" w:cs="Arial"/>
          <w:sz w:val="24"/>
          <w:szCs w:val="24"/>
        </w:rPr>
      </w:pPr>
      <w:r w:rsidRPr="004A79FF">
        <w:rPr>
          <w:rFonts w:ascii="Arial" w:hAnsi="Arial" w:cs="Arial"/>
          <w:sz w:val="24"/>
          <w:szCs w:val="24"/>
        </w:rPr>
        <w:t>Jednostki oświatowe  zbiorczo</w:t>
      </w:r>
    </w:p>
    <w:p w:rsidR="00BE48FF" w:rsidRPr="004A79FF" w:rsidRDefault="00BE48FF" w:rsidP="004A79FF">
      <w:pPr>
        <w:rPr>
          <w:rFonts w:ascii="Arial" w:hAnsi="Arial" w:cs="Arial"/>
          <w:sz w:val="24"/>
          <w:szCs w:val="24"/>
        </w:rPr>
      </w:pPr>
    </w:p>
    <w:p w:rsidR="008C38BE" w:rsidRPr="004A79FF" w:rsidRDefault="00870D61" w:rsidP="004A79FF">
      <w:pPr>
        <w:rPr>
          <w:rFonts w:ascii="Arial" w:hAnsi="Arial" w:cs="Arial"/>
          <w:sz w:val="24"/>
          <w:szCs w:val="24"/>
        </w:rPr>
      </w:pPr>
      <w:r w:rsidRPr="004A79FF">
        <w:rPr>
          <w:rFonts w:ascii="Arial" w:hAnsi="Arial" w:cs="Arial"/>
          <w:sz w:val="24"/>
          <w:szCs w:val="24"/>
        </w:rPr>
        <w:t>Na wniosek Wydziału Edukacji Nr E.FSP.3021.</w:t>
      </w:r>
      <w:r w:rsidR="008C38BE" w:rsidRPr="004A79FF">
        <w:rPr>
          <w:rFonts w:ascii="Arial" w:hAnsi="Arial" w:cs="Arial"/>
          <w:sz w:val="24"/>
          <w:szCs w:val="24"/>
        </w:rPr>
        <w:t>86</w:t>
      </w:r>
      <w:r w:rsidRPr="004A79FF">
        <w:rPr>
          <w:rFonts w:ascii="Arial" w:hAnsi="Arial" w:cs="Arial"/>
          <w:sz w:val="24"/>
          <w:szCs w:val="24"/>
        </w:rPr>
        <w:t xml:space="preserve">.2020 z dnia </w:t>
      </w:r>
      <w:r w:rsidR="008C38BE" w:rsidRPr="004A79FF">
        <w:rPr>
          <w:rFonts w:ascii="Arial" w:hAnsi="Arial" w:cs="Arial"/>
          <w:sz w:val="24"/>
          <w:szCs w:val="24"/>
        </w:rPr>
        <w:t>01.09</w:t>
      </w:r>
      <w:r w:rsidRPr="004A79FF">
        <w:rPr>
          <w:rFonts w:ascii="Arial" w:hAnsi="Arial" w:cs="Arial"/>
          <w:sz w:val="24"/>
          <w:szCs w:val="24"/>
        </w:rPr>
        <w:t xml:space="preserve">.2020 r. na podstawie wniosku Dyrektora </w:t>
      </w:r>
      <w:r w:rsidR="008C38BE" w:rsidRPr="004A79FF">
        <w:rPr>
          <w:rFonts w:ascii="Arial" w:hAnsi="Arial" w:cs="Arial"/>
          <w:sz w:val="24"/>
          <w:szCs w:val="24"/>
        </w:rPr>
        <w:t>Szkoły Podstawowej Nr 3</w:t>
      </w:r>
      <w:r w:rsidRPr="004A79FF">
        <w:rPr>
          <w:rFonts w:ascii="Arial" w:hAnsi="Arial" w:cs="Arial"/>
          <w:sz w:val="24"/>
          <w:szCs w:val="24"/>
        </w:rPr>
        <w:t xml:space="preserve"> proponuje się dokonanie zwiększenia wydatków na § 3020 o kwotę </w:t>
      </w:r>
      <w:r w:rsidR="008C38BE" w:rsidRPr="004A79FF">
        <w:rPr>
          <w:rFonts w:ascii="Arial" w:hAnsi="Arial" w:cs="Arial"/>
          <w:sz w:val="24"/>
          <w:szCs w:val="24"/>
        </w:rPr>
        <w:t>22.902</w:t>
      </w:r>
      <w:r w:rsidRPr="004A79FF">
        <w:rPr>
          <w:rFonts w:ascii="Arial" w:hAnsi="Arial" w:cs="Arial"/>
          <w:sz w:val="24"/>
          <w:szCs w:val="24"/>
        </w:rPr>
        <w:t xml:space="preserve"> zł z przeznaczeniem na wypłatę odprawy z tytułu rozwiązania stosunku pracy</w:t>
      </w:r>
      <w:r w:rsidR="008C38BE" w:rsidRPr="004A79FF">
        <w:rPr>
          <w:rFonts w:ascii="Arial" w:hAnsi="Arial" w:cs="Arial"/>
          <w:sz w:val="24"/>
          <w:szCs w:val="24"/>
        </w:rPr>
        <w:t xml:space="preserve"> na podstawie art. 20 ust. 2 </w:t>
      </w:r>
      <w:r w:rsidR="00E864A2" w:rsidRPr="004A79FF">
        <w:rPr>
          <w:rFonts w:ascii="Arial" w:hAnsi="Arial" w:cs="Arial"/>
          <w:sz w:val="24"/>
          <w:szCs w:val="24"/>
        </w:rPr>
        <w:t xml:space="preserve">ustawy </w:t>
      </w:r>
      <w:r w:rsidR="008C38BE" w:rsidRPr="004A79FF">
        <w:rPr>
          <w:rFonts w:ascii="Arial" w:hAnsi="Arial" w:cs="Arial"/>
          <w:sz w:val="24"/>
          <w:szCs w:val="24"/>
        </w:rPr>
        <w:t>Karty Nauczyciela.</w:t>
      </w:r>
      <w:r w:rsidRPr="004A79FF">
        <w:rPr>
          <w:rFonts w:ascii="Arial" w:hAnsi="Arial" w:cs="Arial"/>
          <w:sz w:val="24"/>
          <w:szCs w:val="24"/>
        </w:rPr>
        <w:t xml:space="preserve"> </w:t>
      </w:r>
    </w:p>
    <w:p w:rsidR="00870D61" w:rsidRPr="004A79FF" w:rsidRDefault="00870D61" w:rsidP="004A79FF">
      <w:pPr>
        <w:rPr>
          <w:rFonts w:ascii="Arial" w:hAnsi="Arial" w:cs="Arial"/>
          <w:sz w:val="24"/>
          <w:szCs w:val="24"/>
        </w:rPr>
      </w:pPr>
      <w:r w:rsidRPr="004A79FF">
        <w:rPr>
          <w:rFonts w:ascii="Arial" w:hAnsi="Arial" w:cs="Arial"/>
          <w:sz w:val="24"/>
          <w:szCs w:val="24"/>
        </w:rPr>
        <w:t>Powyższe zwiększenie proponuje się pokryć poprzez uruchomienie rezerwy ogólnej</w:t>
      </w:r>
      <w:r w:rsidR="008C38BE" w:rsidRPr="004A79FF">
        <w:rPr>
          <w:rFonts w:ascii="Arial" w:hAnsi="Arial" w:cs="Arial"/>
          <w:sz w:val="24"/>
          <w:szCs w:val="24"/>
        </w:rPr>
        <w:t xml:space="preserve"> </w:t>
      </w:r>
      <w:r w:rsidR="008C38BE" w:rsidRPr="004A79FF">
        <w:rPr>
          <w:rFonts w:ascii="Arial" w:hAnsi="Arial" w:cs="Arial"/>
          <w:bCs/>
          <w:sz w:val="24"/>
          <w:szCs w:val="24"/>
        </w:rPr>
        <w:t>(dz.758 rozdz.75818 – Rezerwy ogólne i celowe § 4810)</w:t>
      </w:r>
      <w:r w:rsidRPr="004A79FF">
        <w:rPr>
          <w:rFonts w:ascii="Arial" w:hAnsi="Arial" w:cs="Arial"/>
          <w:sz w:val="24"/>
          <w:szCs w:val="24"/>
        </w:rPr>
        <w:t>.</w:t>
      </w:r>
    </w:p>
    <w:p w:rsidR="008C38BE" w:rsidRPr="004A79FF" w:rsidRDefault="008C38BE" w:rsidP="004A79FF">
      <w:pPr>
        <w:rPr>
          <w:rFonts w:ascii="Arial" w:hAnsi="Arial" w:cs="Arial"/>
          <w:b/>
          <w:sz w:val="24"/>
          <w:szCs w:val="24"/>
          <w:u w:val="single"/>
        </w:rPr>
      </w:pPr>
    </w:p>
    <w:p w:rsidR="00F1652C" w:rsidRPr="004A79FF" w:rsidRDefault="00F1652C" w:rsidP="004A79FF">
      <w:pPr>
        <w:rPr>
          <w:rFonts w:ascii="Arial" w:hAnsi="Arial" w:cs="Arial"/>
          <w:sz w:val="24"/>
          <w:szCs w:val="24"/>
        </w:rPr>
      </w:pPr>
      <w:r w:rsidRPr="004A79FF">
        <w:rPr>
          <w:rFonts w:ascii="Arial" w:hAnsi="Arial" w:cs="Arial"/>
          <w:sz w:val="24"/>
          <w:szCs w:val="24"/>
        </w:rPr>
        <w:t>Przedstawiając powyższe proszę Pana Prezydenta o podjęcie Zarządzenia w proponowanym brzmieniu.</w:t>
      </w:r>
    </w:p>
    <w:p w:rsidR="00F1652C" w:rsidRPr="004A79FF" w:rsidRDefault="00F1652C" w:rsidP="004A79FF">
      <w:pPr>
        <w:rPr>
          <w:rFonts w:ascii="Arial" w:hAnsi="Arial" w:cs="Arial"/>
          <w:sz w:val="24"/>
          <w:szCs w:val="24"/>
        </w:rPr>
      </w:pPr>
    </w:p>
    <w:p w:rsidR="00334BEC" w:rsidRPr="004A79FF" w:rsidRDefault="00F1652C" w:rsidP="002365D8">
      <w:pPr>
        <w:rPr>
          <w:rFonts w:ascii="Arial" w:hAnsi="Arial" w:cs="Arial"/>
          <w:sz w:val="24"/>
          <w:szCs w:val="24"/>
        </w:rPr>
      </w:pPr>
      <w:r w:rsidRPr="004A79FF">
        <w:rPr>
          <w:rFonts w:ascii="Arial" w:hAnsi="Arial" w:cs="Arial"/>
          <w:sz w:val="24"/>
          <w:szCs w:val="24"/>
        </w:rPr>
        <w:t>Włocławek, 2020-09-01</w:t>
      </w:r>
      <w:bookmarkEnd w:id="0"/>
      <w:bookmarkEnd w:id="1"/>
    </w:p>
    <w:sectPr w:rsidR="00334BEC" w:rsidRPr="004A79FF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03" w:rsidRDefault="005B0203" w:rsidP="00806808">
      <w:r>
        <w:separator/>
      </w:r>
    </w:p>
  </w:endnote>
  <w:endnote w:type="continuationSeparator" w:id="0">
    <w:p w:rsidR="005B0203" w:rsidRDefault="005B0203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03" w:rsidRDefault="005B0203" w:rsidP="00806808">
      <w:r>
        <w:separator/>
      </w:r>
    </w:p>
  </w:footnote>
  <w:footnote w:type="continuationSeparator" w:id="0">
    <w:p w:rsidR="005B0203" w:rsidRDefault="005B0203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0A80"/>
    <w:multiLevelType w:val="hybridMultilevel"/>
    <w:tmpl w:val="3AE03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865"/>
    <w:multiLevelType w:val="hybridMultilevel"/>
    <w:tmpl w:val="95FA3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6B67"/>
    <w:multiLevelType w:val="hybridMultilevel"/>
    <w:tmpl w:val="30627E80"/>
    <w:lvl w:ilvl="0" w:tplc="E186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7317"/>
    <w:multiLevelType w:val="hybridMultilevel"/>
    <w:tmpl w:val="D2B61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F28B3"/>
    <w:multiLevelType w:val="hybridMultilevel"/>
    <w:tmpl w:val="5AD04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45C8"/>
    <w:multiLevelType w:val="hybridMultilevel"/>
    <w:tmpl w:val="1AF6969C"/>
    <w:lvl w:ilvl="0" w:tplc="B47CA716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54D97"/>
    <w:multiLevelType w:val="hybridMultilevel"/>
    <w:tmpl w:val="72FE1A9A"/>
    <w:lvl w:ilvl="0" w:tplc="F0103B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47A3F"/>
    <w:multiLevelType w:val="hybridMultilevel"/>
    <w:tmpl w:val="2F3A3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16994"/>
    <w:multiLevelType w:val="hybridMultilevel"/>
    <w:tmpl w:val="C63EE6EA"/>
    <w:lvl w:ilvl="0" w:tplc="3DDA6922">
      <w:start w:val="1"/>
      <w:numFmt w:val="bullet"/>
      <w:lvlText w:val=""/>
      <w:lvlJc w:val="left"/>
      <w:pPr>
        <w:ind w:left="-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3B1313BA"/>
    <w:multiLevelType w:val="hybridMultilevel"/>
    <w:tmpl w:val="7AF69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E2C78"/>
    <w:multiLevelType w:val="hybridMultilevel"/>
    <w:tmpl w:val="D2D24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A08F4"/>
    <w:multiLevelType w:val="hybridMultilevel"/>
    <w:tmpl w:val="A1723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C30B3"/>
    <w:multiLevelType w:val="hybridMultilevel"/>
    <w:tmpl w:val="0C66E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F1F97"/>
    <w:multiLevelType w:val="hybridMultilevel"/>
    <w:tmpl w:val="49A25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84057"/>
    <w:multiLevelType w:val="hybridMultilevel"/>
    <w:tmpl w:val="B6764DEA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BD15B9"/>
    <w:multiLevelType w:val="hybridMultilevel"/>
    <w:tmpl w:val="437C6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6776B"/>
    <w:multiLevelType w:val="hybridMultilevel"/>
    <w:tmpl w:val="36584E0A"/>
    <w:lvl w:ilvl="0" w:tplc="E1869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9317E4"/>
    <w:multiLevelType w:val="hybridMultilevel"/>
    <w:tmpl w:val="C7382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657F2"/>
    <w:multiLevelType w:val="hybridMultilevel"/>
    <w:tmpl w:val="A280A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A23CD"/>
    <w:multiLevelType w:val="hybridMultilevel"/>
    <w:tmpl w:val="32EAC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94620"/>
    <w:multiLevelType w:val="hybridMultilevel"/>
    <w:tmpl w:val="DDACBB4C"/>
    <w:lvl w:ilvl="0" w:tplc="F0103B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EA221C"/>
    <w:multiLevelType w:val="hybridMultilevel"/>
    <w:tmpl w:val="354886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14"/>
  </w:num>
  <w:num w:numId="4">
    <w:abstractNumId w:val="1"/>
  </w:num>
  <w:num w:numId="5">
    <w:abstractNumId w:val="25"/>
  </w:num>
  <w:num w:numId="6">
    <w:abstractNumId w:val="13"/>
  </w:num>
  <w:num w:numId="7">
    <w:abstractNumId w:val="3"/>
  </w:num>
  <w:num w:numId="8">
    <w:abstractNumId w:val="40"/>
  </w:num>
  <w:num w:numId="9">
    <w:abstractNumId w:val="39"/>
  </w:num>
  <w:num w:numId="10">
    <w:abstractNumId w:val="45"/>
  </w:num>
  <w:num w:numId="11">
    <w:abstractNumId w:val="44"/>
  </w:num>
  <w:num w:numId="12">
    <w:abstractNumId w:val="12"/>
  </w:num>
  <w:num w:numId="13">
    <w:abstractNumId w:val="20"/>
  </w:num>
  <w:num w:numId="14">
    <w:abstractNumId w:val="26"/>
  </w:num>
  <w:num w:numId="15">
    <w:abstractNumId w:val="5"/>
  </w:num>
  <w:num w:numId="16">
    <w:abstractNumId w:val="31"/>
  </w:num>
  <w:num w:numId="17">
    <w:abstractNumId w:val="22"/>
  </w:num>
  <w:num w:numId="18">
    <w:abstractNumId w:val="24"/>
  </w:num>
  <w:num w:numId="19">
    <w:abstractNumId w:val="6"/>
  </w:num>
  <w:num w:numId="20">
    <w:abstractNumId w:val="41"/>
  </w:num>
  <w:num w:numId="21">
    <w:abstractNumId w:val="4"/>
  </w:num>
  <w:num w:numId="22">
    <w:abstractNumId w:val="34"/>
  </w:num>
  <w:num w:numId="23">
    <w:abstractNumId w:val="11"/>
  </w:num>
  <w:num w:numId="24">
    <w:abstractNumId w:val="2"/>
  </w:num>
  <w:num w:numId="25">
    <w:abstractNumId w:val="32"/>
  </w:num>
  <w:num w:numId="26">
    <w:abstractNumId w:val="42"/>
  </w:num>
  <w:num w:numId="27">
    <w:abstractNumId w:val="8"/>
  </w:num>
  <w:num w:numId="28">
    <w:abstractNumId w:val="9"/>
  </w:num>
  <w:num w:numId="29">
    <w:abstractNumId w:val="15"/>
  </w:num>
  <w:num w:numId="30">
    <w:abstractNumId w:val="17"/>
  </w:num>
  <w:num w:numId="31">
    <w:abstractNumId w:val="10"/>
  </w:num>
  <w:num w:numId="32">
    <w:abstractNumId w:val="27"/>
  </w:num>
  <w:num w:numId="33">
    <w:abstractNumId w:val="21"/>
  </w:num>
  <w:num w:numId="34">
    <w:abstractNumId w:val="29"/>
  </w:num>
  <w:num w:numId="35">
    <w:abstractNumId w:val="18"/>
  </w:num>
  <w:num w:numId="36">
    <w:abstractNumId w:val="28"/>
  </w:num>
  <w:num w:numId="37">
    <w:abstractNumId w:val="33"/>
  </w:num>
  <w:num w:numId="38">
    <w:abstractNumId w:val="16"/>
  </w:num>
  <w:num w:numId="39">
    <w:abstractNumId w:val="7"/>
  </w:num>
  <w:num w:numId="40">
    <w:abstractNumId w:val="0"/>
  </w:num>
  <w:num w:numId="41">
    <w:abstractNumId w:val="37"/>
  </w:num>
  <w:num w:numId="42">
    <w:abstractNumId w:val="38"/>
  </w:num>
  <w:num w:numId="43">
    <w:abstractNumId w:val="35"/>
  </w:num>
  <w:num w:numId="44">
    <w:abstractNumId w:val="19"/>
  </w:num>
  <w:num w:numId="45">
    <w:abstractNumId w:val="2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645"/>
    <w:rsid w:val="0000194B"/>
    <w:rsid w:val="00001CE1"/>
    <w:rsid w:val="00001FB3"/>
    <w:rsid w:val="00002AC7"/>
    <w:rsid w:val="00002B0C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615"/>
    <w:rsid w:val="000037E1"/>
    <w:rsid w:val="00003846"/>
    <w:rsid w:val="00003A2B"/>
    <w:rsid w:val="00003C06"/>
    <w:rsid w:val="0000406C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60"/>
    <w:rsid w:val="000101F4"/>
    <w:rsid w:val="000102D2"/>
    <w:rsid w:val="000105C8"/>
    <w:rsid w:val="000105E2"/>
    <w:rsid w:val="00010605"/>
    <w:rsid w:val="0001082D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A34"/>
    <w:rsid w:val="00013A89"/>
    <w:rsid w:val="00013CAF"/>
    <w:rsid w:val="0001423D"/>
    <w:rsid w:val="000144E7"/>
    <w:rsid w:val="00014615"/>
    <w:rsid w:val="000146C8"/>
    <w:rsid w:val="000148ED"/>
    <w:rsid w:val="000148F5"/>
    <w:rsid w:val="00014946"/>
    <w:rsid w:val="00014FAA"/>
    <w:rsid w:val="000151C5"/>
    <w:rsid w:val="00015478"/>
    <w:rsid w:val="0001569D"/>
    <w:rsid w:val="000156B9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58"/>
    <w:rsid w:val="00017B67"/>
    <w:rsid w:val="00017B9F"/>
    <w:rsid w:val="00020108"/>
    <w:rsid w:val="00020303"/>
    <w:rsid w:val="000203E8"/>
    <w:rsid w:val="00020671"/>
    <w:rsid w:val="00020A08"/>
    <w:rsid w:val="00020A3F"/>
    <w:rsid w:val="00021B88"/>
    <w:rsid w:val="00021E3E"/>
    <w:rsid w:val="00021EEB"/>
    <w:rsid w:val="00022601"/>
    <w:rsid w:val="00022656"/>
    <w:rsid w:val="000226F2"/>
    <w:rsid w:val="00022D20"/>
    <w:rsid w:val="00022DA3"/>
    <w:rsid w:val="00022E05"/>
    <w:rsid w:val="00023352"/>
    <w:rsid w:val="000233AF"/>
    <w:rsid w:val="00023625"/>
    <w:rsid w:val="000238A6"/>
    <w:rsid w:val="00023929"/>
    <w:rsid w:val="00023F08"/>
    <w:rsid w:val="00023F55"/>
    <w:rsid w:val="00023FC3"/>
    <w:rsid w:val="00024541"/>
    <w:rsid w:val="0002489C"/>
    <w:rsid w:val="00024AF3"/>
    <w:rsid w:val="00024B8D"/>
    <w:rsid w:val="00024E53"/>
    <w:rsid w:val="00024EC2"/>
    <w:rsid w:val="000251B8"/>
    <w:rsid w:val="00025397"/>
    <w:rsid w:val="00025561"/>
    <w:rsid w:val="0002592D"/>
    <w:rsid w:val="00025AD5"/>
    <w:rsid w:val="00025B7A"/>
    <w:rsid w:val="00025C45"/>
    <w:rsid w:val="00025CBF"/>
    <w:rsid w:val="00025FAF"/>
    <w:rsid w:val="00025FD2"/>
    <w:rsid w:val="000265D4"/>
    <w:rsid w:val="000265D6"/>
    <w:rsid w:val="00026845"/>
    <w:rsid w:val="000268D9"/>
    <w:rsid w:val="000269FC"/>
    <w:rsid w:val="00026BC7"/>
    <w:rsid w:val="000273B2"/>
    <w:rsid w:val="000275BF"/>
    <w:rsid w:val="000276DD"/>
    <w:rsid w:val="000276EC"/>
    <w:rsid w:val="00027836"/>
    <w:rsid w:val="00027B5C"/>
    <w:rsid w:val="00027C93"/>
    <w:rsid w:val="00027D9A"/>
    <w:rsid w:val="00027EE3"/>
    <w:rsid w:val="00027F5A"/>
    <w:rsid w:val="00030047"/>
    <w:rsid w:val="000300D6"/>
    <w:rsid w:val="000304D3"/>
    <w:rsid w:val="000304D5"/>
    <w:rsid w:val="000305FC"/>
    <w:rsid w:val="00030879"/>
    <w:rsid w:val="000309F6"/>
    <w:rsid w:val="00030A7B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31B7"/>
    <w:rsid w:val="0003341B"/>
    <w:rsid w:val="00033A83"/>
    <w:rsid w:val="00033B26"/>
    <w:rsid w:val="00033BE0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9FF"/>
    <w:rsid w:val="00036252"/>
    <w:rsid w:val="00036427"/>
    <w:rsid w:val="000365C2"/>
    <w:rsid w:val="00036DE0"/>
    <w:rsid w:val="00036EF7"/>
    <w:rsid w:val="00036F67"/>
    <w:rsid w:val="00037013"/>
    <w:rsid w:val="00037206"/>
    <w:rsid w:val="000374AE"/>
    <w:rsid w:val="000379DA"/>
    <w:rsid w:val="00037A23"/>
    <w:rsid w:val="00037B18"/>
    <w:rsid w:val="00037F1D"/>
    <w:rsid w:val="00040538"/>
    <w:rsid w:val="00040599"/>
    <w:rsid w:val="00040A02"/>
    <w:rsid w:val="00040A87"/>
    <w:rsid w:val="00040BDB"/>
    <w:rsid w:val="00040D91"/>
    <w:rsid w:val="0004119F"/>
    <w:rsid w:val="000412CA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D8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AC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324"/>
    <w:rsid w:val="0005077C"/>
    <w:rsid w:val="00050C50"/>
    <w:rsid w:val="00050DCF"/>
    <w:rsid w:val="00051088"/>
    <w:rsid w:val="000511E9"/>
    <w:rsid w:val="000513A3"/>
    <w:rsid w:val="00051681"/>
    <w:rsid w:val="000516E6"/>
    <w:rsid w:val="00051B3E"/>
    <w:rsid w:val="00051BF3"/>
    <w:rsid w:val="00051C36"/>
    <w:rsid w:val="00051E0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0A"/>
    <w:rsid w:val="000534BC"/>
    <w:rsid w:val="000534CB"/>
    <w:rsid w:val="00053616"/>
    <w:rsid w:val="00053B72"/>
    <w:rsid w:val="00053C5A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604E"/>
    <w:rsid w:val="000561FA"/>
    <w:rsid w:val="000563B0"/>
    <w:rsid w:val="00056531"/>
    <w:rsid w:val="0005694D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88A"/>
    <w:rsid w:val="00060CED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6F"/>
    <w:rsid w:val="00065BF5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AD2"/>
    <w:rsid w:val="00067B35"/>
    <w:rsid w:val="00067CE6"/>
    <w:rsid w:val="00067E31"/>
    <w:rsid w:val="000701BE"/>
    <w:rsid w:val="00070376"/>
    <w:rsid w:val="00070531"/>
    <w:rsid w:val="00070844"/>
    <w:rsid w:val="00070859"/>
    <w:rsid w:val="00070895"/>
    <w:rsid w:val="00070BFE"/>
    <w:rsid w:val="00070C91"/>
    <w:rsid w:val="00070DAD"/>
    <w:rsid w:val="000710F8"/>
    <w:rsid w:val="0007181A"/>
    <w:rsid w:val="00071D45"/>
    <w:rsid w:val="00071D81"/>
    <w:rsid w:val="000720DD"/>
    <w:rsid w:val="0007212F"/>
    <w:rsid w:val="00072410"/>
    <w:rsid w:val="000724B5"/>
    <w:rsid w:val="00072B11"/>
    <w:rsid w:val="00072E68"/>
    <w:rsid w:val="00072E71"/>
    <w:rsid w:val="000733A8"/>
    <w:rsid w:val="000736AA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D3"/>
    <w:rsid w:val="00076DF0"/>
    <w:rsid w:val="00076E7E"/>
    <w:rsid w:val="00076F06"/>
    <w:rsid w:val="00076FD5"/>
    <w:rsid w:val="00077421"/>
    <w:rsid w:val="0007746B"/>
    <w:rsid w:val="00077F9D"/>
    <w:rsid w:val="00080379"/>
    <w:rsid w:val="000804C2"/>
    <w:rsid w:val="000805DC"/>
    <w:rsid w:val="000808BF"/>
    <w:rsid w:val="0008092E"/>
    <w:rsid w:val="00080A2C"/>
    <w:rsid w:val="00080A53"/>
    <w:rsid w:val="00080B99"/>
    <w:rsid w:val="00080DC7"/>
    <w:rsid w:val="000810D5"/>
    <w:rsid w:val="0008186E"/>
    <w:rsid w:val="00081A0B"/>
    <w:rsid w:val="00081DBD"/>
    <w:rsid w:val="00081E53"/>
    <w:rsid w:val="00081EEE"/>
    <w:rsid w:val="00081FA9"/>
    <w:rsid w:val="0008272B"/>
    <w:rsid w:val="00082731"/>
    <w:rsid w:val="000829DB"/>
    <w:rsid w:val="00082D0B"/>
    <w:rsid w:val="00082F95"/>
    <w:rsid w:val="00083036"/>
    <w:rsid w:val="000833A5"/>
    <w:rsid w:val="000833EE"/>
    <w:rsid w:val="00083C97"/>
    <w:rsid w:val="00083FA2"/>
    <w:rsid w:val="000840F9"/>
    <w:rsid w:val="00084353"/>
    <w:rsid w:val="000849B3"/>
    <w:rsid w:val="000849F0"/>
    <w:rsid w:val="00084E75"/>
    <w:rsid w:val="00085157"/>
    <w:rsid w:val="000855E5"/>
    <w:rsid w:val="0008560E"/>
    <w:rsid w:val="00085734"/>
    <w:rsid w:val="00085FDB"/>
    <w:rsid w:val="0008658D"/>
    <w:rsid w:val="00086628"/>
    <w:rsid w:val="000866F4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FC4"/>
    <w:rsid w:val="000900B2"/>
    <w:rsid w:val="000905DA"/>
    <w:rsid w:val="0009071E"/>
    <w:rsid w:val="0009077D"/>
    <w:rsid w:val="00090B3F"/>
    <w:rsid w:val="000916FA"/>
    <w:rsid w:val="000917FA"/>
    <w:rsid w:val="00091AE5"/>
    <w:rsid w:val="00091D44"/>
    <w:rsid w:val="00091FD6"/>
    <w:rsid w:val="0009209E"/>
    <w:rsid w:val="000920F0"/>
    <w:rsid w:val="00092207"/>
    <w:rsid w:val="00092CE6"/>
    <w:rsid w:val="00092D73"/>
    <w:rsid w:val="00092F1F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5D0"/>
    <w:rsid w:val="00094696"/>
    <w:rsid w:val="00094E62"/>
    <w:rsid w:val="00094EEF"/>
    <w:rsid w:val="000953B5"/>
    <w:rsid w:val="00095687"/>
    <w:rsid w:val="0009571A"/>
    <w:rsid w:val="00095D5B"/>
    <w:rsid w:val="00095F8F"/>
    <w:rsid w:val="0009613A"/>
    <w:rsid w:val="00096402"/>
    <w:rsid w:val="00096480"/>
    <w:rsid w:val="000965CF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C3E"/>
    <w:rsid w:val="00097F64"/>
    <w:rsid w:val="00097FC4"/>
    <w:rsid w:val="00097FE3"/>
    <w:rsid w:val="000A05CE"/>
    <w:rsid w:val="000A0B3D"/>
    <w:rsid w:val="000A0EBC"/>
    <w:rsid w:val="000A0EF8"/>
    <w:rsid w:val="000A0F0F"/>
    <w:rsid w:val="000A0F63"/>
    <w:rsid w:val="000A0F64"/>
    <w:rsid w:val="000A1371"/>
    <w:rsid w:val="000A14D2"/>
    <w:rsid w:val="000A1949"/>
    <w:rsid w:val="000A1C67"/>
    <w:rsid w:val="000A1D3C"/>
    <w:rsid w:val="000A1DBA"/>
    <w:rsid w:val="000A2576"/>
    <w:rsid w:val="000A2663"/>
    <w:rsid w:val="000A269A"/>
    <w:rsid w:val="000A26D3"/>
    <w:rsid w:val="000A26F5"/>
    <w:rsid w:val="000A2919"/>
    <w:rsid w:val="000A2A03"/>
    <w:rsid w:val="000A2B3A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E7"/>
    <w:rsid w:val="000A4715"/>
    <w:rsid w:val="000A4946"/>
    <w:rsid w:val="000A4BEE"/>
    <w:rsid w:val="000A518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7C"/>
    <w:rsid w:val="000A69F9"/>
    <w:rsid w:val="000A6BD7"/>
    <w:rsid w:val="000A6CB6"/>
    <w:rsid w:val="000A6CFA"/>
    <w:rsid w:val="000A709D"/>
    <w:rsid w:val="000A7128"/>
    <w:rsid w:val="000A764C"/>
    <w:rsid w:val="000A77D8"/>
    <w:rsid w:val="000A78DF"/>
    <w:rsid w:val="000A7962"/>
    <w:rsid w:val="000A7975"/>
    <w:rsid w:val="000A7AD0"/>
    <w:rsid w:val="000A7F4B"/>
    <w:rsid w:val="000B00DD"/>
    <w:rsid w:val="000B017A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63"/>
    <w:rsid w:val="000B19D2"/>
    <w:rsid w:val="000B1A24"/>
    <w:rsid w:val="000B1C1A"/>
    <w:rsid w:val="000B1D78"/>
    <w:rsid w:val="000B1E5A"/>
    <w:rsid w:val="000B1EED"/>
    <w:rsid w:val="000B239D"/>
    <w:rsid w:val="000B25B8"/>
    <w:rsid w:val="000B2607"/>
    <w:rsid w:val="000B2886"/>
    <w:rsid w:val="000B2A13"/>
    <w:rsid w:val="000B2B5C"/>
    <w:rsid w:val="000B2B69"/>
    <w:rsid w:val="000B2C75"/>
    <w:rsid w:val="000B2E81"/>
    <w:rsid w:val="000B3192"/>
    <w:rsid w:val="000B31A5"/>
    <w:rsid w:val="000B323B"/>
    <w:rsid w:val="000B32D0"/>
    <w:rsid w:val="000B33AF"/>
    <w:rsid w:val="000B3600"/>
    <w:rsid w:val="000B36FA"/>
    <w:rsid w:val="000B3DA9"/>
    <w:rsid w:val="000B41E2"/>
    <w:rsid w:val="000B422B"/>
    <w:rsid w:val="000B4359"/>
    <w:rsid w:val="000B44D9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6EA9"/>
    <w:rsid w:val="000B710D"/>
    <w:rsid w:val="000B7180"/>
    <w:rsid w:val="000B73C4"/>
    <w:rsid w:val="000B73F6"/>
    <w:rsid w:val="000B744E"/>
    <w:rsid w:val="000B7759"/>
    <w:rsid w:val="000B775A"/>
    <w:rsid w:val="000B7F4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301"/>
    <w:rsid w:val="000C1323"/>
    <w:rsid w:val="000C1789"/>
    <w:rsid w:val="000C18CC"/>
    <w:rsid w:val="000C18D5"/>
    <w:rsid w:val="000C1AC6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C88"/>
    <w:rsid w:val="000C3D84"/>
    <w:rsid w:val="000C3DF6"/>
    <w:rsid w:val="000C4165"/>
    <w:rsid w:val="000C439B"/>
    <w:rsid w:val="000C4495"/>
    <w:rsid w:val="000C480D"/>
    <w:rsid w:val="000C4C53"/>
    <w:rsid w:val="000C4D9F"/>
    <w:rsid w:val="000C53E1"/>
    <w:rsid w:val="000C55CC"/>
    <w:rsid w:val="000C598D"/>
    <w:rsid w:val="000C5BC0"/>
    <w:rsid w:val="000C5BEA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288"/>
    <w:rsid w:val="000D0497"/>
    <w:rsid w:val="000D05CB"/>
    <w:rsid w:val="000D13FD"/>
    <w:rsid w:val="000D16C4"/>
    <w:rsid w:val="000D1850"/>
    <w:rsid w:val="000D18A7"/>
    <w:rsid w:val="000D1CD2"/>
    <w:rsid w:val="000D1F92"/>
    <w:rsid w:val="000D21B5"/>
    <w:rsid w:val="000D220E"/>
    <w:rsid w:val="000D2238"/>
    <w:rsid w:val="000D264D"/>
    <w:rsid w:val="000D273C"/>
    <w:rsid w:val="000D2A5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1FC"/>
    <w:rsid w:val="000D5292"/>
    <w:rsid w:val="000D5758"/>
    <w:rsid w:val="000D57CA"/>
    <w:rsid w:val="000D5BAD"/>
    <w:rsid w:val="000D5C5D"/>
    <w:rsid w:val="000D621F"/>
    <w:rsid w:val="000D62B3"/>
    <w:rsid w:val="000D63A7"/>
    <w:rsid w:val="000D6559"/>
    <w:rsid w:val="000D69D9"/>
    <w:rsid w:val="000D6CE4"/>
    <w:rsid w:val="000D72AD"/>
    <w:rsid w:val="000D746E"/>
    <w:rsid w:val="000D75B2"/>
    <w:rsid w:val="000D7AC7"/>
    <w:rsid w:val="000D7B9E"/>
    <w:rsid w:val="000D7C30"/>
    <w:rsid w:val="000E000B"/>
    <w:rsid w:val="000E004E"/>
    <w:rsid w:val="000E00D7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9"/>
    <w:rsid w:val="000E40FA"/>
    <w:rsid w:val="000E41D4"/>
    <w:rsid w:val="000E41E1"/>
    <w:rsid w:val="000E43B7"/>
    <w:rsid w:val="000E478E"/>
    <w:rsid w:val="000E48D1"/>
    <w:rsid w:val="000E5182"/>
    <w:rsid w:val="000E51D6"/>
    <w:rsid w:val="000E5C5B"/>
    <w:rsid w:val="000E6071"/>
    <w:rsid w:val="000E6362"/>
    <w:rsid w:val="000E64DD"/>
    <w:rsid w:val="000E67AD"/>
    <w:rsid w:val="000E6A33"/>
    <w:rsid w:val="000E6C32"/>
    <w:rsid w:val="000E6CC6"/>
    <w:rsid w:val="000E6D9A"/>
    <w:rsid w:val="000E71BE"/>
    <w:rsid w:val="000E783B"/>
    <w:rsid w:val="000E78E5"/>
    <w:rsid w:val="000E79E1"/>
    <w:rsid w:val="000E7C53"/>
    <w:rsid w:val="000F0012"/>
    <w:rsid w:val="000F00C6"/>
    <w:rsid w:val="000F0343"/>
    <w:rsid w:val="000F03DA"/>
    <w:rsid w:val="000F0900"/>
    <w:rsid w:val="000F09AB"/>
    <w:rsid w:val="000F09BE"/>
    <w:rsid w:val="000F0B13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BCE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9C"/>
    <w:rsid w:val="000F424B"/>
    <w:rsid w:val="000F45EF"/>
    <w:rsid w:val="000F4790"/>
    <w:rsid w:val="000F4CE4"/>
    <w:rsid w:val="000F4D47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B85"/>
    <w:rsid w:val="000F6C60"/>
    <w:rsid w:val="000F6EFC"/>
    <w:rsid w:val="000F6FB9"/>
    <w:rsid w:val="000F7034"/>
    <w:rsid w:val="000F7042"/>
    <w:rsid w:val="000F7C52"/>
    <w:rsid w:val="000F7E2C"/>
    <w:rsid w:val="00100006"/>
    <w:rsid w:val="00100071"/>
    <w:rsid w:val="0010028E"/>
    <w:rsid w:val="001002A8"/>
    <w:rsid w:val="00100590"/>
    <w:rsid w:val="0010074B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ED"/>
    <w:rsid w:val="00104863"/>
    <w:rsid w:val="00104881"/>
    <w:rsid w:val="001048D4"/>
    <w:rsid w:val="00104A3B"/>
    <w:rsid w:val="00105532"/>
    <w:rsid w:val="00105549"/>
    <w:rsid w:val="001055EB"/>
    <w:rsid w:val="00105626"/>
    <w:rsid w:val="001059C9"/>
    <w:rsid w:val="00105DA8"/>
    <w:rsid w:val="00105F67"/>
    <w:rsid w:val="001062CD"/>
    <w:rsid w:val="001062FF"/>
    <w:rsid w:val="0010642A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5EB"/>
    <w:rsid w:val="0011186A"/>
    <w:rsid w:val="001119A8"/>
    <w:rsid w:val="00111DEA"/>
    <w:rsid w:val="00111E1E"/>
    <w:rsid w:val="00111EC3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819"/>
    <w:rsid w:val="00113937"/>
    <w:rsid w:val="00113A0E"/>
    <w:rsid w:val="00113B38"/>
    <w:rsid w:val="00113D36"/>
    <w:rsid w:val="001140B8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5FB"/>
    <w:rsid w:val="0012176D"/>
    <w:rsid w:val="0012189A"/>
    <w:rsid w:val="00121E62"/>
    <w:rsid w:val="001222C1"/>
    <w:rsid w:val="001224B0"/>
    <w:rsid w:val="001224CE"/>
    <w:rsid w:val="0012292E"/>
    <w:rsid w:val="00122CE6"/>
    <w:rsid w:val="00123069"/>
    <w:rsid w:val="0012318C"/>
    <w:rsid w:val="001233AB"/>
    <w:rsid w:val="00123AA3"/>
    <w:rsid w:val="00123B0A"/>
    <w:rsid w:val="00123E50"/>
    <w:rsid w:val="00123E99"/>
    <w:rsid w:val="00123F26"/>
    <w:rsid w:val="0012442C"/>
    <w:rsid w:val="0012445A"/>
    <w:rsid w:val="00124B20"/>
    <w:rsid w:val="00124B49"/>
    <w:rsid w:val="00124CA6"/>
    <w:rsid w:val="00124CEA"/>
    <w:rsid w:val="00124F68"/>
    <w:rsid w:val="00125596"/>
    <w:rsid w:val="001255C0"/>
    <w:rsid w:val="00125B1D"/>
    <w:rsid w:val="00125D65"/>
    <w:rsid w:val="00125E23"/>
    <w:rsid w:val="00125E51"/>
    <w:rsid w:val="00125E64"/>
    <w:rsid w:val="001261C3"/>
    <w:rsid w:val="0012620D"/>
    <w:rsid w:val="00126369"/>
    <w:rsid w:val="00126CF6"/>
    <w:rsid w:val="00126E2D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BE"/>
    <w:rsid w:val="00133AC1"/>
    <w:rsid w:val="00133B32"/>
    <w:rsid w:val="00133B9B"/>
    <w:rsid w:val="0013402F"/>
    <w:rsid w:val="001340C3"/>
    <w:rsid w:val="001341CA"/>
    <w:rsid w:val="001342CE"/>
    <w:rsid w:val="0013481D"/>
    <w:rsid w:val="00134A9A"/>
    <w:rsid w:val="00134F5D"/>
    <w:rsid w:val="00135287"/>
    <w:rsid w:val="0013528A"/>
    <w:rsid w:val="00135725"/>
    <w:rsid w:val="001359C0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4E"/>
    <w:rsid w:val="00136DDB"/>
    <w:rsid w:val="00136FB9"/>
    <w:rsid w:val="00137085"/>
    <w:rsid w:val="001376AC"/>
    <w:rsid w:val="001376BB"/>
    <w:rsid w:val="00137852"/>
    <w:rsid w:val="00137CC3"/>
    <w:rsid w:val="00137E96"/>
    <w:rsid w:val="00137EA9"/>
    <w:rsid w:val="00140049"/>
    <w:rsid w:val="0014051B"/>
    <w:rsid w:val="001405F4"/>
    <w:rsid w:val="001407D5"/>
    <w:rsid w:val="00140845"/>
    <w:rsid w:val="00140867"/>
    <w:rsid w:val="00140A60"/>
    <w:rsid w:val="00140C04"/>
    <w:rsid w:val="00140CBD"/>
    <w:rsid w:val="00140D3A"/>
    <w:rsid w:val="00140DED"/>
    <w:rsid w:val="00140F7F"/>
    <w:rsid w:val="00141034"/>
    <w:rsid w:val="001410E2"/>
    <w:rsid w:val="001413FB"/>
    <w:rsid w:val="001417A9"/>
    <w:rsid w:val="00141811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790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938"/>
    <w:rsid w:val="00147C2E"/>
    <w:rsid w:val="001501DA"/>
    <w:rsid w:val="001504CF"/>
    <w:rsid w:val="001505CE"/>
    <w:rsid w:val="001507D6"/>
    <w:rsid w:val="0015096B"/>
    <w:rsid w:val="00150C1D"/>
    <w:rsid w:val="00150C3D"/>
    <w:rsid w:val="00150F1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4000"/>
    <w:rsid w:val="0015407D"/>
    <w:rsid w:val="00154111"/>
    <w:rsid w:val="00154245"/>
    <w:rsid w:val="00154418"/>
    <w:rsid w:val="001545C9"/>
    <w:rsid w:val="001548C6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66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8A0"/>
    <w:rsid w:val="00160E9F"/>
    <w:rsid w:val="001612C3"/>
    <w:rsid w:val="0016157B"/>
    <w:rsid w:val="00161747"/>
    <w:rsid w:val="00161CE1"/>
    <w:rsid w:val="0016203B"/>
    <w:rsid w:val="00162363"/>
    <w:rsid w:val="0016247A"/>
    <w:rsid w:val="001624A6"/>
    <w:rsid w:val="00162737"/>
    <w:rsid w:val="001627F1"/>
    <w:rsid w:val="00162F39"/>
    <w:rsid w:val="00163278"/>
    <w:rsid w:val="001632E8"/>
    <w:rsid w:val="00163304"/>
    <w:rsid w:val="001634CA"/>
    <w:rsid w:val="00163551"/>
    <w:rsid w:val="001638CD"/>
    <w:rsid w:val="00163A35"/>
    <w:rsid w:val="00163C7C"/>
    <w:rsid w:val="00163DF6"/>
    <w:rsid w:val="0016431D"/>
    <w:rsid w:val="00164630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BEF"/>
    <w:rsid w:val="00167C18"/>
    <w:rsid w:val="00167F75"/>
    <w:rsid w:val="00170100"/>
    <w:rsid w:val="00170265"/>
    <w:rsid w:val="00170A02"/>
    <w:rsid w:val="001713F7"/>
    <w:rsid w:val="0017151D"/>
    <w:rsid w:val="0017159B"/>
    <w:rsid w:val="001718BA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40"/>
    <w:rsid w:val="0017648F"/>
    <w:rsid w:val="00176502"/>
    <w:rsid w:val="001766BE"/>
    <w:rsid w:val="00176870"/>
    <w:rsid w:val="001768CC"/>
    <w:rsid w:val="001768EE"/>
    <w:rsid w:val="0017690F"/>
    <w:rsid w:val="001769DC"/>
    <w:rsid w:val="00176A2C"/>
    <w:rsid w:val="00176C1E"/>
    <w:rsid w:val="00176CD6"/>
    <w:rsid w:val="0017707E"/>
    <w:rsid w:val="001773EA"/>
    <w:rsid w:val="00177678"/>
    <w:rsid w:val="00177862"/>
    <w:rsid w:val="001778E4"/>
    <w:rsid w:val="00177964"/>
    <w:rsid w:val="00177A2C"/>
    <w:rsid w:val="00177BE4"/>
    <w:rsid w:val="00177F8E"/>
    <w:rsid w:val="0018015C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A9F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9AF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2AC6"/>
    <w:rsid w:val="0019339E"/>
    <w:rsid w:val="0019357A"/>
    <w:rsid w:val="001937C5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44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460"/>
    <w:rsid w:val="00197842"/>
    <w:rsid w:val="001978FF"/>
    <w:rsid w:val="00197B6A"/>
    <w:rsid w:val="001A00E5"/>
    <w:rsid w:val="001A02C8"/>
    <w:rsid w:val="001A031E"/>
    <w:rsid w:val="001A04B8"/>
    <w:rsid w:val="001A06AC"/>
    <w:rsid w:val="001A08CB"/>
    <w:rsid w:val="001A1043"/>
    <w:rsid w:val="001A10F8"/>
    <w:rsid w:val="001A11DB"/>
    <w:rsid w:val="001A1351"/>
    <w:rsid w:val="001A13D8"/>
    <w:rsid w:val="001A1475"/>
    <w:rsid w:val="001A14DA"/>
    <w:rsid w:val="001A16CB"/>
    <w:rsid w:val="001A19CB"/>
    <w:rsid w:val="001A1A99"/>
    <w:rsid w:val="001A1B2C"/>
    <w:rsid w:val="001A1C75"/>
    <w:rsid w:val="001A1CC9"/>
    <w:rsid w:val="001A1E65"/>
    <w:rsid w:val="001A1FA0"/>
    <w:rsid w:val="001A2183"/>
    <w:rsid w:val="001A2729"/>
    <w:rsid w:val="001A27A8"/>
    <w:rsid w:val="001A2F99"/>
    <w:rsid w:val="001A3794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EC7"/>
    <w:rsid w:val="001A5F3B"/>
    <w:rsid w:val="001A60D3"/>
    <w:rsid w:val="001A637A"/>
    <w:rsid w:val="001A63F1"/>
    <w:rsid w:val="001A64EE"/>
    <w:rsid w:val="001A673F"/>
    <w:rsid w:val="001A6E6A"/>
    <w:rsid w:val="001A6F09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4AF"/>
    <w:rsid w:val="001B39DF"/>
    <w:rsid w:val="001B3A21"/>
    <w:rsid w:val="001B3AD1"/>
    <w:rsid w:val="001B4500"/>
    <w:rsid w:val="001B4AFC"/>
    <w:rsid w:val="001B4B1B"/>
    <w:rsid w:val="001B4D30"/>
    <w:rsid w:val="001B562B"/>
    <w:rsid w:val="001B56F3"/>
    <w:rsid w:val="001B5833"/>
    <w:rsid w:val="001B5B31"/>
    <w:rsid w:val="001B5B62"/>
    <w:rsid w:val="001B5B82"/>
    <w:rsid w:val="001B5C43"/>
    <w:rsid w:val="001B5F6C"/>
    <w:rsid w:val="001B6550"/>
    <w:rsid w:val="001B6961"/>
    <w:rsid w:val="001B7097"/>
    <w:rsid w:val="001B71B1"/>
    <w:rsid w:val="001C0004"/>
    <w:rsid w:val="001C0166"/>
    <w:rsid w:val="001C0440"/>
    <w:rsid w:val="001C08D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8CB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8B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61"/>
    <w:rsid w:val="001C63D1"/>
    <w:rsid w:val="001C6483"/>
    <w:rsid w:val="001C654B"/>
    <w:rsid w:val="001C67DF"/>
    <w:rsid w:val="001C6A9D"/>
    <w:rsid w:val="001C6B49"/>
    <w:rsid w:val="001C6BCE"/>
    <w:rsid w:val="001C739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00B"/>
    <w:rsid w:val="001D11BA"/>
    <w:rsid w:val="001D1CF3"/>
    <w:rsid w:val="001D206D"/>
    <w:rsid w:val="001D2153"/>
    <w:rsid w:val="001D2233"/>
    <w:rsid w:val="001D2A8F"/>
    <w:rsid w:val="001D2C11"/>
    <w:rsid w:val="001D3026"/>
    <w:rsid w:val="001D3109"/>
    <w:rsid w:val="001D3139"/>
    <w:rsid w:val="001D334D"/>
    <w:rsid w:val="001D3372"/>
    <w:rsid w:val="001D338F"/>
    <w:rsid w:val="001D35FB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2B"/>
    <w:rsid w:val="001D7C59"/>
    <w:rsid w:val="001D7DFF"/>
    <w:rsid w:val="001E01D1"/>
    <w:rsid w:val="001E0733"/>
    <w:rsid w:val="001E07D3"/>
    <w:rsid w:val="001E0A8D"/>
    <w:rsid w:val="001E0ABB"/>
    <w:rsid w:val="001E0B85"/>
    <w:rsid w:val="001E0CD5"/>
    <w:rsid w:val="001E0D5B"/>
    <w:rsid w:val="001E0DEE"/>
    <w:rsid w:val="001E0EF7"/>
    <w:rsid w:val="001E0F90"/>
    <w:rsid w:val="001E107C"/>
    <w:rsid w:val="001E18A7"/>
    <w:rsid w:val="001E1A83"/>
    <w:rsid w:val="001E1BE4"/>
    <w:rsid w:val="001E1F88"/>
    <w:rsid w:val="001E21D3"/>
    <w:rsid w:val="001E276D"/>
    <w:rsid w:val="001E2910"/>
    <w:rsid w:val="001E2BFE"/>
    <w:rsid w:val="001E2F0C"/>
    <w:rsid w:val="001E305B"/>
    <w:rsid w:val="001E30D6"/>
    <w:rsid w:val="001E3552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87D"/>
    <w:rsid w:val="001E49E1"/>
    <w:rsid w:val="001E4A95"/>
    <w:rsid w:val="001E4D20"/>
    <w:rsid w:val="001E4EF1"/>
    <w:rsid w:val="001E4F76"/>
    <w:rsid w:val="001E51C1"/>
    <w:rsid w:val="001E552C"/>
    <w:rsid w:val="001E557F"/>
    <w:rsid w:val="001E57F2"/>
    <w:rsid w:val="001E5A6F"/>
    <w:rsid w:val="001E6133"/>
    <w:rsid w:val="001E6259"/>
    <w:rsid w:val="001E658D"/>
    <w:rsid w:val="001E665F"/>
    <w:rsid w:val="001E6862"/>
    <w:rsid w:val="001E68F4"/>
    <w:rsid w:val="001E6A1A"/>
    <w:rsid w:val="001E6BEC"/>
    <w:rsid w:val="001E6C17"/>
    <w:rsid w:val="001E6D0D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F01C9"/>
    <w:rsid w:val="001F03B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26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2B62"/>
    <w:rsid w:val="001F3307"/>
    <w:rsid w:val="001F3377"/>
    <w:rsid w:val="001F3635"/>
    <w:rsid w:val="001F37D8"/>
    <w:rsid w:val="001F381D"/>
    <w:rsid w:val="001F3965"/>
    <w:rsid w:val="001F3AC5"/>
    <w:rsid w:val="001F3BBB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A87"/>
    <w:rsid w:val="00202C47"/>
    <w:rsid w:val="0020332B"/>
    <w:rsid w:val="002033DB"/>
    <w:rsid w:val="00203895"/>
    <w:rsid w:val="002040B1"/>
    <w:rsid w:val="0020425D"/>
    <w:rsid w:val="002042A9"/>
    <w:rsid w:val="00204322"/>
    <w:rsid w:val="0020489D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729"/>
    <w:rsid w:val="00206DCC"/>
    <w:rsid w:val="00206E27"/>
    <w:rsid w:val="00206E4E"/>
    <w:rsid w:val="00207117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570"/>
    <w:rsid w:val="00210ABB"/>
    <w:rsid w:val="00210D20"/>
    <w:rsid w:val="00211413"/>
    <w:rsid w:val="0021175E"/>
    <w:rsid w:val="002117A8"/>
    <w:rsid w:val="002119FC"/>
    <w:rsid w:val="00211A82"/>
    <w:rsid w:val="00211AE6"/>
    <w:rsid w:val="00211BB1"/>
    <w:rsid w:val="00211E27"/>
    <w:rsid w:val="00211ECF"/>
    <w:rsid w:val="00211EF6"/>
    <w:rsid w:val="00212269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58D"/>
    <w:rsid w:val="00217757"/>
    <w:rsid w:val="002177D5"/>
    <w:rsid w:val="00217A67"/>
    <w:rsid w:val="00217AA1"/>
    <w:rsid w:val="00217C55"/>
    <w:rsid w:val="00217FD4"/>
    <w:rsid w:val="002201FA"/>
    <w:rsid w:val="0022030A"/>
    <w:rsid w:val="00220364"/>
    <w:rsid w:val="0022065D"/>
    <w:rsid w:val="002206B1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76B"/>
    <w:rsid w:val="00221782"/>
    <w:rsid w:val="0022178C"/>
    <w:rsid w:val="00221AD8"/>
    <w:rsid w:val="00221DC0"/>
    <w:rsid w:val="00222181"/>
    <w:rsid w:val="002221B4"/>
    <w:rsid w:val="00222272"/>
    <w:rsid w:val="00222804"/>
    <w:rsid w:val="00222919"/>
    <w:rsid w:val="00222934"/>
    <w:rsid w:val="002229E8"/>
    <w:rsid w:val="00222B0C"/>
    <w:rsid w:val="00223463"/>
    <w:rsid w:val="002236C2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56DE"/>
    <w:rsid w:val="0022570C"/>
    <w:rsid w:val="0022579B"/>
    <w:rsid w:val="002258E4"/>
    <w:rsid w:val="00225AE9"/>
    <w:rsid w:val="00225EF3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AF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658"/>
    <w:rsid w:val="00231938"/>
    <w:rsid w:val="00231A9C"/>
    <w:rsid w:val="00231D89"/>
    <w:rsid w:val="00232670"/>
    <w:rsid w:val="002326F9"/>
    <w:rsid w:val="002328EE"/>
    <w:rsid w:val="00232CD3"/>
    <w:rsid w:val="00232E21"/>
    <w:rsid w:val="00232EA5"/>
    <w:rsid w:val="00232EB0"/>
    <w:rsid w:val="00233486"/>
    <w:rsid w:val="0023376A"/>
    <w:rsid w:val="00233855"/>
    <w:rsid w:val="00233992"/>
    <w:rsid w:val="00233DCF"/>
    <w:rsid w:val="00233F4A"/>
    <w:rsid w:val="00233F6E"/>
    <w:rsid w:val="002341C5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65D8"/>
    <w:rsid w:val="002373B8"/>
    <w:rsid w:val="00237665"/>
    <w:rsid w:val="00237728"/>
    <w:rsid w:val="00237939"/>
    <w:rsid w:val="00237F39"/>
    <w:rsid w:val="00240024"/>
    <w:rsid w:val="00240041"/>
    <w:rsid w:val="00240079"/>
    <w:rsid w:val="00240A29"/>
    <w:rsid w:val="00240C1E"/>
    <w:rsid w:val="00241212"/>
    <w:rsid w:val="002415B7"/>
    <w:rsid w:val="00241994"/>
    <w:rsid w:val="00241AA5"/>
    <w:rsid w:val="00241C4C"/>
    <w:rsid w:val="002424CE"/>
    <w:rsid w:val="002424F8"/>
    <w:rsid w:val="0024254A"/>
    <w:rsid w:val="002426DF"/>
    <w:rsid w:val="00242705"/>
    <w:rsid w:val="00242D74"/>
    <w:rsid w:val="00242DD1"/>
    <w:rsid w:val="00242EDB"/>
    <w:rsid w:val="002432CD"/>
    <w:rsid w:val="002434B3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61EB"/>
    <w:rsid w:val="0024640A"/>
    <w:rsid w:val="002468C7"/>
    <w:rsid w:val="002468D0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47E66"/>
    <w:rsid w:val="002502ED"/>
    <w:rsid w:val="002503F8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16A"/>
    <w:rsid w:val="00252A7F"/>
    <w:rsid w:val="00252AAC"/>
    <w:rsid w:val="00252AE8"/>
    <w:rsid w:val="00252C68"/>
    <w:rsid w:val="00252C86"/>
    <w:rsid w:val="00252CD2"/>
    <w:rsid w:val="00252D8F"/>
    <w:rsid w:val="0025320D"/>
    <w:rsid w:val="002532E1"/>
    <w:rsid w:val="00253439"/>
    <w:rsid w:val="002537E1"/>
    <w:rsid w:val="002538E1"/>
    <w:rsid w:val="00253BE1"/>
    <w:rsid w:val="00253D60"/>
    <w:rsid w:val="00253FDD"/>
    <w:rsid w:val="002540F2"/>
    <w:rsid w:val="002542C0"/>
    <w:rsid w:val="002544FD"/>
    <w:rsid w:val="00254ADF"/>
    <w:rsid w:val="00254BDC"/>
    <w:rsid w:val="00254C7B"/>
    <w:rsid w:val="00254DD3"/>
    <w:rsid w:val="00254ED8"/>
    <w:rsid w:val="0025513E"/>
    <w:rsid w:val="00255545"/>
    <w:rsid w:val="002556D6"/>
    <w:rsid w:val="0025598A"/>
    <w:rsid w:val="00255F65"/>
    <w:rsid w:val="002560B2"/>
    <w:rsid w:val="002560CD"/>
    <w:rsid w:val="0025655E"/>
    <w:rsid w:val="002565EA"/>
    <w:rsid w:val="00256738"/>
    <w:rsid w:val="00256854"/>
    <w:rsid w:val="00256A0F"/>
    <w:rsid w:val="00256B51"/>
    <w:rsid w:val="00256BF2"/>
    <w:rsid w:val="00257042"/>
    <w:rsid w:val="00257530"/>
    <w:rsid w:val="002577DA"/>
    <w:rsid w:val="00257E09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60C"/>
    <w:rsid w:val="00261995"/>
    <w:rsid w:val="00261F12"/>
    <w:rsid w:val="00261F23"/>
    <w:rsid w:val="00262122"/>
    <w:rsid w:val="0026237A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306"/>
    <w:rsid w:val="00265383"/>
    <w:rsid w:val="0026557C"/>
    <w:rsid w:val="002658FC"/>
    <w:rsid w:val="0026597C"/>
    <w:rsid w:val="002659A1"/>
    <w:rsid w:val="00265C13"/>
    <w:rsid w:val="00266068"/>
    <w:rsid w:val="002660AB"/>
    <w:rsid w:val="00266140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4DD"/>
    <w:rsid w:val="00267518"/>
    <w:rsid w:val="002677F2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0E73"/>
    <w:rsid w:val="002710CF"/>
    <w:rsid w:val="00271410"/>
    <w:rsid w:val="002714C7"/>
    <w:rsid w:val="00271525"/>
    <w:rsid w:val="002715D7"/>
    <w:rsid w:val="00271BB8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986"/>
    <w:rsid w:val="00273A82"/>
    <w:rsid w:val="00273EBF"/>
    <w:rsid w:val="0027428C"/>
    <w:rsid w:val="00274397"/>
    <w:rsid w:val="0027496E"/>
    <w:rsid w:val="00274AFD"/>
    <w:rsid w:val="00274E0F"/>
    <w:rsid w:val="00274EC6"/>
    <w:rsid w:val="002750E0"/>
    <w:rsid w:val="0027554F"/>
    <w:rsid w:val="002755D5"/>
    <w:rsid w:val="00275619"/>
    <w:rsid w:val="00275A9B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3EA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ECE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D9"/>
    <w:rsid w:val="0028735B"/>
    <w:rsid w:val="0028735C"/>
    <w:rsid w:val="00287A03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352"/>
    <w:rsid w:val="002913A9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191"/>
    <w:rsid w:val="00293750"/>
    <w:rsid w:val="00293A6C"/>
    <w:rsid w:val="00293E29"/>
    <w:rsid w:val="00293F7D"/>
    <w:rsid w:val="002944D1"/>
    <w:rsid w:val="00294E73"/>
    <w:rsid w:val="00294F63"/>
    <w:rsid w:val="00295022"/>
    <w:rsid w:val="0029540B"/>
    <w:rsid w:val="0029579B"/>
    <w:rsid w:val="0029582E"/>
    <w:rsid w:val="002958EB"/>
    <w:rsid w:val="00295AFE"/>
    <w:rsid w:val="00295D11"/>
    <w:rsid w:val="00295D5E"/>
    <w:rsid w:val="00295DDB"/>
    <w:rsid w:val="00295EA9"/>
    <w:rsid w:val="00295EF7"/>
    <w:rsid w:val="0029623F"/>
    <w:rsid w:val="0029627F"/>
    <w:rsid w:val="002967F3"/>
    <w:rsid w:val="0029697E"/>
    <w:rsid w:val="00296B1E"/>
    <w:rsid w:val="002970FE"/>
    <w:rsid w:val="002976D7"/>
    <w:rsid w:val="00297763"/>
    <w:rsid w:val="002977A8"/>
    <w:rsid w:val="002979FF"/>
    <w:rsid w:val="00297AC1"/>
    <w:rsid w:val="002A0266"/>
    <w:rsid w:val="002A05BE"/>
    <w:rsid w:val="002A0851"/>
    <w:rsid w:val="002A0925"/>
    <w:rsid w:val="002A0961"/>
    <w:rsid w:val="002A125D"/>
    <w:rsid w:val="002A173E"/>
    <w:rsid w:val="002A18CB"/>
    <w:rsid w:val="002A1AC1"/>
    <w:rsid w:val="002A1ACF"/>
    <w:rsid w:val="002A1B2D"/>
    <w:rsid w:val="002A1E67"/>
    <w:rsid w:val="002A1EB2"/>
    <w:rsid w:val="002A230E"/>
    <w:rsid w:val="002A2342"/>
    <w:rsid w:val="002A259E"/>
    <w:rsid w:val="002A29B2"/>
    <w:rsid w:val="002A2B80"/>
    <w:rsid w:val="002A2F0B"/>
    <w:rsid w:val="002A2FA1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2DB"/>
    <w:rsid w:val="002A44D0"/>
    <w:rsid w:val="002A457A"/>
    <w:rsid w:val="002A4661"/>
    <w:rsid w:val="002A487E"/>
    <w:rsid w:val="002A48AE"/>
    <w:rsid w:val="002A4951"/>
    <w:rsid w:val="002A4B17"/>
    <w:rsid w:val="002A4C3C"/>
    <w:rsid w:val="002A4C43"/>
    <w:rsid w:val="002A4CB5"/>
    <w:rsid w:val="002A4D35"/>
    <w:rsid w:val="002A4D4C"/>
    <w:rsid w:val="002A4E36"/>
    <w:rsid w:val="002A547F"/>
    <w:rsid w:val="002A5BEF"/>
    <w:rsid w:val="002A5D1F"/>
    <w:rsid w:val="002A5EB3"/>
    <w:rsid w:val="002A5FB2"/>
    <w:rsid w:val="002A5FE8"/>
    <w:rsid w:val="002A602A"/>
    <w:rsid w:val="002A659A"/>
    <w:rsid w:val="002A65E1"/>
    <w:rsid w:val="002A6726"/>
    <w:rsid w:val="002A67EC"/>
    <w:rsid w:val="002A6AC6"/>
    <w:rsid w:val="002A6E2A"/>
    <w:rsid w:val="002A6F2A"/>
    <w:rsid w:val="002A6F78"/>
    <w:rsid w:val="002A709C"/>
    <w:rsid w:val="002A7E42"/>
    <w:rsid w:val="002A7F24"/>
    <w:rsid w:val="002B014D"/>
    <w:rsid w:val="002B04FB"/>
    <w:rsid w:val="002B093C"/>
    <w:rsid w:val="002B0EB2"/>
    <w:rsid w:val="002B116E"/>
    <w:rsid w:val="002B11D2"/>
    <w:rsid w:val="002B15B3"/>
    <w:rsid w:val="002B1767"/>
    <w:rsid w:val="002B1972"/>
    <w:rsid w:val="002B1973"/>
    <w:rsid w:val="002B199B"/>
    <w:rsid w:val="002B1B21"/>
    <w:rsid w:val="002B1B45"/>
    <w:rsid w:val="002B1E77"/>
    <w:rsid w:val="002B2037"/>
    <w:rsid w:val="002B24EB"/>
    <w:rsid w:val="002B25FC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E1F"/>
    <w:rsid w:val="002B6F45"/>
    <w:rsid w:val="002B6FA0"/>
    <w:rsid w:val="002B6FA9"/>
    <w:rsid w:val="002B71E0"/>
    <w:rsid w:val="002B79B0"/>
    <w:rsid w:val="002B7A51"/>
    <w:rsid w:val="002C0233"/>
    <w:rsid w:val="002C02D6"/>
    <w:rsid w:val="002C02F8"/>
    <w:rsid w:val="002C049E"/>
    <w:rsid w:val="002C0D8A"/>
    <w:rsid w:val="002C0F68"/>
    <w:rsid w:val="002C10FB"/>
    <w:rsid w:val="002C1159"/>
    <w:rsid w:val="002C1222"/>
    <w:rsid w:val="002C124B"/>
    <w:rsid w:val="002C16DE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CF1"/>
    <w:rsid w:val="002C2EAE"/>
    <w:rsid w:val="002C31B8"/>
    <w:rsid w:val="002C32E5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AED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C42"/>
    <w:rsid w:val="002C6FF6"/>
    <w:rsid w:val="002C721B"/>
    <w:rsid w:val="002C728A"/>
    <w:rsid w:val="002C74CF"/>
    <w:rsid w:val="002C74DC"/>
    <w:rsid w:val="002C7F32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2016"/>
    <w:rsid w:val="002D2484"/>
    <w:rsid w:val="002D2898"/>
    <w:rsid w:val="002D2E00"/>
    <w:rsid w:val="002D2F67"/>
    <w:rsid w:val="002D2FE0"/>
    <w:rsid w:val="002D320C"/>
    <w:rsid w:val="002D3494"/>
    <w:rsid w:val="002D3592"/>
    <w:rsid w:val="002D3731"/>
    <w:rsid w:val="002D3787"/>
    <w:rsid w:val="002D4006"/>
    <w:rsid w:val="002D4164"/>
    <w:rsid w:val="002D4218"/>
    <w:rsid w:val="002D4508"/>
    <w:rsid w:val="002D4925"/>
    <w:rsid w:val="002D4992"/>
    <w:rsid w:val="002D4AD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618C"/>
    <w:rsid w:val="002D62BF"/>
    <w:rsid w:val="002D63A8"/>
    <w:rsid w:val="002D667C"/>
    <w:rsid w:val="002D66F2"/>
    <w:rsid w:val="002D6777"/>
    <w:rsid w:val="002D67AA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7A0"/>
    <w:rsid w:val="002E1865"/>
    <w:rsid w:val="002E1B41"/>
    <w:rsid w:val="002E1D64"/>
    <w:rsid w:val="002E2224"/>
    <w:rsid w:val="002E2329"/>
    <w:rsid w:val="002E253A"/>
    <w:rsid w:val="002E2E03"/>
    <w:rsid w:val="002E31CB"/>
    <w:rsid w:val="002E3396"/>
    <w:rsid w:val="002E3531"/>
    <w:rsid w:val="002E35D9"/>
    <w:rsid w:val="002E3640"/>
    <w:rsid w:val="002E386D"/>
    <w:rsid w:val="002E3DFA"/>
    <w:rsid w:val="002E40EE"/>
    <w:rsid w:val="002E419A"/>
    <w:rsid w:val="002E421C"/>
    <w:rsid w:val="002E5418"/>
    <w:rsid w:val="002E548D"/>
    <w:rsid w:val="002E5556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E7D85"/>
    <w:rsid w:val="002F0245"/>
    <w:rsid w:val="002F0343"/>
    <w:rsid w:val="002F091B"/>
    <w:rsid w:val="002F0935"/>
    <w:rsid w:val="002F09FF"/>
    <w:rsid w:val="002F0A31"/>
    <w:rsid w:val="002F0C0C"/>
    <w:rsid w:val="002F0DD3"/>
    <w:rsid w:val="002F101E"/>
    <w:rsid w:val="002F118E"/>
    <w:rsid w:val="002F11F7"/>
    <w:rsid w:val="002F13ED"/>
    <w:rsid w:val="002F1826"/>
    <w:rsid w:val="002F1923"/>
    <w:rsid w:val="002F19AE"/>
    <w:rsid w:val="002F1AFC"/>
    <w:rsid w:val="002F1C11"/>
    <w:rsid w:val="002F1EEE"/>
    <w:rsid w:val="002F1F7C"/>
    <w:rsid w:val="002F2584"/>
    <w:rsid w:val="002F274D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26C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7157"/>
    <w:rsid w:val="002F74A0"/>
    <w:rsid w:val="002F76FB"/>
    <w:rsid w:val="002F7700"/>
    <w:rsid w:val="002F793A"/>
    <w:rsid w:val="002F7A0B"/>
    <w:rsid w:val="002F7A20"/>
    <w:rsid w:val="002F7B0C"/>
    <w:rsid w:val="002F7B3D"/>
    <w:rsid w:val="002F7BA9"/>
    <w:rsid w:val="002F7D9E"/>
    <w:rsid w:val="002F7F99"/>
    <w:rsid w:val="00300071"/>
    <w:rsid w:val="003003F9"/>
    <w:rsid w:val="00300414"/>
    <w:rsid w:val="0030061D"/>
    <w:rsid w:val="00300667"/>
    <w:rsid w:val="003006D0"/>
    <w:rsid w:val="00300749"/>
    <w:rsid w:val="0030090C"/>
    <w:rsid w:val="00300B2A"/>
    <w:rsid w:val="00300BF2"/>
    <w:rsid w:val="00300C37"/>
    <w:rsid w:val="00300CCF"/>
    <w:rsid w:val="00300D53"/>
    <w:rsid w:val="00300E7C"/>
    <w:rsid w:val="00300ED3"/>
    <w:rsid w:val="003010F4"/>
    <w:rsid w:val="0030196F"/>
    <w:rsid w:val="00301A40"/>
    <w:rsid w:val="00301C00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69"/>
    <w:rsid w:val="00302ED6"/>
    <w:rsid w:val="00302F58"/>
    <w:rsid w:val="00302F8D"/>
    <w:rsid w:val="00303046"/>
    <w:rsid w:val="00303655"/>
    <w:rsid w:val="00303D0E"/>
    <w:rsid w:val="003044A0"/>
    <w:rsid w:val="00304A5C"/>
    <w:rsid w:val="00304AF0"/>
    <w:rsid w:val="00304B5D"/>
    <w:rsid w:val="00304F01"/>
    <w:rsid w:val="003051B1"/>
    <w:rsid w:val="003054D9"/>
    <w:rsid w:val="00305556"/>
    <w:rsid w:val="00305642"/>
    <w:rsid w:val="00305B51"/>
    <w:rsid w:val="003060D2"/>
    <w:rsid w:val="0030632B"/>
    <w:rsid w:val="0030635F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56F"/>
    <w:rsid w:val="0031187B"/>
    <w:rsid w:val="00311AF6"/>
    <w:rsid w:val="00311C6F"/>
    <w:rsid w:val="00311E85"/>
    <w:rsid w:val="003120E6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6C7"/>
    <w:rsid w:val="00314888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6CE"/>
    <w:rsid w:val="003169B3"/>
    <w:rsid w:val="00316CF8"/>
    <w:rsid w:val="00316EAE"/>
    <w:rsid w:val="00316F1F"/>
    <w:rsid w:val="00316F6B"/>
    <w:rsid w:val="00317293"/>
    <w:rsid w:val="0031729E"/>
    <w:rsid w:val="00317486"/>
    <w:rsid w:val="003175F1"/>
    <w:rsid w:val="003176C4"/>
    <w:rsid w:val="0031798B"/>
    <w:rsid w:val="00317FE9"/>
    <w:rsid w:val="00320220"/>
    <w:rsid w:val="003203AB"/>
    <w:rsid w:val="003203FF"/>
    <w:rsid w:val="00320539"/>
    <w:rsid w:val="0032055F"/>
    <w:rsid w:val="0032087F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E64"/>
    <w:rsid w:val="00326F7C"/>
    <w:rsid w:val="00327011"/>
    <w:rsid w:val="00327214"/>
    <w:rsid w:val="00327454"/>
    <w:rsid w:val="003274B1"/>
    <w:rsid w:val="003274E1"/>
    <w:rsid w:val="0032765B"/>
    <w:rsid w:val="003277A3"/>
    <w:rsid w:val="00327812"/>
    <w:rsid w:val="0032788C"/>
    <w:rsid w:val="00327A5A"/>
    <w:rsid w:val="00327AE2"/>
    <w:rsid w:val="00327DB8"/>
    <w:rsid w:val="00327FD3"/>
    <w:rsid w:val="00330B95"/>
    <w:rsid w:val="00330C00"/>
    <w:rsid w:val="00330E75"/>
    <w:rsid w:val="00330EC9"/>
    <w:rsid w:val="003311AC"/>
    <w:rsid w:val="00331327"/>
    <w:rsid w:val="003317B6"/>
    <w:rsid w:val="00331A99"/>
    <w:rsid w:val="00331E54"/>
    <w:rsid w:val="00331FCD"/>
    <w:rsid w:val="0033219D"/>
    <w:rsid w:val="003321CF"/>
    <w:rsid w:val="0033222B"/>
    <w:rsid w:val="0033266A"/>
    <w:rsid w:val="00332694"/>
    <w:rsid w:val="003328AF"/>
    <w:rsid w:val="00332A78"/>
    <w:rsid w:val="00332D9B"/>
    <w:rsid w:val="0033309B"/>
    <w:rsid w:val="003331CA"/>
    <w:rsid w:val="003332D8"/>
    <w:rsid w:val="003337C9"/>
    <w:rsid w:val="00333834"/>
    <w:rsid w:val="0033426F"/>
    <w:rsid w:val="003343FF"/>
    <w:rsid w:val="0033440E"/>
    <w:rsid w:val="00334498"/>
    <w:rsid w:val="003346CB"/>
    <w:rsid w:val="003346D7"/>
    <w:rsid w:val="0033494C"/>
    <w:rsid w:val="00334A0C"/>
    <w:rsid w:val="00334A4C"/>
    <w:rsid w:val="00334BEC"/>
    <w:rsid w:val="00334F67"/>
    <w:rsid w:val="003350E5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71B"/>
    <w:rsid w:val="00337821"/>
    <w:rsid w:val="00337BFE"/>
    <w:rsid w:val="00337DE0"/>
    <w:rsid w:val="00337EF9"/>
    <w:rsid w:val="00340032"/>
    <w:rsid w:val="003402CD"/>
    <w:rsid w:val="00340621"/>
    <w:rsid w:val="00340D70"/>
    <w:rsid w:val="00340E31"/>
    <w:rsid w:val="00340FBF"/>
    <w:rsid w:val="00341343"/>
    <w:rsid w:val="00341376"/>
    <w:rsid w:val="0034146B"/>
    <w:rsid w:val="003414EA"/>
    <w:rsid w:val="0034176B"/>
    <w:rsid w:val="00341991"/>
    <w:rsid w:val="003421AA"/>
    <w:rsid w:val="003424D0"/>
    <w:rsid w:val="00342718"/>
    <w:rsid w:val="00342B45"/>
    <w:rsid w:val="00342B9D"/>
    <w:rsid w:val="00342D6F"/>
    <w:rsid w:val="00342F14"/>
    <w:rsid w:val="00342F72"/>
    <w:rsid w:val="003432AB"/>
    <w:rsid w:val="00343349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C3D"/>
    <w:rsid w:val="00344F14"/>
    <w:rsid w:val="00344F4C"/>
    <w:rsid w:val="0034528F"/>
    <w:rsid w:val="0034532D"/>
    <w:rsid w:val="0034535E"/>
    <w:rsid w:val="00345590"/>
    <w:rsid w:val="00345625"/>
    <w:rsid w:val="0034562D"/>
    <w:rsid w:val="00345912"/>
    <w:rsid w:val="00345965"/>
    <w:rsid w:val="003459B2"/>
    <w:rsid w:val="00345A4F"/>
    <w:rsid w:val="00345BC5"/>
    <w:rsid w:val="00345D2A"/>
    <w:rsid w:val="003460C9"/>
    <w:rsid w:val="00346178"/>
    <w:rsid w:val="0034620B"/>
    <w:rsid w:val="00346412"/>
    <w:rsid w:val="003467E5"/>
    <w:rsid w:val="0034687A"/>
    <w:rsid w:val="00346A00"/>
    <w:rsid w:val="00346C95"/>
    <w:rsid w:val="00346E7D"/>
    <w:rsid w:val="00346F78"/>
    <w:rsid w:val="003476CE"/>
    <w:rsid w:val="00347796"/>
    <w:rsid w:val="00347923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5BA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D0B"/>
    <w:rsid w:val="00353DA0"/>
    <w:rsid w:val="00353DCC"/>
    <w:rsid w:val="0035421A"/>
    <w:rsid w:val="00354412"/>
    <w:rsid w:val="00354427"/>
    <w:rsid w:val="003544C5"/>
    <w:rsid w:val="00354601"/>
    <w:rsid w:val="00354626"/>
    <w:rsid w:val="003546F0"/>
    <w:rsid w:val="003547C2"/>
    <w:rsid w:val="00354C69"/>
    <w:rsid w:val="00354C85"/>
    <w:rsid w:val="00354D6D"/>
    <w:rsid w:val="003550EB"/>
    <w:rsid w:val="00355549"/>
    <w:rsid w:val="003556CE"/>
    <w:rsid w:val="00355941"/>
    <w:rsid w:val="00355B85"/>
    <w:rsid w:val="00356046"/>
    <w:rsid w:val="003562B1"/>
    <w:rsid w:val="003563C8"/>
    <w:rsid w:val="0035642A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D63"/>
    <w:rsid w:val="0036020C"/>
    <w:rsid w:val="0036021D"/>
    <w:rsid w:val="003605B4"/>
    <w:rsid w:val="003607E3"/>
    <w:rsid w:val="00360982"/>
    <w:rsid w:val="00360BBA"/>
    <w:rsid w:val="003612DE"/>
    <w:rsid w:val="00361916"/>
    <w:rsid w:val="00361B14"/>
    <w:rsid w:val="003620C1"/>
    <w:rsid w:val="003622E0"/>
    <w:rsid w:val="00362688"/>
    <w:rsid w:val="003627C2"/>
    <w:rsid w:val="00362A0F"/>
    <w:rsid w:val="00362A9D"/>
    <w:rsid w:val="00362AF7"/>
    <w:rsid w:val="00362F1E"/>
    <w:rsid w:val="00362F72"/>
    <w:rsid w:val="00363053"/>
    <w:rsid w:val="003633AF"/>
    <w:rsid w:val="00363413"/>
    <w:rsid w:val="0036361C"/>
    <w:rsid w:val="003636D7"/>
    <w:rsid w:val="0036390C"/>
    <w:rsid w:val="00363C69"/>
    <w:rsid w:val="00364044"/>
    <w:rsid w:val="0036433D"/>
    <w:rsid w:val="00364634"/>
    <w:rsid w:val="0036463D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D7A"/>
    <w:rsid w:val="00366E04"/>
    <w:rsid w:val="00366F00"/>
    <w:rsid w:val="00367345"/>
    <w:rsid w:val="0036777B"/>
    <w:rsid w:val="00367794"/>
    <w:rsid w:val="003678FB"/>
    <w:rsid w:val="0036795D"/>
    <w:rsid w:val="003679E0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320"/>
    <w:rsid w:val="00373420"/>
    <w:rsid w:val="00373617"/>
    <w:rsid w:val="0037381E"/>
    <w:rsid w:val="00373898"/>
    <w:rsid w:val="00373CEF"/>
    <w:rsid w:val="00373FCD"/>
    <w:rsid w:val="00374312"/>
    <w:rsid w:val="0037437C"/>
    <w:rsid w:val="00374601"/>
    <w:rsid w:val="003748CA"/>
    <w:rsid w:val="00374AE6"/>
    <w:rsid w:val="00375017"/>
    <w:rsid w:val="003750D0"/>
    <w:rsid w:val="003751DA"/>
    <w:rsid w:val="00375230"/>
    <w:rsid w:val="0037551D"/>
    <w:rsid w:val="00375555"/>
    <w:rsid w:val="0037572B"/>
    <w:rsid w:val="00375756"/>
    <w:rsid w:val="00375954"/>
    <w:rsid w:val="00375A42"/>
    <w:rsid w:val="00375ACC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7BB"/>
    <w:rsid w:val="00376A3F"/>
    <w:rsid w:val="00376A48"/>
    <w:rsid w:val="00376A80"/>
    <w:rsid w:val="00376C5F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9ED"/>
    <w:rsid w:val="00380B5A"/>
    <w:rsid w:val="00381011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CB7"/>
    <w:rsid w:val="00383022"/>
    <w:rsid w:val="00383558"/>
    <w:rsid w:val="00383D57"/>
    <w:rsid w:val="003840DB"/>
    <w:rsid w:val="00384597"/>
    <w:rsid w:val="003845C7"/>
    <w:rsid w:val="00384691"/>
    <w:rsid w:val="00384696"/>
    <w:rsid w:val="0038485C"/>
    <w:rsid w:val="00384BF1"/>
    <w:rsid w:val="00384BF2"/>
    <w:rsid w:val="00384CD7"/>
    <w:rsid w:val="00384DFE"/>
    <w:rsid w:val="0038581B"/>
    <w:rsid w:val="0038597E"/>
    <w:rsid w:val="003859C5"/>
    <w:rsid w:val="00385AF9"/>
    <w:rsid w:val="00385CAE"/>
    <w:rsid w:val="00385E30"/>
    <w:rsid w:val="00385E91"/>
    <w:rsid w:val="00385ED5"/>
    <w:rsid w:val="0038608F"/>
    <w:rsid w:val="003860E9"/>
    <w:rsid w:val="00386926"/>
    <w:rsid w:val="00386D53"/>
    <w:rsid w:val="00386DD7"/>
    <w:rsid w:val="00386E2A"/>
    <w:rsid w:val="0038755B"/>
    <w:rsid w:val="003875D1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89B"/>
    <w:rsid w:val="0039197D"/>
    <w:rsid w:val="003919FA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DF9"/>
    <w:rsid w:val="00393EEB"/>
    <w:rsid w:val="003940EC"/>
    <w:rsid w:val="00394178"/>
    <w:rsid w:val="003941E8"/>
    <w:rsid w:val="00394407"/>
    <w:rsid w:val="00394782"/>
    <w:rsid w:val="00394BA6"/>
    <w:rsid w:val="00394ECC"/>
    <w:rsid w:val="00394F82"/>
    <w:rsid w:val="0039541E"/>
    <w:rsid w:val="0039548A"/>
    <w:rsid w:val="0039582C"/>
    <w:rsid w:val="003959AF"/>
    <w:rsid w:val="00395D1A"/>
    <w:rsid w:val="00395E48"/>
    <w:rsid w:val="00395FA0"/>
    <w:rsid w:val="003964D8"/>
    <w:rsid w:val="003965C4"/>
    <w:rsid w:val="003967F7"/>
    <w:rsid w:val="0039681B"/>
    <w:rsid w:val="00396A5A"/>
    <w:rsid w:val="00396A96"/>
    <w:rsid w:val="00396AE2"/>
    <w:rsid w:val="00396B29"/>
    <w:rsid w:val="00396D95"/>
    <w:rsid w:val="00396EC0"/>
    <w:rsid w:val="00396F6D"/>
    <w:rsid w:val="00397135"/>
    <w:rsid w:val="003971E6"/>
    <w:rsid w:val="003973A8"/>
    <w:rsid w:val="003975D4"/>
    <w:rsid w:val="00397B58"/>
    <w:rsid w:val="00397D1A"/>
    <w:rsid w:val="00397ED0"/>
    <w:rsid w:val="003A0276"/>
    <w:rsid w:val="003A0604"/>
    <w:rsid w:val="003A06A2"/>
    <w:rsid w:val="003A0708"/>
    <w:rsid w:val="003A08CC"/>
    <w:rsid w:val="003A08D0"/>
    <w:rsid w:val="003A0B29"/>
    <w:rsid w:val="003A0F1D"/>
    <w:rsid w:val="003A106F"/>
    <w:rsid w:val="003A125F"/>
    <w:rsid w:val="003A12DE"/>
    <w:rsid w:val="003A170A"/>
    <w:rsid w:val="003A1890"/>
    <w:rsid w:val="003A1935"/>
    <w:rsid w:val="003A1BC3"/>
    <w:rsid w:val="003A1F05"/>
    <w:rsid w:val="003A24B0"/>
    <w:rsid w:val="003A2653"/>
    <w:rsid w:val="003A269C"/>
    <w:rsid w:val="003A2724"/>
    <w:rsid w:val="003A29AB"/>
    <w:rsid w:val="003A2C14"/>
    <w:rsid w:val="003A2D4F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4C5"/>
    <w:rsid w:val="003A455A"/>
    <w:rsid w:val="003A4626"/>
    <w:rsid w:val="003A4910"/>
    <w:rsid w:val="003A4942"/>
    <w:rsid w:val="003A4BC7"/>
    <w:rsid w:val="003A4CBE"/>
    <w:rsid w:val="003A5361"/>
    <w:rsid w:val="003A5362"/>
    <w:rsid w:val="003A5918"/>
    <w:rsid w:val="003A6199"/>
    <w:rsid w:val="003A61C1"/>
    <w:rsid w:val="003A64A5"/>
    <w:rsid w:val="003A69CE"/>
    <w:rsid w:val="003A7174"/>
    <w:rsid w:val="003A71B3"/>
    <w:rsid w:val="003A7D8C"/>
    <w:rsid w:val="003A7E8A"/>
    <w:rsid w:val="003A7E96"/>
    <w:rsid w:val="003B0060"/>
    <w:rsid w:val="003B01CB"/>
    <w:rsid w:val="003B035B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55B"/>
    <w:rsid w:val="003B6647"/>
    <w:rsid w:val="003B6704"/>
    <w:rsid w:val="003B674C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9F6"/>
    <w:rsid w:val="003C144F"/>
    <w:rsid w:val="003C1723"/>
    <w:rsid w:val="003C1914"/>
    <w:rsid w:val="003C2664"/>
    <w:rsid w:val="003C2767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D04"/>
    <w:rsid w:val="003C43DA"/>
    <w:rsid w:val="003C4512"/>
    <w:rsid w:val="003C4AAA"/>
    <w:rsid w:val="003C4AE1"/>
    <w:rsid w:val="003C4B02"/>
    <w:rsid w:val="003C546B"/>
    <w:rsid w:val="003C55DB"/>
    <w:rsid w:val="003C5605"/>
    <w:rsid w:val="003C583B"/>
    <w:rsid w:val="003C6118"/>
    <w:rsid w:val="003C6340"/>
    <w:rsid w:val="003C6383"/>
    <w:rsid w:val="003C663B"/>
    <w:rsid w:val="003C6A14"/>
    <w:rsid w:val="003C733A"/>
    <w:rsid w:val="003C736E"/>
    <w:rsid w:val="003C75C0"/>
    <w:rsid w:val="003C7AD1"/>
    <w:rsid w:val="003C7B63"/>
    <w:rsid w:val="003C7DF8"/>
    <w:rsid w:val="003C7FF7"/>
    <w:rsid w:val="003D0244"/>
    <w:rsid w:val="003D03C0"/>
    <w:rsid w:val="003D03F6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DBA"/>
    <w:rsid w:val="003D1E37"/>
    <w:rsid w:val="003D218F"/>
    <w:rsid w:val="003D21DA"/>
    <w:rsid w:val="003D2277"/>
    <w:rsid w:val="003D2490"/>
    <w:rsid w:val="003D2CBB"/>
    <w:rsid w:val="003D2D00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C12"/>
    <w:rsid w:val="003D3C61"/>
    <w:rsid w:val="003D3CD7"/>
    <w:rsid w:val="003D3FA9"/>
    <w:rsid w:val="003D4146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D45"/>
    <w:rsid w:val="003D6D86"/>
    <w:rsid w:val="003D6EAB"/>
    <w:rsid w:val="003D7093"/>
    <w:rsid w:val="003D7276"/>
    <w:rsid w:val="003D75DE"/>
    <w:rsid w:val="003D7825"/>
    <w:rsid w:val="003D79A3"/>
    <w:rsid w:val="003D7C3E"/>
    <w:rsid w:val="003D7DDA"/>
    <w:rsid w:val="003E043B"/>
    <w:rsid w:val="003E0A1A"/>
    <w:rsid w:val="003E0D69"/>
    <w:rsid w:val="003E142D"/>
    <w:rsid w:val="003E15F7"/>
    <w:rsid w:val="003E17E7"/>
    <w:rsid w:val="003E1829"/>
    <w:rsid w:val="003E1A5B"/>
    <w:rsid w:val="003E1DE6"/>
    <w:rsid w:val="003E2367"/>
    <w:rsid w:val="003E273A"/>
    <w:rsid w:val="003E2803"/>
    <w:rsid w:val="003E2EA2"/>
    <w:rsid w:val="003E3588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3F"/>
    <w:rsid w:val="003E55BE"/>
    <w:rsid w:val="003E59F0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E02"/>
    <w:rsid w:val="003E733C"/>
    <w:rsid w:val="003E75EC"/>
    <w:rsid w:val="003E765D"/>
    <w:rsid w:val="003E7941"/>
    <w:rsid w:val="003E7A1D"/>
    <w:rsid w:val="003E7AC3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CA2"/>
    <w:rsid w:val="003F1D61"/>
    <w:rsid w:val="003F1EF7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AE7"/>
    <w:rsid w:val="003F3B79"/>
    <w:rsid w:val="003F3FC9"/>
    <w:rsid w:val="003F4096"/>
    <w:rsid w:val="003F42AA"/>
    <w:rsid w:val="003F4381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11"/>
    <w:rsid w:val="0040236F"/>
    <w:rsid w:val="00402541"/>
    <w:rsid w:val="0040283B"/>
    <w:rsid w:val="0040289A"/>
    <w:rsid w:val="004034E4"/>
    <w:rsid w:val="004036A5"/>
    <w:rsid w:val="004037CE"/>
    <w:rsid w:val="00403A53"/>
    <w:rsid w:val="00403AD6"/>
    <w:rsid w:val="00403CC9"/>
    <w:rsid w:val="004040D2"/>
    <w:rsid w:val="00404180"/>
    <w:rsid w:val="004041FF"/>
    <w:rsid w:val="0040440B"/>
    <w:rsid w:val="00404630"/>
    <w:rsid w:val="004048F2"/>
    <w:rsid w:val="0040491C"/>
    <w:rsid w:val="00404942"/>
    <w:rsid w:val="00404D50"/>
    <w:rsid w:val="0040501B"/>
    <w:rsid w:val="004053BC"/>
    <w:rsid w:val="00406322"/>
    <w:rsid w:val="00407266"/>
    <w:rsid w:val="004074E6"/>
    <w:rsid w:val="00407776"/>
    <w:rsid w:val="0041062F"/>
    <w:rsid w:val="0041084A"/>
    <w:rsid w:val="00410AC7"/>
    <w:rsid w:val="00410D32"/>
    <w:rsid w:val="00410E8B"/>
    <w:rsid w:val="00411043"/>
    <w:rsid w:val="00411406"/>
    <w:rsid w:val="004115A0"/>
    <w:rsid w:val="00411642"/>
    <w:rsid w:val="00411743"/>
    <w:rsid w:val="00411B69"/>
    <w:rsid w:val="00411B93"/>
    <w:rsid w:val="00412066"/>
    <w:rsid w:val="00412173"/>
    <w:rsid w:val="0041218C"/>
    <w:rsid w:val="004127A2"/>
    <w:rsid w:val="00412803"/>
    <w:rsid w:val="00412932"/>
    <w:rsid w:val="004130D8"/>
    <w:rsid w:val="00413537"/>
    <w:rsid w:val="004135D5"/>
    <w:rsid w:val="004137C5"/>
    <w:rsid w:val="00413A46"/>
    <w:rsid w:val="00413C3E"/>
    <w:rsid w:val="00413DDF"/>
    <w:rsid w:val="00414903"/>
    <w:rsid w:val="00414991"/>
    <w:rsid w:val="00414A00"/>
    <w:rsid w:val="00414B4A"/>
    <w:rsid w:val="00415227"/>
    <w:rsid w:val="004152A5"/>
    <w:rsid w:val="004152B2"/>
    <w:rsid w:val="004152E4"/>
    <w:rsid w:val="00415343"/>
    <w:rsid w:val="004153C4"/>
    <w:rsid w:val="00415521"/>
    <w:rsid w:val="00415547"/>
    <w:rsid w:val="00415572"/>
    <w:rsid w:val="00415649"/>
    <w:rsid w:val="00415693"/>
    <w:rsid w:val="004158D0"/>
    <w:rsid w:val="0041590C"/>
    <w:rsid w:val="00415AE5"/>
    <w:rsid w:val="00415C77"/>
    <w:rsid w:val="004161CB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452"/>
    <w:rsid w:val="004229B5"/>
    <w:rsid w:val="00422C82"/>
    <w:rsid w:val="00422CC3"/>
    <w:rsid w:val="00422D11"/>
    <w:rsid w:val="00422DA1"/>
    <w:rsid w:val="004230BD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BAB"/>
    <w:rsid w:val="00424CB5"/>
    <w:rsid w:val="00424F60"/>
    <w:rsid w:val="00424F6D"/>
    <w:rsid w:val="00424FA6"/>
    <w:rsid w:val="004254B0"/>
    <w:rsid w:val="00425672"/>
    <w:rsid w:val="00425713"/>
    <w:rsid w:val="004257A0"/>
    <w:rsid w:val="004257EA"/>
    <w:rsid w:val="00425BCB"/>
    <w:rsid w:val="00426086"/>
    <w:rsid w:val="0042619D"/>
    <w:rsid w:val="004261F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424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5F"/>
    <w:rsid w:val="00431CD5"/>
    <w:rsid w:val="00431F23"/>
    <w:rsid w:val="00432124"/>
    <w:rsid w:val="004322A7"/>
    <w:rsid w:val="004323BA"/>
    <w:rsid w:val="00432A82"/>
    <w:rsid w:val="00432AC0"/>
    <w:rsid w:val="00432F42"/>
    <w:rsid w:val="004330A9"/>
    <w:rsid w:val="00433E0D"/>
    <w:rsid w:val="00433F93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6572"/>
    <w:rsid w:val="00436986"/>
    <w:rsid w:val="00436F46"/>
    <w:rsid w:val="00437381"/>
    <w:rsid w:val="004373D7"/>
    <w:rsid w:val="0043741A"/>
    <w:rsid w:val="00437619"/>
    <w:rsid w:val="0043765A"/>
    <w:rsid w:val="00437CAA"/>
    <w:rsid w:val="00437EB9"/>
    <w:rsid w:val="00440319"/>
    <w:rsid w:val="004404C2"/>
    <w:rsid w:val="004404ED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9E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37"/>
    <w:rsid w:val="00444F74"/>
    <w:rsid w:val="00444F95"/>
    <w:rsid w:val="00445115"/>
    <w:rsid w:val="00445217"/>
    <w:rsid w:val="00445BC1"/>
    <w:rsid w:val="00445CD0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1141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873"/>
    <w:rsid w:val="0045298A"/>
    <w:rsid w:val="00452B32"/>
    <w:rsid w:val="00452D5F"/>
    <w:rsid w:val="0045304B"/>
    <w:rsid w:val="0045310F"/>
    <w:rsid w:val="0045365D"/>
    <w:rsid w:val="00453811"/>
    <w:rsid w:val="004538AB"/>
    <w:rsid w:val="00453BE9"/>
    <w:rsid w:val="004543FA"/>
    <w:rsid w:val="004546AD"/>
    <w:rsid w:val="004546BD"/>
    <w:rsid w:val="00454A59"/>
    <w:rsid w:val="00454C21"/>
    <w:rsid w:val="00454C7E"/>
    <w:rsid w:val="00454E60"/>
    <w:rsid w:val="0045507B"/>
    <w:rsid w:val="00455252"/>
    <w:rsid w:val="0045546F"/>
    <w:rsid w:val="004556E8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324"/>
    <w:rsid w:val="00460459"/>
    <w:rsid w:val="004604D8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9B9"/>
    <w:rsid w:val="00463A38"/>
    <w:rsid w:val="00463B33"/>
    <w:rsid w:val="00463BBD"/>
    <w:rsid w:val="00463C0E"/>
    <w:rsid w:val="00463C3F"/>
    <w:rsid w:val="00463D26"/>
    <w:rsid w:val="00463DE6"/>
    <w:rsid w:val="00463E4E"/>
    <w:rsid w:val="004641C4"/>
    <w:rsid w:val="004642BF"/>
    <w:rsid w:val="004643F7"/>
    <w:rsid w:val="0046446B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892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3158"/>
    <w:rsid w:val="00473172"/>
    <w:rsid w:val="00473621"/>
    <w:rsid w:val="00473CDE"/>
    <w:rsid w:val="00473DD8"/>
    <w:rsid w:val="0047404D"/>
    <w:rsid w:val="0047405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C11"/>
    <w:rsid w:val="0047719B"/>
    <w:rsid w:val="004777A8"/>
    <w:rsid w:val="00477A61"/>
    <w:rsid w:val="00477AB3"/>
    <w:rsid w:val="00477BF3"/>
    <w:rsid w:val="00477F39"/>
    <w:rsid w:val="004803D2"/>
    <w:rsid w:val="0048041F"/>
    <w:rsid w:val="0048046D"/>
    <w:rsid w:val="004806D5"/>
    <w:rsid w:val="004807F3"/>
    <w:rsid w:val="004809D6"/>
    <w:rsid w:val="00480B0F"/>
    <w:rsid w:val="00480B8E"/>
    <w:rsid w:val="00480F8B"/>
    <w:rsid w:val="0048101B"/>
    <w:rsid w:val="0048150A"/>
    <w:rsid w:val="0048154A"/>
    <w:rsid w:val="0048194C"/>
    <w:rsid w:val="00481995"/>
    <w:rsid w:val="004819DF"/>
    <w:rsid w:val="00481A3B"/>
    <w:rsid w:val="00481B8C"/>
    <w:rsid w:val="00481C52"/>
    <w:rsid w:val="004823A6"/>
    <w:rsid w:val="0048265A"/>
    <w:rsid w:val="00482DF7"/>
    <w:rsid w:val="0048306E"/>
    <w:rsid w:val="00483119"/>
    <w:rsid w:val="00483163"/>
    <w:rsid w:val="0048319A"/>
    <w:rsid w:val="004834C5"/>
    <w:rsid w:val="0048399E"/>
    <w:rsid w:val="00483B64"/>
    <w:rsid w:val="00483C15"/>
    <w:rsid w:val="00484057"/>
    <w:rsid w:val="00484351"/>
    <w:rsid w:val="00484470"/>
    <w:rsid w:val="004844B3"/>
    <w:rsid w:val="00484567"/>
    <w:rsid w:val="004846A7"/>
    <w:rsid w:val="00484950"/>
    <w:rsid w:val="004849AF"/>
    <w:rsid w:val="00484BE9"/>
    <w:rsid w:val="004855DA"/>
    <w:rsid w:val="00485923"/>
    <w:rsid w:val="00485C6C"/>
    <w:rsid w:val="0048609B"/>
    <w:rsid w:val="00486232"/>
    <w:rsid w:val="0048739F"/>
    <w:rsid w:val="004877BD"/>
    <w:rsid w:val="004877FC"/>
    <w:rsid w:val="00487A1E"/>
    <w:rsid w:val="00487DD3"/>
    <w:rsid w:val="00487DDC"/>
    <w:rsid w:val="004900C1"/>
    <w:rsid w:val="004901C1"/>
    <w:rsid w:val="004904A3"/>
    <w:rsid w:val="004906E3"/>
    <w:rsid w:val="004907E7"/>
    <w:rsid w:val="00490D13"/>
    <w:rsid w:val="00490DEB"/>
    <w:rsid w:val="00490FCB"/>
    <w:rsid w:val="00491034"/>
    <w:rsid w:val="004911AD"/>
    <w:rsid w:val="004912F7"/>
    <w:rsid w:val="004913E9"/>
    <w:rsid w:val="00491416"/>
    <w:rsid w:val="0049146A"/>
    <w:rsid w:val="00491482"/>
    <w:rsid w:val="0049149F"/>
    <w:rsid w:val="00491537"/>
    <w:rsid w:val="00491544"/>
    <w:rsid w:val="00491775"/>
    <w:rsid w:val="00491788"/>
    <w:rsid w:val="004917AD"/>
    <w:rsid w:val="00491F02"/>
    <w:rsid w:val="00491F51"/>
    <w:rsid w:val="004926A9"/>
    <w:rsid w:val="00492801"/>
    <w:rsid w:val="004928A6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3E41"/>
    <w:rsid w:val="0049410B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72"/>
    <w:rsid w:val="004962AA"/>
    <w:rsid w:val="00496368"/>
    <w:rsid w:val="004964B5"/>
    <w:rsid w:val="0049675B"/>
    <w:rsid w:val="004969A3"/>
    <w:rsid w:val="00496AB7"/>
    <w:rsid w:val="00496D38"/>
    <w:rsid w:val="00496DEC"/>
    <w:rsid w:val="00496E4C"/>
    <w:rsid w:val="00497007"/>
    <w:rsid w:val="004970A4"/>
    <w:rsid w:val="0049750D"/>
    <w:rsid w:val="0049754D"/>
    <w:rsid w:val="004976BB"/>
    <w:rsid w:val="00497790"/>
    <w:rsid w:val="00497961"/>
    <w:rsid w:val="00497B3D"/>
    <w:rsid w:val="00497E55"/>
    <w:rsid w:val="00497EEF"/>
    <w:rsid w:val="004A0081"/>
    <w:rsid w:val="004A027D"/>
    <w:rsid w:val="004A050A"/>
    <w:rsid w:val="004A054B"/>
    <w:rsid w:val="004A08A7"/>
    <w:rsid w:val="004A0C36"/>
    <w:rsid w:val="004A0C6F"/>
    <w:rsid w:val="004A0CF8"/>
    <w:rsid w:val="004A0D8C"/>
    <w:rsid w:val="004A0E8D"/>
    <w:rsid w:val="004A12DB"/>
    <w:rsid w:val="004A15A6"/>
    <w:rsid w:val="004A17A5"/>
    <w:rsid w:val="004A185D"/>
    <w:rsid w:val="004A19B1"/>
    <w:rsid w:val="004A1B81"/>
    <w:rsid w:val="004A1F65"/>
    <w:rsid w:val="004A2443"/>
    <w:rsid w:val="004A25B9"/>
    <w:rsid w:val="004A2A57"/>
    <w:rsid w:val="004A2EFE"/>
    <w:rsid w:val="004A2F5A"/>
    <w:rsid w:val="004A30EA"/>
    <w:rsid w:val="004A312B"/>
    <w:rsid w:val="004A31CC"/>
    <w:rsid w:val="004A3283"/>
    <w:rsid w:val="004A366D"/>
    <w:rsid w:val="004A368D"/>
    <w:rsid w:val="004A37DB"/>
    <w:rsid w:val="004A3F26"/>
    <w:rsid w:val="004A41A2"/>
    <w:rsid w:val="004A4290"/>
    <w:rsid w:val="004A46FE"/>
    <w:rsid w:val="004A4AE4"/>
    <w:rsid w:val="004A4E20"/>
    <w:rsid w:val="004A4EC4"/>
    <w:rsid w:val="004A51A9"/>
    <w:rsid w:val="004A572B"/>
    <w:rsid w:val="004A5B69"/>
    <w:rsid w:val="004A63EF"/>
    <w:rsid w:val="004A6511"/>
    <w:rsid w:val="004A6E2D"/>
    <w:rsid w:val="004A6F17"/>
    <w:rsid w:val="004A70BC"/>
    <w:rsid w:val="004A79FA"/>
    <w:rsid w:val="004A79FF"/>
    <w:rsid w:val="004A7A9F"/>
    <w:rsid w:val="004B0276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B30"/>
    <w:rsid w:val="004B1D11"/>
    <w:rsid w:val="004B1EB4"/>
    <w:rsid w:val="004B20AB"/>
    <w:rsid w:val="004B2143"/>
    <w:rsid w:val="004B2232"/>
    <w:rsid w:val="004B23AD"/>
    <w:rsid w:val="004B27DC"/>
    <w:rsid w:val="004B2ADA"/>
    <w:rsid w:val="004B2E9A"/>
    <w:rsid w:val="004B2FC9"/>
    <w:rsid w:val="004B31AB"/>
    <w:rsid w:val="004B35D2"/>
    <w:rsid w:val="004B36CB"/>
    <w:rsid w:val="004B3757"/>
    <w:rsid w:val="004B3791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399"/>
    <w:rsid w:val="004C0A36"/>
    <w:rsid w:val="004C0D3C"/>
    <w:rsid w:val="004C116A"/>
    <w:rsid w:val="004C15D4"/>
    <w:rsid w:val="004C1687"/>
    <w:rsid w:val="004C198A"/>
    <w:rsid w:val="004C1B07"/>
    <w:rsid w:val="004C1B28"/>
    <w:rsid w:val="004C24A1"/>
    <w:rsid w:val="004C2578"/>
    <w:rsid w:val="004C260B"/>
    <w:rsid w:val="004C2DC6"/>
    <w:rsid w:val="004C2F71"/>
    <w:rsid w:val="004C3189"/>
    <w:rsid w:val="004C35EB"/>
    <w:rsid w:val="004C3DCE"/>
    <w:rsid w:val="004C3DEE"/>
    <w:rsid w:val="004C412F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7D3"/>
    <w:rsid w:val="004C67F5"/>
    <w:rsid w:val="004C6950"/>
    <w:rsid w:val="004C6A71"/>
    <w:rsid w:val="004C6E11"/>
    <w:rsid w:val="004C702F"/>
    <w:rsid w:val="004C7075"/>
    <w:rsid w:val="004C7224"/>
    <w:rsid w:val="004C77F2"/>
    <w:rsid w:val="004C79C2"/>
    <w:rsid w:val="004C7B65"/>
    <w:rsid w:val="004C7CFF"/>
    <w:rsid w:val="004C7D55"/>
    <w:rsid w:val="004C7D75"/>
    <w:rsid w:val="004C7D7C"/>
    <w:rsid w:val="004D0298"/>
    <w:rsid w:val="004D04C5"/>
    <w:rsid w:val="004D061C"/>
    <w:rsid w:val="004D08A6"/>
    <w:rsid w:val="004D0C8C"/>
    <w:rsid w:val="004D0D80"/>
    <w:rsid w:val="004D0E36"/>
    <w:rsid w:val="004D0F5B"/>
    <w:rsid w:val="004D1164"/>
    <w:rsid w:val="004D17A0"/>
    <w:rsid w:val="004D1860"/>
    <w:rsid w:val="004D1AA1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D7"/>
    <w:rsid w:val="004D29F6"/>
    <w:rsid w:val="004D2C84"/>
    <w:rsid w:val="004D2E11"/>
    <w:rsid w:val="004D3097"/>
    <w:rsid w:val="004D30CB"/>
    <w:rsid w:val="004D32DF"/>
    <w:rsid w:val="004D3339"/>
    <w:rsid w:val="004D38A8"/>
    <w:rsid w:val="004D39AC"/>
    <w:rsid w:val="004D39F0"/>
    <w:rsid w:val="004D3A0B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4D0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FD"/>
    <w:rsid w:val="004D6C72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2AE"/>
    <w:rsid w:val="004E13A6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567"/>
    <w:rsid w:val="004E38E0"/>
    <w:rsid w:val="004E39A7"/>
    <w:rsid w:val="004E39D0"/>
    <w:rsid w:val="004E3C13"/>
    <w:rsid w:val="004E3C96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2AD"/>
    <w:rsid w:val="004E54D0"/>
    <w:rsid w:val="004E56CF"/>
    <w:rsid w:val="004E5DAC"/>
    <w:rsid w:val="004E5EF3"/>
    <w:rsid w:val="004E5FF3"/>
    <w:rsid w:val="004E6577"/>
    <w:rsid w:val="004E658C"/>
    <w:rsid w:val="004E659B"/>
    <w:rsid w:val="004E67CB"/>
    <w:rsid w:val="004E6894"/>
    <w:rsid w:val="004E6FC2"/>
    <w:rsid w:val="004E7029"/>
    <w:rsid w:val="004E71C3"/>
    <w:rsid w:val="004E73B4"/>
    <w:rsid w:val="004E76B6"/>
    <w:rsid w:val="004E7723"/>
    <w:rsid w:val="004E776A"/>
    <w:rsid w:val="004F06F8"/>
    <w:rsid w:val="004F0737"/>
    <w:rsid w:val="004F09FA"/>
    <w:rsid w:val="004F0EE7"/>
    <w:rsid w:val="004F0F12"/>
    <w:rsid w:val="004F136F"/>
    <w:rsid w:val="004F1608"/>
    <w:rsid w:val="004F1617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26E"/>
    <w:rsid w:val="004F4284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48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A2F"/>
    <w:rsid w:val="00501DBB"/>
    <w:rsid w:val="00501F14"/>
    <w:rsid w:val="0050217C"/>
    <w:rsid w:val="00502510"/>
    <w:rsid w:val="00502653"/>
    <w:rsid w:val="005029D6"/>
    <w:rsid w:val="00502F65"/>
    <w:rsid w:val="00503066"/>
    <w:rsid w:val="00503114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A5E"/>
    <w:rsid w:val="00504B3A"/>
    <w:rsid w:val="00504CE6"/>
    <w:rsid w:val="0050530B"/>
    <w:rsid w:val="005054DA"/>
    <w:rsid w:val="005055CC"/>
    <w:rsid w:val="005056E4"/>
    <w:rsid w:val="005057CB"/>
    <w:rsid w:val="00505A5D"/>
    <w:rsid w:val="00505C20"/>
    <w:rsid w:val="00505CAF"/>
    <w:rsid w:val="00505E36"/>
    <w:rsid w:val="005063A2"/>
    <w:rsid w:val="005068B1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7A8"/>
    <w:rsid w:val="00510ABD"/>
    <w:rsid w:val="00510BE2"/>
    <w:rsid w:val="00510E19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B5B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1D33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4F76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8D3"/>
    <w:rsid w:val="005265BC"/>
    <w:rsid w:val="00526707"/>
    <w:rsid w:val="00526A5F"/>
    <w:rsid w:val="00526AC2"/>
    <w:rsid w:val="00526BF5"/>
    <w:rsid w:val="00526C53"/>
    <w:rsid w:val="00526E68"/>
    <w:rsid w:val="00526F29"/>
    <w:rsid w:val="0052700B"/>
    <w:rsid w:val="005272C1"/>
    <w:rsid w:val="005273A5"/>
    <w:rsid w:val="00527427"/>
    <w:rsid w:val="005275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602"/>
    <w:rsid w:val="005326E4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BD3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E07"/>
    <w:rsid w:val="005400F5"/>
    <w:rsid w:val="00540206"/>
    <w:rsid w:val="00540437"/>
    <w:rsid w:val="0054062F"/>
    <w:rsid w:val="0054068F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3D67"/>
    <w:rsid w:val="0054400D"/>
    <w:rsid w:val="00544026"/>
    <w:rsid w:val="00544509"/>
    <w:rsid w:val="0054483C"/>
    <w:rsid w:val="0054484C"/>
    <w:rsid w:val="00544F7E"/>
    <w:rsid w:val="0054511F"/>
    <w:rsid w:val="005455F6"/>
    <w:rsid w:val="005457A3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E2"/>
    <w:rsid w:val="005474FD"/>
    <w:rsid w:val="005476D5"/>
    <w:rsid w:val="00547851"/>
    <w:rsid w:val="00550005"/>
    <w:rsid w:val="00550530"/>
    <w:rsid w:val="005506C6"/>
    <w:rsid w:val="0055071A"/>
    <w:rsid w:val="005507E1"/>
    <w:rsid w:val="00550A1D"/>
    <w:rsid w:val="00550DC4"/>
    <w:rsid w:val="00550EF0"/>
    <w:rsid w:val="00551014"/>
    <w:rsid w:val="00551383"/>
    <w:rsid w:val="00551654"/>
    <w:rsid w:val="00551B6A"/>
    <w:rsid w:val="005521E3"/>
    <w:rsid w:val="00552214"/>
    <w:rsid w:val="005522AD"/>
    <w:rsid w:val="00552712"/>
    <w:rsid w:val="00552734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A7F"/>
    <w:rsid w:val="00555C07"/>
    <w:rsid w:val="00555D44"/>
    <w:rsid w:val="00555F46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8D"/>
    <w:rsid w:val="005573BD"/>
    <w:rsid w:val="005577A6"/>
    <w:rsid w:val="00557B0E"/>
    <w:rsid w:val="00557F95"/>
    <w:rsid w:val="0056045B"/>
    <w:rsid w:val="00560776"/>
    <w:rsid w:val="00560C14"/>
    <w:rsid w:val="00560D22"/>
    <w:rsid w:val="00560D49"/>
    <w:rsid w:val="005618EF"/>
    <w:rsid w:val="005619B7"/>
    <w:rsid w:val="00561E0C"/>
    <w:rsid w:val="0056281E"/>
    <w:rsid w:val="00562825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4E33"/>
    <w:rsid w:val="00564F75"/>
    <w:rsid w:val="00565150"/>
    <w:rsid w:val="00565158"/>
    <w:rsid w:val="00565226"/>
    <w:rsid w:val="00565825"/>
    <w:rsid w:val="0056587C"/>
    <w:rsid w:val="0056611D"/>
    <w:rsid w:val="005661F4"/>
    <w:rsid w:val="00566409"/>
    <w:rsid w:val="005664B0"/>
    <w:rsid w:val="0056673C"/>
    <w:rsid w:val="005667E5"/>
    <w:rsid w:val="00566A03"/>
    <w:rsid w:val="00566A9C"/>
    <w:rsid w:val="00566CB5"/>
    <w:rsid w:val="00566FA0"/>
    <w:rsid w:val="00566FB9"/>
    <w:rsid w:val="005671B6"/>
    <w:rsid w:val="00567448"/>
    <w:rsid w:val="00567636"/>
    <w:rsid w:val="005679BD"/>
    <w:rsid w:val="00567E7A"/>
    <w:rsid w:val="00567E85"/>
    <w:rsid w:val="005700A1"/>
    <w:rsid w:val="005708CF"/>
    <w:rsid w:val="00570B74"/>
    <w:rsid w:val="00571146"/>
    <w:rsid w:val="005714E0"/>
    <w:rsid w:val="005718CF"/>
    <w:rsid w:val="005718F2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40B1"/>
    <w:rsid w:val="005741A4"/>
    <w:rsid w:val="0057437D"/>
    <w:rsid w:val="00574520"/>
    <w:rsid w:val="0057454A"/>
    <w:rsid w:val="00574964"/>
    <w:rsid w:val="00574B2D"/>
    <w:rsid w:val="00574B82"/>
    <w:rsid w:val="00574DCF"/>
    <w:rsid w:val="005750C2"/>
    <w:rsid w:val="005754C1"/>
    <w:rsid w:val="005754DE"/>
    <w:rsid w:val="005754F9"/>
    <w:rsid w:val="0057590A"/>
    <w:rsid w:val="00575A3E"/>
    <w:rsid w:val="00575DB0"/>
    <w:rsid w:val="00575FED"/>
    <w:rsid w:val="00576241"/>
    <w:rsid w:val="00576513"/>
    <w:rsid w:val="005767EA"/>
    <w:rsid w:val="005769D8"/>
    <w:rsid w:val="00576CBB"/>
    <w:rsid w:val="00576D1B"/>
    <w:rsid w:val="00576E55"/>
    <w:rsid w:val="00577811"/>
    <w:rsid w:val="00577AE0"/>
    <w:rsid w:val="00577EAE"/>
    <w:rsid w:val="00580321"/>
    <w:rsid w:val="00580546"/>
    <w:rsid w:val="0058054E"/>
    <w:rsid w:val="00580848"/>
    <w:rsid w:val="00580D4B"/>
    <w:rsid w:val="00580EFA"/>
    <w:rsid w:val="00581195"/>
    <w:rsid w:val="00581573"/>
    <w:rsid w:val="0058158A"/>
    <w:rsid w:val="00581909"/>
    <w:rsid w:val="00581BE1"/>
    <w:rsid w:val="0058200A"/>
    <w:rsid w:val="00582251"/>
    <w:rsid w:val="005827B2"/>
    <w:rsid w:val="00582B88"/>
    <w:rsid w:val="00582F98"/>
    <w:rsid w:val="00582FFC"/>
    <w:rsid w:val="00583136"/>
    <w:rsid w:val="00583178"/>
    <w:rsid w:val="0058340B"/>
    <w:rsid w:val="005836FF"/>
    <w:rsid w:val="00583857"/>
    <w:rsid w:val="0058399D"/>
    <w:rsid w:val="00583DB9"/>
    <w:rsid w:val="0058420C"/>
    <w:rsid w:val="00584457"/>
    <w:rsid w:val="00584659"/>
    <w:rsid w:val="0058477A"/>
    <w:rsid w:val="0058489C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4AB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9AB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656"/>
    <w:rsid w:val="00591957"/>
    <w:rsid w:val="0059198D"/>
    <w:rsid w:val="005919A5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F09"/>
    <w:rsid w:val="005940F3"/>
    <w:rsid w:val="0059419F"/>
    <w:rsid w:val="0059433A"/>
    <w:rsid w:val="005943D4"/>
    <w:rsid w:val="005944CE"/>
    <w:rsid w:val="0059457B"/>
    <w:rsid w:val="005949F9"/>
    <w:rsid w:val="00594A15"/>
    <w:rsid w:val="00594D6D"/>
    <w:rsid w:val="00594E1B"/>
    <w:rsid w:val="00594FCC"/>
    <w:rsid w:val="005954DA"/>
    <w:rsid w:val="00595735"/>
    <w:rsid w:val="00595766"/>
    <w:rsid w:val="00595BF3"/>
    <w:rsid w:val="00595C22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15D"/>
    <w:rsid w:val="005A22AF"/>
    <w:rsid w:val="005A2A70"/>
    <w:rsid w:val="005A3284"/>
    <w:rsid w:val="005A34AE"/>
    <w:rsid w:val="005A3595"/>
    <w:rsid w:val="005A3775"/>
    <w:rsid w:val="005A37E9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C92"/>
    <w:rsid w:val="005A4D23"/>
    <w:rsid w:val="005A4FC3"/>
    <w:rsid w:val="005A5132"/>
    <w:rsid w:val="005A5256"/>
    <w:rsid w:val="005A5435"/>
    <w:rsid w:val="005A58B5"/>
    <w:rsid w:val="005A5D50"/>
    <w:rsid w:val="005A5F0D"/>
    <w:rsid w:val="005A61BC"/>
    <w:rsid w:val="005A668D"/>
    <w:rsid w:val="005A67BB"/>
    <w:rsid w:val="005A68F4"/>
    <w:rsid w:val="005A69F5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0CB"/>
    <w:rsid w:val="005B0203"/>
    <w:rsid w:val="005B03F3"/>
    <w:rsid w:val="005B045E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D60"/>
    <w:rsid w:val="005B2F87"/>
    <w:rsid w:val="005B3091"/>
    <w:rsid w:val="005B32A3"/>
    <w:rsid w:val="005B39C7"/>
    <w:rsid w:val="005B3A12"/>
    <w:rsid w:val="005B3BA1"/>
    <w:rsid w:val="005B3E60"/>
    <w:rsid w:val="005B3F9B"/>
    <w:rsid w:val="005B4195"/>
    <w:rsid w:val="005B41D1"/>
    <w:rsid w:val="005B44D0"/>
    <w:rsid w:val="005B4B30"/>
    <w:rsid w:val="005B4CB4"/>
    <w:rsid w:val="005B4EDC"/>
    <w:rsid w:val="005B52A6"/>
    <w:rsid w:val="005B53AF"/>
    <w:rsid w:val="005B550A"/>
    <w:rsid w:val="005B5587"/>
    <w:rsid w:val="005B598D"/>
    <w:rsid w:val="005B59A6"/>
    <w:rsid w:val="005B5CD8"/>
    <w:rsid w:val="005B5D12"/>
    <w:rsid w:val="005B6044"/>
    <w:rsid w:val="005B61F0"/>
    <w:rsid w:val="005B6564"/>
    <w:rsid w:val="005B65B9"/>
    <w:rsid w:val="005B66B3"/>
    <w:rsid w:val="005B6A6E"/>
    <w:rsid w:val="005B6D75"/>
    <w:rsid w:val="005B7410"/>
    <w:rsid w:val="005B7462"/>
    <w:rsid w:val="005B7481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9CF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883"/>
    <w:rsid w:val="005C79CF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2E30"/>
    <w:rsid w:val="005D313C"/>
    <w:rsid w:val="005D3223"/>
    <w:rsid w:val="005D3433"/>
    <w:rsid w:val="005D34B0"/>
    <w:rsid w:val="005D34C5"/>
    <w:rsid w:val="005D36D2"/>
    <w:rsid w:val="005D379E"/>
    <w:rsid w:val="005D3FA1"/>
    <w:rsid w:val="005D4292"/>
    <w:rsid w:val="005D45C3"/>
    <w:rsid w:val="005D4911"/>
    <w:rsid w:val="005D4E52"/>
    <w:rsid w:val="005D518C"/>
    <w:rsid w:val="005D51AB"/>
    <w:rsid w:val="005D6145"/>
    <w:rsid w:val="005D640A"/>
    <w:rsid w:val="005D65DF"/>
    <w:rsid w:val="005D699D"/>
    <w:rsid w:val="005D6FD2"/>
    <w:rsid w:val="005D70FC"/>
    <w:rsid w:val="005D72E7"/>
    <w:rsid w:val="005D740F"/>
    <w:rsid w:val="005D7727"/>
    <w:rsid w:val="005D7B0C"/>
    <w:rsid w:val="005D7C56"/>
    <w:rsid w:val="005D7EA0"/>
    <w:rsid w:val="005D7F93"/>
    <w:rsid w:val="005E014C"/>
    <w:rsid w:val="005E0487"/>
    <w:rsid w:val="005E0D3C"/>
    <w:rsid w:val="005E0DD9"/>
    <w:rsid w:val="005E124D"/>
    <w:rsid w:val="005E1840"/>
    <w:rsid w:val="005E1896"/>
    <w:rsid w:val="005E1920"/>
    <w:rsid w:val="005E1AE0"/>
    <w:rsid w:val="005E1EDA"/>
    <w:rsid w:val="005E1F5D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2F1"/>
    <w:rsid w:val="005E55C9"/>
    <w:rsid w:val="005E5AB3"/>
    <w:rsid w:val="005E5D5C"/>
    <w:rsid w:val="005E5DA3"/>
    <w:rsid w:val="005E60A0"/>
    <w:rsid w:val="005E6322"/>
    <w:rsid w:val="005E6530"/>
    <w:rsid w:val="005E6671"/>
    <w:rsid w:val="005E6678"/>
    <w:rsid w:val="005E689E"/>
    <w:rsid w:val="005E69AD"/>
    <w:rsid w:val="005E6B06"/>
    <w:rsid w:val="005E74F4"/>
    <w:rsid w:val="005E7656"/>
    <w:rsid w:val="005E7706"/>
    <w:rsid w:val="005E79E7"/>
    <w:rsid w:val="005E7C7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7AF"/>
    <w:rsid w:val="005F0D85"/>
    <w:rsid w:val="005F0FEC"/>
    <w:rsid w:val="005F1C1C"/>
    <w:rsid w:val="005F235E"/>
    <w:rsid w:val="005F241C"/>
    <w:rsid w:val="005F2433"/>
    <w:rsid w:val="005F24B8"/>
    <w:rsid w:val="005F27DB"/>
    <w:rsid w:val="005F29E4"/>
    <w:rsid w:val="005F2A8D"/>
    <w:rsid w:val="005F2BC0"/>
    <w:rsid w:val="005F2D6C"/>
    <w:rsid w:val="005F33BE"/>
    <w:rsid w:val="005F33D5"/>
    <w:rsid w:val="005F343D"/>
    <w:rsid w:val="005F3598"/>
    <w:rsid w:val="005F36B7"/>
    <w:rsid w:val="005F3883"/>
    <w:rsid w:val="005F3BD9"/>
    <w:rsid w:val="005F3D1B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AD0"/>
    <w:rsid w:val="005F5D1D"/>
    <w:rsid w:val="005F5E20"/>
    <w:rsid w:val="005F5E34"/>
    <w:rsid w:val="005F68B2"/>
    <w:rsid w:val="005F6B11"/>
    <w:rsid w:val="005F6B8F"/>
    <w:rsid w:val="005F6C30"/>
    <w:rsid w:val="005F6C31"/>
    <w:rsid w:val="005F6D5F"/>
    <w:rsid w:val="005F6DED"/>
    <w:rsid w:val="005F6EB3"/>
    <w:rsid w:val="005F6F58"/>
    <w:rsid w:val="005F71E5"/>
    <w:rsid w:val="005F728F"/>
    <w:rsid w:val="005F7384"/>
    <w:rsid w:val="005F768C"/>
    <w:rsid w:val="005F78B2"/>
    <w:rsid w:val="005F7D0C"/>
    <w:rsid w:val="00600051"/>
    <w:rsid w:val="006000A0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4F50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6CC"/>
    <w:rsid w:val="00606840"/>
    <w:rsid w:val="00606964"/>
    <w:rsid w:val="00606A48"/>
    <w:rsid w:val="00606A74"/>
    <w:rsid w:val="0060786F"/>
    <w:rsid w:val="00607A1E"/>
    <w:rsid w:val="00607CBA"/>
    <w:rsid w:val="00607E20"/>
    <w:rsid w:val="00607E57"/>
    <w:rsid w:val="00610228"/>
    <w:rsid w:val="00610269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79E"/>
    <w:rsid w:val="0061283A"/>
    <w:rsid w:val="00612886"/>
    <w:rsid w:val="006128D6"/>
    <w:rsid w:val="00612AB7"/>
    <w:rsid w:val="00612B4C"/>
    <w:rsid w:val="00612CEF"/>
    <w:rsid w:val="00613027"/>
    <w:rsid w:val="006130D4"/>
    <w:rsid w:val="006132D3"/>
    <w:rsid w:val="006133EF"/>
    <w:rsid w:val="00613788"/>
    <w:rsid w:val="006139AE"/>
    <w:rsid w:val="00613A25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630"/>
    <w:rsid w:val="0061777C"/>
    <w:rsid w:val="00617A64"/>
    <w:rsid w:val="00617D0E"/>
    <w:rsid w:val="00620195"/>
    <w:rsid w:val="00620471"/>
    <w:rsid w:val="00620672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E30"/>
    <w:rsid w:val="00623049"/>
    <w:rsid w:val="00623182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54"/>
    <w:rsid w:val="00624EF6"/>
    <w:rsid w:val="006250CB"/>
    <w:rsid w:val="00625164"/>
    <w:rsid w:val="0062532E"/>
    <w:rsid w:val="00625707"/>
    <w:rsid w:val="00625743"/>
    <w:rsid w:val="006258FE"/>
    <w:rsid w:val="00625967"/>
    <w:rsid w:val="00625C52"/>
    <w:rsid w:val="00625D54"/>
    <w:rsid w:val="00625D59"/>
    <w:rsid w:val="00625D71"/>
    <w:rsid w:val="00625E68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0B"/>
    <w:rsid w:val="006279D8"/>
    <w:rsid w:val="00627B1A"/>
    <w:rsid w:val="00627CD4"/>
    <w:rsid w:val="00627DC0"/>
    <w:rsid w:val="006300A2"/>
    <w:rsid w:val="006302DA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242B"/>
    <w:rsid w:val="00632AA1"/>
    <w:rsid w:val="00632D7E"/>
    <w:rsid w:val="006337BE"/>
    <w:rsid w:val="006339B7"/>
    <w:rsid w:val="00633A07"/>
    <w:rsid w:val="00633A25"/>
    <w:rsid w:val="00633D06"/>
    <w:rsid w:val="00633EBE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46"/>
    <w:rsid w:val="006359B5"/>
    <w:rsid w:val="00635DD1"/>
    <w:rsid w:val="00635F61"/>
    <w:rsid w:val="006361DC"/>
    <w:rsid w:val="0063645F"/>
    <w:rsid w:val="00636899"/>
    <w:rsid w:val="00636979"/>
    <w:rsid w:val="00636F5F"/>
    <w:rsid w:val="00637867"/>
    <w:rsid w:val="00637A7A"/>
    <w:rsid w:val="00637C68"/>
    <w:rsid w:val="00640224"/>
    <w:rsid w:val="00640351"/>
    <w:rsid w:val="006403DC"/>
    <w:rsid w:val="0064040E"/>
    <w:rsid w:val="00640426"/>
    <w:rsid w:val="00640450"/>
    <w:rsid w:val="00640467"/>
    <w:rsid w:val="006404CF"/>
    <w:rsid w:val="00640692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3025"/>
    <w:rsid w:val="006430CE"/>
    <w:rsid w:val="006431F5"/>
    <w:rsid w:val="0064332B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183"/>
    <w:rsid w:val="00645323"/>
    <w:rsid w:val="0064540B"/>
    <w:rsid w:val="00645C71"/>
    <w:rsid w:val="00645E1A"/>
    <w:rsid w:val="006460A8"/>
    <w:rsid w:val="006460D8"/>
    <w:rsid w:val="006461D7"/>
    <w:rsid w:val="0064674F"/>
    <w:rsid w:val="00646CDB"/>
    <w:rsid w:val="00646EE5"/>
    <w:rsid w:val="00646F09"/>
    <w:rsid w:val="00647153"/>
    <w:rsid w:val="006471FF"/>
    <w:rsid w:val="0064789F"/>
    <w:rsid w:val="00647DE0"/>
    <w:rsid w:val="00647E65"/>
    <w:rsid w:val="00647EA3"/>
    <w:rsid w:val="0065012B"/>
    <w:rsid w:val="00650633"/>
    <w:rsid w:val="006506A1"/>
    <w:rsid w:val="006506DD"/>
    <w:rsid w:val="00650879"/>
    <w:rsid w:val="00650E5B"/>
    <w:rsid w:val="00651152"/>
    <w:rsid w:val="00651407"/>
    <w:rsid w:val="00651763"/>
    <w:rsid w:val="00651788"/>
    <w:rsid w:val="0065184B"/>
    <w:rsid w:val="00651D5D"/>
    <w:rsid w:val="00651FEB"/>
    <w:rsid w:val="0065204B"/>
    <w:rsid w:val="006520F0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97F"/>
    <w:rsid w:val="00654CEF"/>
    <w:rsid w:val="00654E8B"/>
    <w:rsid w:val="00655096"/>
    <w:rsid w:val="00655496"/>
    <w:rsid w:val="006554EF"/>
    <w:rsid w:val="00655641"/>
    <w:rsid w:val="006556D4"/>
    <w:rsid w:val="00655760"/>
    <w:rsid w:val="00655806"/>
    <w:rsid w:val="006558C0"/>
    <w:rsid w:val="006559D5"/>
    <w:rsid w:val="00655BC9"/>
    <w:rsid w:val="00655E40"/>
    <w:rsid w:val="00655E95"/>
    <w:rsid w:val="00655FE7"/>
    <w:rsid w:val="006562CF"/>
    <w:rsid w:val="0065651D"/>
    <w:rsid w:val="00656863"/>
    <w:rsid w:val="006568A8"/>
    <w:rsid w:val="006569C1"/>
    <w:rsid w:val="00656A62"/>
    <w:rsid w:val="00656A7C"/>
    <w:rsid w:val="00656DA8"/>
    <w:rsid w:val="00657AE8"/>
    <w:rsid w:val="006603AE"/>
    <w:rsid w:val="0066056A"/>
    <w:rsid w:val="0066069E"/>
    <w:rsid w:val="00660821"/>
    <w:rsid w:val="00660924"/>
    <w:rsid w:val="00660D4F"/>
    <w:rsid w:val="00661118"/>
    <w:rsid w:val="00661244"/>
    <w:rsid w:val="0066130B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6E"/>
    <w:rsid w:val="006641ED"/>
    <w:rsid w:val="00664394"/>
    <w:rsid w:val="00664561"/>
    <w:rsid w:val="00664C61"/>
    <w:rsid w:val="0066566A"/>
    <w:rsid w:val="0066569F"/>
    <w:rsid w:val="00665BBC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945"/>
    <w:rsid w:val="00671C01"/>
    <w:rsid w:val="00671CAB"/>
    <w:rsid w:val="00671CC4"/>
    <w:rsid w:val="00671E92"/>
    <w:rsid w:val="00671F51"/>
    <w:rsid w:val="00671FF3"/>
    <w:rsid w:val="006724D0"/>
    <w:rsid w:val="006725FC"/>
    <w:rsid w:val="00672691"/>
    <w:rsid w:val="0067288F"/>
    <w:rsid w:val="00672958"/>
    <w:rsid w:val="00672B35"/>
    <w:rsid w:val="00672D3C"/>
    <w:rsid w:val="00672D46"/>
    <w:rsid w:val="00672E1B"/>
    <w:rsid w:val="00672E62"/>
    <w:rsid w:val="006733CF"/>
    <w:rsid w:val="0067371E"/>
    <w:rsid w:val="006737B1"/>
    <w:rsid w:val="00673AF7"/>
    <w:rsid w:val="00673E88"/>
    <w:rsid w:val="006741EA"/>
    <w:rsid w:val="0067421F"/>
    <w:rsid w:val="00674350"/>
    <w:rsid w:val="006743BF"/>
    <w:rsid w:val="0067441A"/>
    <w:rsid w:val="00674660"/>
    <w:rsid w:val="0067471E"/>
    <w:rsid w:val="00674817"/>
    <w:rsid w:val="006748FE"/>
    <w:rsid w:val="00674918"/>
    <w:rsid w:val="006749A8"/>
    <w:rsid w:val="00674A75"/>
    <w:rsid w:val="00674C78"/>
    <w:rsid w:val="00674D30"/>
    <w:rsid w:val="00674D9C"/>
    <w:rsid w:val="00674F6F"/>
    <w:rsid w:val="00675225"/>
    <w:rsid w:val="00675241"/>
    <w:rsid w:val="006752FD"/>
    <w:rsid w:val="00675506"/>
    <w:rsid w:val="00675563"/>
    <w:rsid w:val="0067573A"/>
    <w:rsid w:val="0067583D"/>
    <w:rsid w:val="00675C0B"/>
    <w:rsid w:val="00675EFF"/>
    <w:rsid w:val="00675F56"/>
    <w:rsid w:val="00676083"/>
    <w:rsid w:val="00676096"/>
    <w:rsid w:val="006763A2"/>
    <w:rsid w:val="0067640D"/>
    <w:rsid w:val="006764DE"/>
    <w:rsid w:val="006764E5"/>
    <w:rsid w:val="0067670E"/>
    <w:rsid w:val="00676C1B"/>
    <w:rsid w:val="00676DFF"/>
    <w:rsid w:val="00677232"/>
    <w:rsid w:val="006772B3"/>
    <w:rsid w:val="0067747C"/>
    <w:rsid w:val="006776AF"/>
    <w:rsid w:val="006777A0"/>
    <w:rsid w:val="00677830"/>
    <w:rsid w:val="00677A44"/>
    <w:rsid w:val="00677F8F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371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08D"/>
    <w:rsid w:val="0068519D"/>
    <w:rsid w:val="00685388"/>
    <w:rsid w:val="00685608"/>
    <w:rsid w:val="00685836"/>
    <w:rsid w:val="00685D53"/>
    <w:rsid w:val="00685F8F"/>
    <w:rsid w:val="00685FD5"/>
    <w:rsid w:val="006861C5"/>
    <w:rsid w:val="00686374"/>
    <w:rsid w:val="006867ED"/>
    <w:rsid w:val="0068687B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9B5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BA6"/>
    <w:rsid w:val="00692C58"/>
    <w:rsid w:val="00692D17"/>
    <w:rsid w:val="00692EC6"/>
    <w:rsid w:val="006932D1"/>
    <w:rsid w:val="006932EE"/>
    <w:rsid w:val="006932F1"/>
    <w:rsid w:val="0069369B"/>
    <w:rsid w:val="006938BD"/>
    <w:rsid w:val="00693B8A"/>
    <w:rsid w:val="00693C33"/>
    <w:rsid w:val="00693C60"/>
    <w:rsid w:val="006944AD"/>
    <w:rsid w:val="006948C0"/>
    <w:rsid w:val="006949A5"/>
    <w:rsid w:val="00694ABE"/>
    <w:rsid w:val="00694EBF"/>
    <w:rsid w:val="00694F46"/>
    <w:rsid w:val="00695025"/>
    <w:rsid w:val="00695661"/>
    <w:rsid w:val="006956C0"/>
    <w:rsid w:val="00695810"/>
    <w:rsid w:val="00695967"/>
    <w:rsid w:val="00695B6E"/>
    <w:rsid w:val="0069602E"/>
    <w:rsid w:val="006962D3"/>
    <w:rsid w:val="0069645E"/>
    <w:rsid w:val="0069649C"/>
    <w:rsid w:val="00696519"/>
    <w:rsid w:val="006968C6"/>
    <w:rsid w:val="00696962"/>
    <w:rsid w:val="00696F93"/>
    <w:rsid w:val="0069723C"/>
    <w:rsid w:val="006972AF"/>
    <w:rsid w:val="00697A71"/>
    <w:rsid w:val="00697C29"/>
    <w:rsid w:val="00697D8A"/>
    <w:rsid w:val="00697F18"/>
    <w:rsid w:val="006A0244"/>
    <w:rsid w:val="006A02E8"/>
    <w:rsid w:val="006A03D8"/>
    <w:rsid w:val="006A06E4"/>
    <w:rsid w:val="006A0A02"/>
    <w:rsid w:val="006A0E1C"/>
    <w:rsid w:val="006A0E71"/>
    <w:rsid w:val="006A0F2B"/>
    <w:rsid w:val="006A1343"/>
    <w:rsid w:val="006A1439"/>
    <w:rsid w:val="006A1593"/>
    <w:rsid w:val="006A187B"/>
    <w:rsid w:val="006A1DE5"/>
    <w:rsid w:val="006A20A1"/>
    <w:rsid w:val="006A228D"/>
    <w:rsid w:val="006A23B3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551"/>
    <w:rsid w:val="006A4A52"/>
    <w:rsid w:val="006A4A74"/>
    <w:rsid w:val="006A4BF8"/>
    <w:rsid w:val="006A4C09"/>
    <w:rsid w:val="006A4FF0"/>
    <w:rsid w:val="006A5195"/>
    <w:rsid w:val="006A52AD"/>
    <w:rsid w:val="006A5382"/>
    <w:rsid w:val="006A53AA"/>
    <w:rsid w:val="006A56C4"/>
    <w:rsid w:val="006A5907"/>
    <w:rsid w:val="006A5911"/>
    <w:rsid w:val="006A6186"/>
    <w:rsid w:val="006A6453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758"/>
    <w:rsid w:val="006A7C53"/>
    <w:rsid w:val="006A7CB6"/>
    <w:rsid w:val="006A7FCB"/>
    <w:rsid w:val="006B00DC"/>
    <w:rsid w:val="006B018E"/>
    <w:rsid w:val="006B053E"/>
    <w:rsid w:val="006B0655"/>
    <w:rsid w:val="006B0B94"/>
    <w:rsid w:val="006B0C1A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5B"/>
    <w:rsid w:val="006B2CB5"/>
    <w:rsid w:val="006B301A"/>
    <w:rsid w:val="006B3121"/>
    <w:rsid w:val="006B315F"/>
    <w:rsid w:val="006B31FD"/>
    <w:rsid w:val="006B33DA"/>
    <w:rsid w:val="006B34A3"/>
    <w:rsid w:val="006B3882"/>
    <w:rsid w:val="006B3979"/>
    <w:rsid w:val="006B3997"/>
    <w:rsid w:val="006B39BE"/>
    <w:rsid w:val="006B3E48"/>
    <w:rsid w:val="006B3EFA"/>
    <w:rsid w:val="006B4317"/>
    <w:rsid w:val="006B4453"/>
    <w:rsid w:val="006B44B0"/>
    <w:rsid w:val="006B44C1"/>
    <w:rsid w:val="006B4667"/>
    <w:rsid w:val="006B4892"/>
    <w:rsid w:val="006B4A00"/>
    <w:rsid w:val="006B4C76"/>
    <w:rsid w:val="006B4D5D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575"/>
    <w:rsid w:val="006B69C3"/>
    <w:rsid w:val="006B6A29"/>
    <w:rsid w:val="006B7237"/>
    <w:rsid w:val="006B7378"/>
    <w:rsid w:val="006B74D3"/>
    <w:rsid w:val="006B752B"/>
    <w:rsid w:val="006B75FE"/>
    <w:rsid w:val="006B767D"/>
    <w:rsid w:val="006B77A0"/>
    <w:rsid w:val="006B7914"/>
    <w:rsid w:val="006B7949"/>
    <w:rsid w:val="006B7A5E"/>
    <w:rsid w:val="006B7BE9"/>
    <w:rsid w:val="006C0075"/>
    <w:rsid w:val="006C02D2"/>
    <w:rsid w:val="006C03AC"/>
    <w:rsid w:val="006C04CD"/>
    <w:rsid w:val="006C05C7"/>
    <w:rsid w:val="006C0821"/>
    <w:rsid w:val="006C0C71"/>
    <w:rsid w:val="006C0CAD"/>
    <w:rsid w:val="006C0D3A"/>
    <w:rsid w:val="006C134F"/>
    <w:rsid w:val="006C14D2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3A"/>
    <w:rsid w:val="006C3593"/>
    <w:rsid w:val="006C3827"/>
    <w:rsid w:val="006C39DB"/>
    <w:rsid w:val="006C3CF5"/>
    <w:rsid w:val="006C431D"/>
    <w:rsid w:val="006C43AF"/>
    <w:rsid w:val="006C45BD"/>
    <w:rsid w:val="006C4657"/>
    <w:rsid w:val="006C476B"/>
    <w:rsid w:val="006C47D3"/>
    <w:rsid w:val="006C482F"/>
    <w:rsid w:val="006C4939"/>
    <w:rsid w:val="006C4DC1"/>
    <w:rsid w:val="006C4E29"/>
    <w:rsid w:val="006C50FD"/>
    <w:rsid w:val="006C5300"/>
    <w:rsid w:val="006C579A"/>
    <w:rsid w:val="006C5E83"/>
    <w:rsid w:val="006C5ED7"/>
    <w:rsid w:val="006C634A"/>
    <w:rsid w:val="006C6509"/>
    <w:rsid w:val="006C65A6"/>
    <w:rsid w:val="006C6632"/>
    <w:rsid w:val="006C677F"/>
    <w:rsid w:val="006C680F"/>
    <w:rsid w:val="006C6B27"/>
    <w:rsid w:val="006C71E3"/>
    <w:rsid w:val="006C7482"/>
    <w:rsid w:val="006C77E3"/>
    <w:rsid w:val="006C784B"/>
    <w:rsid w:val="006C7A1E"/>
    <w:rsid w:val="006C7CF3"/>
    <w:rsid w:val="006C7D45"/>
    <w:rsid w:val="006D039E"/>
    <w:rsid w:val="006D0606"/>
    <w:rsid w:val="006D0681"/>
    <w:rsid w:val="006D0BBC"/>
    <w:rsid w:val="006D0C34"/>
    <w:rsid w:val="006D0C46"/>
    <w:rsid w:val="006D0E2E"/>
    <w:rsid w:val="006D0F39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520"/>
    <w:rsid w:val="006D37EB"/>
    <w:rsid w:val="006D392E"/>
    <w:rsid w:val="006D3AF6"/>
    <w:rsid w:val="006D3C34"/>
    <w:rsid w:val="006D3C41"/>
    <w:rsid w:val="006D3D01"/>
    <w:rsid w:val="006D3F28"/>
    <w:rsid w:val="006D41E8"/>
    <w:rsid w:val="006D4296"/>
    <w:rsid w:val="006D4749"/>
    <w:rsid w:val="006D496F"/>
    <w:rsid w:val="006D4D46"/>
    <w:rsid w:val="006D5074"/>
    <w:rsid w:val="006D50A6"/>
    <w:rsid w:val="006D512A"/>
    <w:rsid w:val="006D5389"/>
    <w:rsid w:val="006D5C39"/>
    <w:rsid w:val="006D5C5C"/>
    <w:rsid w:val="006D5D62"/>
    <w:rsid w:val="006D629E"/>
    <w:rsid w:val="006D6411"/>
    <w:rsid w:val="006D64C5"/>
    <w:rsid w:val="006D65EB"/>
    <w:rsid w:val="006D688F"/>
    <w:rsid w:val="006D692B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74"/>
    <w:rsid w:val="006E01D0"/>
    <w:rsid w:val="006E05F8"/>
    <w:rsid w:val="006E0C94"/>
    <w:rsid w:val="006E0CD2"/>
    <w:rsid w:val="006E0FC1"/>
    <w:rsid w:val="006E109E"/>
    <w:rsid w:val="006E11D6"/>
    <w:rsid w:val="006E130F"/>
    <w:rsid w:val="006E18FA"/>
    <w:rsid w:val="006E1B07"/>
    <w:rsid w:val="006E1B80"/>
    <w:rsid w:val="006E1DD3"/>
    <w:rsid w:val="006E1EC0"/>
    <w:rsid w:val="006E20D8"/>
    <w:rsid w:val="006E2860"/>
    <w:rsid w:val="006E2BDF"/>
    <w:rsid w:val="006E3126"/>
    <w:rsid w:val="006E33AD"/>
    <w:rsid w:val="006E3458"/>
    <w:rsid w:val="006E3560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159"/>
    <w:rsid w:val="006F38BE"/>
    <w:rsid w:val="006F39DA"/>
    <w:rsid w:val="006F3AED"/>
    <w:rsid w:val="006F3B9F"/>
    <w:rsid w:val="006F3BC8"/>
    <w:rsid w:val="006F3BE6"/>
    <w:rsid w:val="006F3BE9"/>
    <w:rsid w:val="006F3F5D"/>
    <w:rsid w:val="006F4493"/>
    <w:rsid w:val="006F4575"/>
    <w:rsid w:val="006F457A"/>
    <w:rsid w:val="006F4655"/>
    <w:rsid w:val="006F46EE"/>
    <w:rsid w:val="006F47A4"/>
    <w:rsid w:val="006F4B07"/>
    <w:rsid w:val="006F4B23"/>
    <w:rsid w:val="006F4D7A"/>
    <w:rsid w:val="006F520C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B51"/>
    <w:rsid w:val="006F6E9D"/>
    <w:rsid w:val="006F6F81"/>
    <w:rsid w:val="006F733B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4B4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06B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B9"/>
    <w:rsid w:val="0070626F"/>
    <w:rsid w:val="00706894"/>
    <w:rsid w:val="00706AFE"/>
    <w:rsid w:val="00706BAA"/>
    <w:rsid w:val="00706F34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3F"/>
    <w:rsid w:val="007100A5"/>
    <w:rsid w:val="00710772"/>
    <w:rsid w:val="00710840"/>
    <w:rsid w:val="00710DDD"/>
    <w:rsid w:val="00711A71"/>
    <w:rsid w:val="00711E03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A88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831"/>
    <w:rsid w:val="00715D80"/>
    <w:rsid w:val="0071672A"/>
    <w:rsid w:val="00716B05"/>
    <w:rsid w:val="00716F43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4EBA"/>
    <w:rsid w:val="0072528C"/>
    <w:rsid w:val="0072558B"/>
    <w:rsid w:val="00725A27"/>
    <w:rsid w:val="00725B26"/>
    <w:rsid w:val="00725B9A"/>
    <w:rsid w:val="00725CD4"/>
    <w:rsid w:val="0072611A"/>
    <w:rsid w:val="0072613B"/>
    <w:rsid w:val="007261DB"/>
    <w:rsid w:val="007274BC"/>
    <w:rsid w:val="0072757F"/>
    <w:rsid w:val="00727763"/>
    <w:rsid w:val="00727778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9EF"/>
    <w:rsid w:val="00732E99"/>
    <w:rsid w:val="00732F99"/>
    <w:rsid w:val="007331C4"/>
    <w:rsid w:val="00733B84"/>
    <w:rsid w:val="00733BC4"/>
    <w:rsid w:val="00733CA5"/>
    <w:rsid w:val="00734119"/>
    <w:rsid w:val="0073413F"/>
    <w:rsid w:val="007341BC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CCA"/>
    <w:rsid w:val="00743EBF"/>
    <w:rsid w:val="00744142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570"/>
    <w:rsid w:val="0074678D"/>
    <w:rsid w:val="007468BA"/>
    <w:rsid w:val="0074695E"/>
    <w:rsid w:val="00746A55"/>
    <w:rsid w:val="00746D13"/>
    <w:rsid w:val="00746E95"/>
    <w:rsid w:val="00746F94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641"/>
    <w:rsid w:val="0075183A"/>
    <w:rsid w:val="0075233E"/>
    <w:rsid w:val="0075235F"/>
    <w:rsid w:val="0075245B"/>
    <w:rsid w:val="00752460"/>
    <w:rsid w:val="00752C36"/>
    <w:rsid w:val="0075302B"/>
    <w:rsid w:val="00753664"/>
    <w:rsid w:val="00753C2B"/>
    <w:rsid w:val="00753C6A"/>
    <w:rsid w:val="00753F1F"/>
    <w:rsid w:val="007545AB"/>
    <w:rsid w:val="0075466A"/>
    <w:rsid w:val="007547A2"/>
    <w:rsid w:val="0075482B"/>
    <w:rsid w:val="0075486E"/>
    <w:rsid w:val="00754ABC"/>
    <w:rsid w:val="00754C58"/>
    <w:rsid w:val="00754D1A"/>
    <w:rsid w:val="00755095"/>
    <w:rsid w:val="00755194"/>
    <w:rsid w:val="007551B2"/>
    <w:rsid w:val="00755871"/>
    <w:rsid w:val="00755944"/>
    <w:rsid w:val="00755BD0"/>
    <w:rsid w:val="007566B0"/>
    <w:rsid w:val="00756890"/>
    <w:rsid w:val="00756A4D"/>
    <w:rsid w:val="00756CD0"/>
    <w:rsid w:val="00756D9F"/>
    <w:rsid w:val="00757587"/>
    <w:rsid w:val="00757AC4"/>
    <w:rsid w:val="00757D77"/>
    <w:rsid w:val="00757E32"/>
    <w:rsid w:val="00757FE2"/>
    <w:rsid w:val="007605B8"/>
    <w:rsid w:val="00760973"/>
    <w:rsid w:val="00760AB1"/>
    <w:rsid w:val="00760F30"/>
    <w:rsid w:val="00761641"/>
    <w:rsid w:val="00761721"/>
    <w:rsid w:val="00761810"/>
    <w:rsid w:val="00761DCA"/>
    <w:rsid w:val="00761DE5"/>
    <w:rsid w:val="00761F39"/>
    <w:rsid w:val="007620CB"/>
    <w:rsid w:val="00762213"/>
    <w:rsid w:val="007626B9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6F6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A4"/>
    <w:rsid w:val="007661DA"/>
    <w:rsid w:val="00766A15"/>
    <w:rsid w:val="00766B60"/>
    <w:rsid w:val="00766DB5"/>
    <w:rsid w:val="00767187"/>
    <w:rsid w:val="00767290"/>
    <w:rsid w:val="00767546"/>
    <w:rsid w:val="007678F2"/>
    <w:rsid w:val="007679CD"/>
    <w:rsid w:val="00767C6B"/>
    <w:rsid w:val="00767D92"/>
    <w:rsid w:val="00767E80"/>
    <w:rsid w:val="0077002A"/>
    <w:rsid w:val="007707E2"/>
    <w:rsid w:val="007707ED"/>
    <w:rsid w:val="00770B34"/>
    <w:rsid w:val="00770B47"/>
    <w:rsid w:val="00771253"/>
    <w:rsid w:val="00771275"/>
    <w:rsid w:val="0077128E"/>
    <w:rsid w:val="0077135B"/>
    <w:rsid w:val="0077148D"/>
    <w:rsid w:val="00771711"/>
    <w:rsid w:val="007718EF"/>
    <w:rsid w:val="00771B93"/>
    <w:rsid w:val="00771BA4"/>
    <w:rsid w:val="00771BDE"/>
    <w:rsid w:val="00771CED"/>
    <w:rsid w:val="00771D01"/>
    <w:rsid w:val="007724F9"/>
    <w:rsid w:val="00772835"/>
    <w:rsid w:val="007732ED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4E6"/>
    <w:rsid w:val="00775591"/>
    <w:rsid w:val="00775664"/>
    <w:rsid w:val="00775727"/>
    <w:rsid w:val="007758AB"/>
    <w:rsid w:val="00775D7A"/>
    <w:rsid w:val="00775E5A"/>
    <w:rsid w:val="00775F87"/>
    <w:rsid w:val="0077617A"/>
    <w:rsid w:val="0077632E"/>
    <w:rsid w:val="00776333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60F"/>
    <w:rsid w:val="00782CD1"/>
    <w:rsid w:val="00782F82"/>
    <w:rsid w:val="007831C3"/>
    <w:rsid w:val="007831DC"/>
    <w:rsid w:val="00783497"/>
    <w:rsid w:val="007839BA"/>
    <w:rsid w:val="00783E19"/>
    <w:rsid w:val="0078405B"/>
    <w:rsid w:val="0078410B"/>
    <w:rsid w:val="00784137"/>
    <w:rsid w:val="00784637"/>
    <w:rsid w:val="00784848"/>
    <w:rsid w:val="00784953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494"/>
    <w:rsid w:val="007915EC"/>
    <w:rsid w:val="007915F9"/>
    <w:rsid w:val="00791648"/>
    <w:rsid w:val="00791767"/>
    <w:rsid w:val="00791A3B"/>
    <w:rsid w:val="00791BF2"/>
    <w:rsid w:val="00791D66"/>
    <w:rsid w:val="00791FA0"/>
    <w:rsid w:val="007921C6"/>
    <w:rsid w:val="00792476"/>
    <w:rsid w:val="00792747"/>
    <w:rsid w:val="007927B7"/>
    <w:rsid w:val="00792979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604"/>
    <w:rsid w:val="0079460A"/>
    <w:rsid w:val="00794656"/>
    <w:rsid w:val="00794AE3"/>
    <w:rsid w:val="00794F6E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3B6"/>
    <w:rsid w:val="007964BC"/>
    <w:rsid w:val="007969DD"/>
    <w:rsid w:val="00796A61"/>
    <w:rsid w:val="00796AC3"/>
    <w:rsid w:val="00796CE3"/>
    <w:rsid w:val="00796DAB"/>
    <w:rsid w:val="00796DBA"/>
    <w:rsid w:val="007970BE"/>
    <w:rsid w:val="0079737E"/>
    <w:rsid w:val="0079744A"/>
    <w:rsid w:val="0079762D"/>
    <w:rsid w:val="007976BF"/>
    <w:rsid w:val="007978ED"/>
    <w:rsid w:val="0079792D"/>
    <w:rsid w:val="00797D3C"/>
    <w:rsid w:val="00797DB8"/>
    <w:rsid w:val="00797E12"/>
    <w:rsid w:val="007A00DD"/>
    <w:rsid w:val="007A0197"/>
    <w:rsid w:val="007A03B9"/>
    <w:rsid w:val="007A0729"/>
    <w:rsid w:val="007A088B"/>
    <w:rsid w:val="007A0FCA"/>
    <w:rsid w:val="007A12A3"/>
    <w:rsid w:val="007A1417"/>
    <w:rsid w:val="007A1483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83F"/>
    <w:rsid w:val="007A39BA"/>
    <w:rsid w:val="007A3A9A"/>
    <w:rsid w:val="007A3D64"/>
    <w:rsid w:val="007A3DC6"/>
    <w:rsid w:val="007A466B"/>
    <w:rsid w:val="007A4759"/>
    <w:rsid w:val="007A4854"/>
    <w:rsid w:val="007A4C73"/>
    <w:rsid w:val="007A4D2E"/>
    <w:rsid w:val="007A4D2F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64A0"/>
    <w:rsid w:val="007A662E"/>
    <w:rsid w:val="007A6A16"/>
    <w:rsid w:val="007A6D2C"/>
    <w:rsid w:val="007A7058"/>
    <w:rsid w:val="007A7118"/>
    <w:rsid w:val="007A7305"/>
    <w:rsid w:val="007A73BC"/>
    <w:rsid w:val="007A73F5"/>
    <w:rsid w:val="007A74A6"/>
    <w:rsid w:val="007A767E"/>
    <w:rsid w:val="007A7860"/>
    <w:rsid w:val="007A79CA"/>
    <w:rsid w:val="007A7CA7"/>
    <w:rsid w:val="007A7D04"/>
    <w:rsid w:val="007A7D79"/>
    <w:rsid w:val="007B0293"/>
    <w:rsid w:val="007B02D9"/>
    <w:rsid w:val="007B03E8"/>
    <w:rsid w:val="007B090A"/>
    <w:rsid w:val="007B0A29"/>
    <w:rsid w:val="007B0A87"/>
    <w:rsid w:val="007B0BB7"/>
    <w:rsid w:val="007B0C95"/>
    <w:rsid w:val="007B1510"/>
    <w:rsid w:val="007B170A"/>
    <w:rsid w:val="007B1733"/>
    <w:rsid w:val="007B189C"/>
    <w:rsid w:val="007B19F2"/>
    <w:rsid w:val="007B1ADC"/>
    <w:rsid w:val="007B1C62"/>
    <w:rsid w:val="007B1D30"/>
    <w:rsid w:val="007B1E62"/>
    <w:rsid w:val="007B2306"/>
    <w:rsid w:val="007B27AE"/>
    <w:rsid w:val="007B280E"/>
    <w:rsid w:val="007B2AA0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DF0"/>
    <w:rsid w:val="007B5E27"/>
    <w:rsid w:val="007B5F50"/>
    <w:rsid w:val="007B5FFE"/>
    <w:rsid w:val="007B606D"/>
    <w:rsid w:val="007B6124"/>
    <w:rsid w:val="007B622A"/>
    <w:rsid w:val="007B623B"/>
    <w:rsid w:val="007B6540"/>
    <w:rsid w:val="007B668E"/>
    <w:rsid w:val="007B6878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4A0"/>
    <w:rsid w:val="007C0BAD"/>
    <w:rsid w:val="007C0E51"/>
    <w:rsid w:val="007C0FBB"/>
    <w:rsid w:val="007C136D"/>
    <w:rsid w:val="007C137B"/>
    <w:rsid w:val="007C13E2"/>
    <w:rsid w:val="007C1630"/>
    <w:rsid w:val="007C1691"/>
    <w:rsid w:val="007C1718"/>
    <w:rsid w:val="007C1924"/>
    <w:rsid w:val="007C1998"/>
    <w:rsid w:val="007C19F1"/>
    <w:rsid w:val="007C1A7F"/>
    <w:rsid w:val="007C1E68"/>
    <w:rsid w:val="007C23AA"/>
    <w:rsid w:val="007C2708"/>
    <w:rsid w:val="007C2718"/>
    <w:rsid w:val="007C28FE"/>
    <w:rsid w:val="007C2B1B"/>
    <w:rsid w:val="007C2B51"/>
    <w:rsid w:val="007C2B59"/>
    <w:rsid w:val="007C2C28"/>
    <w:rsid w:val="007C3039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EF8"/>
    <w:rsid w:val="007C4FD7"/>
    <w:rsid w:val="007C5403"/>
    <w:rsid w:val="007C5484"/>
    <w:rsid w:val="007C551E"/>
    <w:rsid w:val="007C5C19"/>
    <w:rsid w:val="007C5F00"/>
    <w:rsid w:val="007C60E9"/>
    <w:rsid w:val="007C620F"/>
    <w:rsid w:val="007C6958"/>
    <w:rsid w:val="007C6BAE"/>
    <w:rsid w:val="007C6BB2"/>
    <w:rsid w:val="007C6E10"/>
    <w:rsid w:val="007C6F9F"/>
    <w:rsid w:val="007C6FDF"/>
    <w:rsid w:val="007C76F1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09"/>
    <w:rsid w:val="007D093D"/>
    <w:rsid w:val="007D0AAA"/>
    <w:rsid w:val="007D0AE9"/>
    <w:rsid w:val="007D0B2B"/>
    <w:rsid w:val="007D0C06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4B5"/>
    <w:rsid w:val="007D2569"/>
    <w:rsid w:val="007D2582"/>
    <w:rsid w:val="007D2CD6"/>
    <w:rsid w:val="007D2D49"/>
    <w:rsid w:val="007D2DA7"/>
    <w:rsid w:val="007D2DE3"/>
    <w:rsid w:val="007D300B"/>
    <w:rsid w:val="007D3212"/>
    <w:rsid w:val="007D365E"/>
    <w:rsid w:val="007D373E"/>
    <w:rsid w:val="007D37A2"/>
    <w:rsid w:val="007D38B4"/>
    <w:rsid w:val="007D3C34"/>
    <w:rsid w:val="007D3CDB"/>
    <w:rsid w:val="007D4314"/>
    <w:rsid w:val="007D434A"/>
    <w:rsid w:val="007D43E2"/>
    <w:rsid w:val="007D4452"/>
    <w:rsid w:val="007D446C"/>
    <w:rsid w:val="007D4551"/>
    <w:rsid w:val="007D45AD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962"/>
    <w:rsid w:val="007D5F1B"/>
    <w:rsid w:val="007D64F7"/>
    <w:rsid w:val="007D65B1"/>
    <w:rsid w:val="007D66AF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75"/>
    <w:rsid w:val="007D7FA5"/>
    <w:rsid w:val="007D7FB3"/>
    <w:rsid w:val="007D7FD6"/>
    <w:rsid w:val="007E06BE"/>
    <w:rsid w:val="007E0A97"/>
    <w:rsid w:val="007E0B4F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4FDB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A5E"/>
    <w:rsid w:val="007E7B0D"/>
    <w:rsid w:val="007E7C73"/>
    <w:rsid w:val="007E7D31"/>
    <w:rsid w:val="007E7DEB"/>
    <w:rsid w:val="007E7E03"/>
    <w:rsid w:val="007E7E6C"/>
    <w:rsid w:val="007E7F56"/>
    <w:rsid w:val="007F00ED"/>
    <w:rsid w:val="007F01C2"/>
    <w:rsid w:val="007F080F"/>
    <w:rsid w:val="007F0907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B0D"/>
    <w:rsid w:val="007F2D04"/>
    <w:rsid w:val="007F2F50"/>
    <w:rsid w:val="007F3118"/>
    <w:rsid w:val="007F3128"/>
    <w:rsid w:val="007F3343"/>
    <w:rsid w:val="007F3496"/>
    <w:rsid w:val="007F34B2"/>
    <w:rsid w:val="007F387C"/>
    <w:rsid w:val="007F4083"/>
    <w:rsid w:val="007F4187"/>
    <w:rsid w:val="007F438F"/>
    <w:rsid w:val="007F46EC"/>
    <w:rsid w:val="007F4BD3"/>
    <w:rsid w:val="007F4F5E"/>
    <w:rsid w:val="007F4FA2"/>
    <w:rsid w:val="007F5108"/>
    <w:rsid w:val="007F56C8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79F"/>
    <w:rsid w:val="008007C6"/>
    <w:rsid w:val="00800A0E"/>
    <w:rsid w:val="00800B48"/>
    <w:rsid w:val="00800D93"/>
    <w:rsid w:val="00800F3A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E3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9E"/>
    <w:rsid w:val="00805A39"/>
    <w:rsid w:val="00805CC6"/>
    <w:rsid w:val="00805CDA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F2"/>
    <w:rsid w:val="00807901"/>
    <w:rsid w:val="00807B12"/>
    <w:rsid w:val="00807B18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2E"/>
    <w:rsid w:val="00813638"/>
    <w:rsid w:val="00813647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930"/>
    <w:rsid w:val="0081517E"/>
    <w:rsid w:val="0081534B"/>
    <w:rsid w:val="0081536F"/>
    <w:rsid w:val="0081549F"/>
    <w:rsid w:val="00815679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A20"/>
    <w:rsid w:val="00817F3F"/>
    <w:rsid w:val="008200C1"/>
    <w:rsid w:val="00820586"/>
    <w:rsid w:val="0082060E"/>
    <w:rsid w:val="008208C4"/>
    <w:rsid w:val="00820BBE"/>
    <w:rsid w:val="00820F00"/>
    <w:rsid w:val="0082131A"/>
    <w:rsid w:val="008216A3"/>
    <w:rsid w:val="00821C23"/>
    <w:rsid w:val="00821DEF"/>
    <w:rsid w:val="00821E20"/>
    <w:rsid w:val="00822187"/>
    <w:rsid w:val="00822242"/>
    <w:rsid w:val="00822498"/>
    <w:rsid w:val="00822726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A8E"/>
    <w:rsid w:val="00824C23"/>
    <w:rsid w:val="00824EA7"/>
    <w:rsid w:val="00824F05"/>
    <w:rsid w:val="00825412"/>
    <w:rsid w:val="00825761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9F7"/>
    <w:rsid w:val="00827C45"/>
    <w:rsid w:val="00827F2D"/>
    <w:rsid w:val="008302D3"/>
    <w:rsid w:val="008302DD"/>
    <w:rsid w:val="008305D9"/>
    <w:rsid w:val="00830823"/>
    <w:rsid w:val="00830A1A"/>
    <w:rsid w:val="00830A9C"/>
    <w:rsid w:val="00830B76"/>
    <w:rsid w:val="0083145A"/>
    <w:rsid w:val="00831531"/>
    <w:rsid w:val="008315A2"/>
    <w:rsid w:val="00831B45"/>
    <w:rsid w:val="008320FD"/>
    <w:rsid w:val="00832212"/>
    <w:rsid w:val="00832251"/>
    <w:rsid w:val="00832372"/>
    <w:rsid w:val="008326A8"/>
    <w:rsid w:val="00832C71"/>
    <w:rsid w:val="00832E86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4BB9"/>
    <w:rsid w:val="0083541C"/>
    <w:rsid w:val="008354A3"/>
    <w:rsid w:val="00835524"/>
    <w:rsid w:val="008356AC"/>
    <w:rsid w:val="00835911"/>
    <w:rsid w:val="00836476"/>
    <w:rsid w:val="008367B8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37F97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2135"/>
    <w:rsid w:val="00842151"/>
    <w:rsid w:val="00842371"/>
    <w:rsid w:val="0084263A"/>
    <w:rsid w:val="00842828"/>
    <w:rsid w:val="00842A2F"/>
    <w:rsid w:val="00842D0A"/>
    <w:rsid w:val="00842F97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67B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D02"/>
    <w:rsid w:val="00846D07"/>
    <w:rsid w:val="0084728D"/>
    <w:rsid w:val="008472BB"/>
    <w:rsid w:val="00847480"/>
    <w:rsid w:val="00847B03"/>
    <w:rsid w:val="00847C7B"/>
    <w:rsid w:val="00847DEC"/>
    <w:rsid w:val="0085023D"/>
    <w:rsid w:val="008502AE"/>
    <w:rsid w:val="008502FE"/>
    <w:rsid w:val="00850875"/>
    <w:rsid w:val="00850B5A"/>
    <w:rsid w:val="00850EA5"/>
    <w:rsid w:val="00851214"/>
    <w:rsid w:val="00851335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6E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027"/>
    <w:rsid w:val="008551DF"/>
    <w:rsid w:val="0085530E"/>
    <w:rsid w:val="008554C1"/>
    <w:rsid w:val="00855631"/>
    <w:rsid w:val="00855666"/>
    <w:rsid w:val="00855717"/>
    <w:rsid w:val="00855CA6"/>
    <w:rsid w:val="00855D7C"/>
    <w:rsid w:val="00856117"/>
    <w:rsid w:val="008562B5"/>
    <w:rsid w:val="008562B7"/>
    <w:rsid w:val="008563E6"/>
    <w:rsid w:val="00856628"/>
    <w:rsid w:val="008568D4"/>
    <w:rsid w:val="00856A51"/>
    <w:rsid w:val="00856C99"/>
    <w:rsid w:val="00856E57"/>
    <w:rsid w:val="00856ECA"/>
    <w:rsid w:val="00856F67"/>
    <w:rsid w:val="00857159"/>
    <w:rsid w:val="008572A5"/>
    <w:rsid w:val="008574FC"/>
    <w:rsid w:val="008578F3"/>
    <w:rsid w:val="00857AD2"/>
    <w:rsid w:val="00857D76"/>
    <w:rsid w:val="00857F4F"/>
    <w:rsid w:val="008601EE"/>
    <w:rsid w:val="008602B1"/>
    <w:rsid w:val="00860365"/>
    <w:rsid w:val="008604E3"/>
    <w:rsid w:val="00860586"/>
    <w:rsid w:val="008606D4"/>
    <w:rsid w:val="008608AA"/>
    <w:rsid w:val="00860C6E"/>
    <w:rsid w:val="00860D6B"/>
    <w:rsid w:val="00860D94"/>
    <w:rsid w:val="00860F77"/>
    <w:rsid w:val="00860F7A"/>
    <w:rsid w:val="00861079"/>
    <w:rsid w:val="008611E4"/>
    <w:rsid w:val="00861843"/>
    <w:rsid w:val="0086188A"/>
    <w:rsid w:val="008618DD"/>
    <w:rsid w:val="008618E5"/>
    <w:rsid w:val="00861BA3"/>
    <w:rsid w:val="00861BDD"/>
    <w:rsid w:val="00861DDF"/>
    <w:rsid w:val="00861E73"/>
    <w:rsid w:val="0086208E"/>
    <w:rsid w:val="00862147"/>
    <w:rsid w:val="0086235D"/>
    <w:rsid w:val="008623CF"/>
    <w:rsid w:val="00862AFC"/>
    <w:rsid w:val="00862B04"/>
    <w:rsid w:val="00862D87"/>
    <w:rsid w:val="00862DEA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086"/>
    <w:rsid w:val="00864184"/>
    <w:rsid w:val="0086436F"/>
    <w:rsid w:val="00864C45"/>
    <w:rsid w:val="00865518"/>
    <w:rsid w:val="008655AE"/>
    <w:rsid w:val="00865738"/>
    <w:rsid w:val="0086580B"/>
    <w:rsid w:val="00865E26"/>
    <w:rsid w:val="00865EF8"/>
    <w:rsid w:val="00866019"/>
    <w:rsid w:val="00866637"/>
    <w:rsid w:val="00866A78"/>
    <w:rsid w:val="00866DA7"/>
    <w:rsid w:val="00867356"/>
    <w:rsid w:val="008677BF"/>
    <w:rsid w:val="008679E6"/>
    <w:rsid w:val="00867EB1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0D61"/>
    <w:rsid w:val="008715BA"/>
    <w:rsid w:val="00871870"/>
    <w:rsid w:val="00871913"/>
    <w:rsid w:val="00871916"/>
    <w:rsid w:val="008719A5"/>
    <w:rsid w:val="00871AFF"/>
    <w:rsid w:val="00872295"/>
    <w:rsid w:val="0087255A"/>
    <w:rsid w:val="00873029"/>
    <w:rsid w:val="0087305C"/>
    <w:rsid w:val="0087329D"/>
    <w:rsid w:val="008737B6"/>
    <w:rsid w:val="008737F8"/>
    <w:rsid w:val="00873939"/>
    <w:rsid w:val="008739FE"/>
    <w:rsid w:val="008740A2"/>
    <w:rsid w:val="008740E4"/>
    <w:rsid w:val="0087420B"/>
    <w:rsid w:val="00874383"/>
    <w:rsid w:val="00874605"/>
    <w:rsid w:val="00874A37"/>
    <w:rsid w:val="00874C2F"/>
    <w:rsid w:val="00874C43"/>
    <w:rsid w:val="00874DD3"/>
    <w:rsid w:val="00875137"/>
    <w:rsid w:val="008751F4"/>
    <w:rsid w:val="008755E8"/>
    <w:rsid w:val="008756D9"/>
    <w:rsid w:val="00875928"/>
    <w:rsid w:val="00875975"/>
    <w:rsid w:val="0087622F"/>
    <w:rsid w:val="00876367"/>
    <w:rsid w:val="00876981"/>
    <w:rsid w:val="00876AE5"/>
    <w:rsid w:val="00876DEB"/>
    <w:rsid w:val="0087714D"/>
    <w:rsid w:val="00877184"/>
    <w:rsid w:val="008777DB"/>
    <w:rsid w:val="00877963"/>
    <w:rsid w:val="00880517"/>
    <w:rsid w:val="00880562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2D92"/>
    <w:rsid w:val="008832E7"/>
    <w:rsid w:val="00883385"/>
    <w:rsid w:val="008833EE"/>
    <w:rsid w:val="00883487"/>
    <w:rsid w:val="008836AC"/>
    <w:rsid w:val="00883875"/>
    <w:rsid w:val="00883898"/>
    <w:rsid w:val="00883DB8"/>
    <w:rsid w:val="0088478B"/>
    <w:rsid w:val="0088487C"/>
    <w:rsid w:val="00884A2C"/>
    <w:rsid w:val="00884C99"/>
    <w:rsid w:val="00884E0C"/>
    <w:rsid w:val="00884F52"/>
    <w:rsid w:val="00884F69"/>
    <w:rsid w:val="008850F7"/>
    <w:rsid w:val="00885491"/>
    <w:rsid w:val="00885693"/>
    <w:rsid w:val="00885E4D"/>
    <w:rsid w:val="00886186"/>
    <w:rsid w:val="008861B0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688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E43"/>
    <w:rsid w:val="00891FE6"/>
    <w:rsid w:val="0089215F"/>
    <w:rsid w:val="00892490"/>
    <w:rsid w:val="008924B1"/>
    <w:rsid w:val="00892BCF"/>
    <w:rsid w:val="00892DD1"/>
    <w:rsid w:val="00892E54"/>
    <w:rsid w:val="00892FCD"/>
    <w:rsid w:val="008931AC"/>
    <w:rsid w:val="00893304"/>
    <w:rsid w:val="008933BF"/>
    <w:rsid w:val="0089348E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13"/>
    <w:rsid w:val="00895A17"/>
    <w:rsid w:val="00895DFB"/>
    <w:rsid w:val="00896243"/>
    <w:rsid w:val="00896320"/>
    <w:rsid w:val="00896329"/>
    <w:rsid w:val="008966F6"/>
    <w:rsid w:val="00896A5C"/>
    <w:rsid w:val="00896CCA"/>
    <w:rsid w:val="00896F02"/>
    <w:rsid w:val="00897190"/>
    <w:rsid w:val="00897364"/>
    <w:rsid w:val="008974B6"/>
    <w:rsid w:val="008975B4"/>
    <w:rsid w:val="00897B96"/>
    <w:rsid w:val="008A05E3"/>
    <w:rsid w:val="008A06AF"/>
    <w:rsid w:val="008A08E1"/>
    <w:rsid w:val="008A09EE"/>
    <w:rsid w:val="008A0B03"/>
    <w:rsid w:val="008A0B1A"/>
    <w:rsid w:val="008A0C4A"/>
    <w:rsid w:val="008A0D32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F3B"/>
    <w:rsid w:val="008A3198"/>
    <w:rsid w:val="008A31DD"/>
    <w:rsid w:val="008A331C"/>
    <w:rsid w:val="008A3386"/>
    <w:rsid w:val="008A33F7"/>
    <w:rsid w:val="008A346D"/>
    <w:rsid w:val="008A34DB"/>
    <w:rsid w:val="008A3555"/>
    <w:rsid w:val="008A3A6F"/>
    <w:rsid w:val="008A3A99"/>
    <w:rsid w:val="008A3BDB"/>
    <w:rsid w:val="008A3CBA"/>
    <w:rsid w:val="008A3F53"/>
    <w:rsid w:val="008A4265"/>
    <w:rsid w:val="008A4551"/>
    <w:rsid w:val="008A46D1"/>
    <w:rsid w:val="008A4B1C"/>
    <w:rsid w:val="008A4BEB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24"/>
    <w:rsid w:val="008A5EA0"/>
    <w:rsid w:val="008A614C"/>
    <w:rsid w:val="008A65FB"/>
    <w:rsid w:val="008A6EA3"/>
    <w:rsid w:val="008A7193"/>
    <w:rsid w:val="008A71D8"/>
    <w:rsid w:val="008A763C"/>
    <w:rsid w:val="008A7A95"/>
    <w:rsid w:val="008A7EA8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27A0"/>
    <w:rsid w:val="008B34A8"/>
    <w:rsid w:val="008B34AE"/>
    <w:rsid w:val="008B382E"/>
    <w:rsid w:val="008B3CE3"/>
    <w:rsid w:val="008B3D5B"/>
    <w:rsid w:val="008B41E8"/>
    <w:rsid w:val="008B4527"/>
    <w:rsid w:val="008B46EF"/>
    <w:rsid w:val="008B4A1C"/>
    <w:rsid w:val="008B4C28"/>
    <w:rsid w:val="008B4DDC"/>
    <w:rsid w:val="008B506F"/>
    <w:rsid w:val="008B508D"/>
    <w:rsid w:val="008B5240"/>
    <w:rsid w:val="008B5331"/>
    <w:rsid w:val="008B55D3"/>
    <w:rsid w:val="008B56F1"/>
    <w:rsid w:val="008B588D"/>
    <w:rsid w:val="008B5A9B"/>
    <w:rsid w:val="008B61EA"/>
    <w:rsid w:val="008B62A5"/>
    <w:rsid w:val="008B65E5"/>
    <w:rsid w:val="008B6608"/>
    <w:rsid w:val="008B6C35"/>
    <w:rsid w:val="008B6ED9"/>
    <w:rsid w:val="008B701A"/>
    <w:rsid w:val="008B740B"/>
    <w:rsid w:val="008B7636"/>
    <w:rsid w:val="008B7751"/>
    <w:rsid w:val="008B77B9"/>
    <w:rsid w:val="008B78B4"/>
    <w:rsid w:val="008B7C9E"/>
    <w:rsid w:val="008B7D92"/>
    <w:rsid w:val="008B7DDA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A61"/>
    <w:rsid w:val="008C1AC9"/>
    <w:rsid w:val="008C1AF6"/>
    <w:rsid w:val="008C1FB9"/>
    <w:rsid w:val="008C209F"/>
    <w:rsid w:val="008C20BB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8BE"/>
    <w:rsid w:val="008C3C43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46E"/>
    <w:rsid w:val="008C54A4"/>
    <w:rsid w:val="008C55C5"/>
    <w:rsid w:val="008C59B8"/>
    <w:rsid w:val="008C5AB9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AFD"/>
    <w:rsid w:val="008D0BC9"/>
    <w:rsid w:val="008D0C1C"/>
    <w:rsid w:val="008D11B7"/>
    <w:rsid w:val="008D13B2"/>
    <w:rsid w:val="008D162C"/>
    <w:rsid w:val="008D18A1"/>
    <w:rsid w:val="008D1BDC"/>
    <w:rsid w:val="008D1E0D"/>
    <w:rsid w:val="008D1E15"/>
    <w:rsid w:val="008D1F2A"/>
    <w:rsid w:val="008D20F1"/>
    <w:rsid w:val="008D2252"/>
    <w:rsid w:val="008D2401"/>
    <w:rsid w:val="008D262A"/>
    <w:rsid w:val="008D295E"/>
    <w:rsid w:val="008D29FC"/>
    <w:rsid w:val="008D2AB9"/>
    <w:rsid w:val="008D2AC0"/>
    <w:rsid w:val="008D3052"/>
    <w:rsid w:val="008D3165"/>
    <w:rsid w:val="008D31E0"/>
    <w:rsid w:val="008D3381"/>
    <w:rsid w:val="008D34DB"/>
    <w:rsid w:val="008D35F5"/>
    <w:rsid w:val="008D36FF"/>
    <w:rsid w:val="008D3C2C"/>
    <w:rsid w:val="008D3D5B"/>
    <w:rsid w:val="008D402E"/>
    <w:rsid w:val="008D40F6"/>
    <w:rsid w:val="008D463A"/>
    <w:rsid w:val="008D4A99"/>
    <w:rsid w:val="008D5032"/>
    <w:rsid w:val="008D50CC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E8F"/>
    <w:rsid w:val="008E024B"/>
    <w:rsid w:val="008E0424"/>
    <w:rsid w:val="008E04C4"/>
    <w:rsid w:val="008E0502"/>
    <w:rsid w:val="008E0523"/>
    <w:rsid w:val="008E0761"/>
    <w:rsid w:val="008E0899"/>
    <w:rsid w:val="008E0922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C7B"/>
    <w:rsid w:val="008E6E9F"/>
    <w:rsid w:val="008E779B"/>
    <w:rsid w:val="008E779D"/>
    <w:rsid w:val="008E795D"/>
    <w:rsid w:val="008E7DAA"/>
    <w:rsid w:val="008F0281"/>
    <w:rsid w:val="008F049A"/>
    <w:rsid w:val="008F0D56"/>
    <w:rsid w:val="008F0DBC"/>
    <w:rsid w:val="008F1066"/>
    <w:rsid w:val="008F1260"/>
    <w:rsid w:val="008F14A2"/>
    <w:rsid w:val="008F1734"/>
    <w:rsid w:val="008F1741"/>
    <w:rsid w:val="008F1A69"/>
    <w:rsid w:val="008F1E3B"/>
    <w:rsid w:val="008F1E9B"/>
    <w:rsid w:val="008F1FCD"/>
    <w:rsid w:val="008F1FDA"/>
    <w:rsid w:val="008F2195"/>
    <w:rsid w:val="008F21E4"/>
    <w:rsid w:val="008F2A4D"/>
    <w:rsid w:val="008F2B9E"/>
    <w:rsid w:val="008F2D75"/>
    <w:rsid w:val="008F3213"/>
    <w:rsid w:val="008F3792"/>
    <w:rsid w:val="008F3794"/>
    <w:rsid w:val="008F37A8"/>
    <w:rsid w:val="008F392B"/>
    <w:rsid w:val="008F3ED4"/>
    <w:rsid w:val="008F3ED8"/>
    <w:rsid w:val="008F4222"/>
    <w:rsid w:val="008F43A5"/>
    <w:rsid w:val="008F440B"/>
    <w:rsid w:val="008F4974"/>
    <w:rsid w:val="008F49C5"/>
    <w:rsid w:val="008F4C27"/>
    <w:rsid w:val="008F4D66"/>
    <w:rsid w:val="008F509B"/>
    <w:rsid w:val="008F5172"/>
    <w:rsid w:val="008F5675"/>
    <w:rsid w:val="008F56C7"/>
    <w:rsid w:val="008F57F5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338"/>
    <w:rsid w:val="00901502"/>
    <w:rsid w:val="00901596"/>
    <w:rsid w:val="00901621"/>
    <w:rsid w:val="00901A0B"/>
    <w:rsid w:val="00901EC3"/>
    <w:rsid w:val="009021BA"/>
    <w:rsid w:val="00902493"/>
    <w:rsid w:val="009025E4"/>
    <w:rsid w:val="00902688"/>
    <w:rsid w:val="00902843"/>
    <w:rsid w:val="009029FE"/>
    <w:rsid w:val="00902AA8"/>
    <w:rsid w:val="00902B84"/>
    <w:rsid w:val="00902F16"/>
    <w:rsid w:val="00902F95"/>
    <w:rsid w:val="009033CB"/>
    <w:rsid w:val="009035FC"/>
    <w:rsid w:val="009037C6"/>
    <w:rsid w:val="0090383A"/>
    <w:rsid w:val="00903856"/>
    <w:rsid w:val="009039AF"/>
    <w:rsid w:val="00903C82"/>
    <w:rsid w:val="00903D86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CB2"/>
    <w:rsid w:val="00905D43"/>
    <w:rsid w:val="00906072"/>
    <w:rsid w:val="0090616E"/>
    <w:rsid w:val="00906899"/>
    <w:rsid w:val="009069C6"/>
    <w:rsid w:val="00906FB8"/>
    <w:rsid w:val="00906FF5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0F85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E98"/>
    <w:rsid w:val="00912EE1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98"/>
    <w:rsid w:val="00914DF1"/>
    <w:rsid w:val="00914F88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8C5"/>
    <w:rsid w:val="00917941"/>
    <w:rsid w:val="00917A6E"/>
    <w:rsid w:val="00917C3A"/>
    <w:rsid w:val="00917E6F"/>
    <w:rsid w:val="00917E7E"/>
    <w:rsid w:val="00920624"/>
    <w:rsid w:val="00920C69"/>
    <w:rsid w:val="00920CDE"/>
    <w:rsid w:val="00920E0D"/>
    <w:rsid w:val="00921005"/>
    <w:rsid w:val="0092146D"/>
    <w:rsid w:val="00921723"/>
    <w:rsid w:val="009217CC"/>
    <w:rsid w:val="00921C8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D25"/>
    <w:rsid w:val="00924D51"/>
    <w:rsid w:val="00924E71"/>
    <w:rsid w:val="00925443"/>
    <w:rsid w:val="0092553B"/>
    <w:rsid w:val="009256C6"/>
    <w:rsid w:val="009256DF"/>
    <w:rsid w:val="009259A7"/>
    <w:rsid w:val="00925B19"/>
    <w:rsid w:val="00926164"/>
    <w:rsid w:val="0092645F"/>
    <w:rsid w:val="00926601"/>
    <w:rsid w:val="0092690B"/>
    <w:rsid w:val="00926FC6"/>
    <w:rsid w:val="009271D5"/>
    <w:rsid w:val="009272F4"/>
    <w:rsid w:val="00927AEB"/>
    <w:rsid w:val="00927DDB"/>
    <w:rsid w:val="00927E8F"/>
    <w:rsid w:val="00927F9C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F1B"/>
    <w:rsid w:val="00932F45"/>
    <w:rsid w:val="009331B1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A85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B38"/>
    <w:rsid w:val="00937CFC"/>
    <w:rsid w:val="00937DED"/>
    <w:rsid w:val="00937EC0"/>
    <w:rsid w:val="0094000B"/>
    <w:rsid w:val="00940254"/>
    <w:rsid w:val="00940A39"/>
    <w:rsid w:val="00940D36"/>
    <w:rsid w:val="00940E2A"/>
    <w:rsid w:val="0094107A"/>
    <w:rsid w:val="00941544"/>
    <w:rsid w:val="009416C1"/>
    <w:rsid w:val="009419E2"/>
    <w:rsid w:val="009419E5"/>
    <w:rsid w:val="00941B42"/>
    <w:rsid w:val="00941BF8"/>
    <w:rsid w:val="00941C9B"/>
    <w:rsid w:val="00941CB0"/>
    <w:rsid w:val="00941F21"/>
    <w:rsid w:val="009421B9"/>
    <w:rsid w:val="0094253F"/>
    <w:rsid w:val="0094260D"/>
    <w:rsid w:val="0094266B"/>
    <w:rsid w:val="009426B9"/>
    <w:rsid w:val="0094275A"/>
    <w:rsid w:val="009428EB"/>
    <w:rsid w:val="00942D4D"/>
    <w:rsid w:val="00943F77"/>
    <w:rsid w:val="0094443A"/>
    <w:rsid w:val="0094462A"/>
    <w:rsid w:val="00944C11"/>
    <w:rsid w:val="0094512E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057"/>
    <w:rsid w:val="00947116"/>
    <w:rsid w:val="00947405"/>
    <w:rsid w:val="0094745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2C2"/>
    <w:rsid w:val="0095033F"/>
    <w:rsid w:val="0095053F"/>
    <w:rsid w:val="009506E1"/>
    <w:rsid w:val="0095080E"/>
    <w:rsid w:val="0095098A"/>
    <w:rsid w:val="00950A03"/>
    <w:rsid w:val="00950A24"/>
    <w:rsid w:val="00950B73"/>
    <w:rsid w:val="00950BA4"/>
    <w:rsid w:val="00950C83"/>
    <w:rsid w:val="00950D8F"/>
    <w:rsid w:val="00950E01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DA1"/>
    <w:rsid w:val="00952DC6"/>
    <w:rsid w:val="00952FB0"/>
    <w:rsid w:val="00952FD1"/>
    <w:rsid w:val="00952FF7"/>
    <w:rsid w:val="009530AD"/>
    <w:rsid w:val="0095337E"/>
    <w:rsid w:val="009535AC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F0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5FC6"/>
    <w:rsid w:val="0095617D"/>
    <w:rsid w:val="0095623F"/>
    <w:rsid w:val="0095636C"/>
    <w:rsid w:val="00956478"/>
    <w:rsid w:val="00956516"/>
    <w:rsid w:val="00956542"/>
    <w:rsid w:val="009565D6"/>
    <w:rsid w:val="0095680F"/>
    <w:rsid w:val="009568B7"/>
    <w:rsid w:val="00956B6E"/>
    <w:rsid w:val="00956E96"/>
    <w:rsid w:val="00956F2C"/>
    <w:rsid w:val="00956F6F"/>
    <w:rsid w:val="009576E2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949"/>
    <w:rsid w:val="00962D36"/>
    <w:rsid w:val="00962DED"/>
    <w:rsid w:val="00962F13"/>
    <w:rsid w:val="00963531"/>
    <w:rsid w:val="00963AB7"/>
    <w:rsid w:val="00963DFE"/>
    <w:rsid w:val="00963FAD"/>
    <w:rsid w:val="009643B5"/>
    <w:rsid w:val="00964474"/>
    <w:rsid w:val="009647EE"/>
    <w:rsid w:val="00964AA9"/>
    <w:rsid w:val="00964B28"/>
    <w:rsid w:val="00964B48"/>
    <w:rsid w:val="00964D92"/>
    <w:rsid w:val="00964F01"/>
    <w:rsid w:val="00965239"/>
    <w:rsid w:val="0096528D"/>
    <w:rsid w:val="009657D2"/>
    <w:rsid w:val="00965903"/>
    <w:rsid w:val="009659DC"/>
    <w:rsid w:val="00965BCC"/>
    <w:rsid w:val="00965E80"/>
    <w:rsid w:val="00966241"/>
    <w:rsid w:val="00966287"/>
    <w:rsid w:val="009667A5"/>
    <w:rsid w:val="009668A1"/>
    <w:rsid w:val="009669C7"/>
    <w:rsid w:val="009669D5"/>
    <w:rsid w:val="00966EAD"/>
    <w:rsid w:val="00966F56"/>
    <w:rsid w:val="00966FBD"/>
    <w:rsid w:val="009672C9"/>
    <w:rsid w:val="009672D4"/>
    <w:rsid w:val="00967814"/>
    <w:rsid w:val="009678FE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05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1A0"/>
    <w:rsid w:val="009744A6"/>
    <w:rsid w:val="009749BE"/>
    <w:rsid w:val="00974B69"/>
    <w:rsid w:val="00974B78"/>
    <w:rsid w:val="00974C3F"/>
    <w:rsid w:val="00974DB3"/>
    <w:rsid w:val="00974E4E"/>
    <w:rsid w:val="00975230"/>
    <w:rsid w:val="0097555A"/>
    <w:rsid w:val="00975A39"/>
    <w:rsid w:val="00975F98"/>
    <w:rsid w:val="009766E5"/>
    <w:rsid w:val="00976810"/>
    <w:rsid w:val="00976BC7"/>
    <w:rsid w:val="009770B2"/>
    <w:rsid w:val="0097725B"/>
    <w:rsid w:val="009774E3"/>
    <w:rsid w:val="00977915"/>
    <w:rsid w:val="00977C96"/>
    <w:rsid w:val="00977CA4"/>
    <w:rsid w:val="00977FD9"/>
    <w:rsid w:val="0098027A"/>
    <w:rsid w:val="00980297"/>
    <w:rsid w:val="009806A4"/>
    <w:rsid w:val="00980727"/>
    <w:rsid w:val="009807F6"/>
    <w:rsid w:val="00980A18"/>
    <w:rsid w:val="00980B80"/>
    <w:rsid w:val="00980B88"/>
    <w:rsid w:val="00980C2D"/>
    <w:rsid w:val="00980D7C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48"/>
    <w:rsid w:val="00982BE3"/>
    <w:rsid w:val="0098328F"/>
    <w:rsid w:val="00983363"/>
    <w:rsid w:val="009833F6"/>
    <w:rsid w:val="009834F3"/>
    <w:rsid w:val="009836BD"/>
    <w:rsid w:val="0098395E"/>
    <w:rsid w:val="0098406A"/>
    <w:rsid w:val="009844F7"/>
    <w:rsid w:val="00984E48"/>
    <w:rsid w:val="00984FD8"/>
    <w:rsid w:val="009850B2"/>
    <w:rsid w:val="009852A5"/>
    <w:rsid w:val="009856A6"/>
    <w:rsid w:val="0098573E"/>
    <w:rsid w:val="00985762"/>
    <w:rsid w:val="00985810"/>
    <w:rsid w:val="009858C7"/>
    <w:rsid w:val="009859C1"/>
    <w:rsid w:val="00985BFB"/>
    <w:rsid w:val="00985F38"/>
    <w:rsid w:val="009861C1"/>
    <w:rsid w:val="009861DB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F5"/>
    <w:rsid w:val="0099089E"/>
    <w:rsid w:val="00990989"/>
    <w:rsid w:val="00990C33"/>
    <w:rsid w:val="00990E47"/>
    <w:rsid w:val="00990EA5"/>
    <w:rsid w:val="00991294"/>
    <w:rsid w:val="0099141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46F"/>
    <w:rsid w:val="00994635"/>
    <w:rsid w:val="00994B2C"/>
    <w:rsid w:val="00994E31"/>
    <w:rsid w:val="00994FA1"/>
    <w:rsid w:val="00995013"/>
    <w:rsid w:val="0099508D"/>
    <w:rsid w:val="00995726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580"/>
    <w:rsid w:val="009A0694"/>
    <w:rsid w:val="009A07BA"/>
    <w:rsid w:val="009A0A89"/>
    <w:rsid w:val="009A0B88"/>
    <w:rsid w:val="009A0C62"/>
    <w:rsid w:val="009A0C7B"/>
    <w:rsid w:val="009A0D02"/>
    <w:rsid w:val="009A0D6F"/>
    <w:rsid w:val="009A11E0"/>
    <w:rsid w:val="009A1277"/>
    <w:rsid w:val="009A1506"/>
    <w:rsid w:val="009A161C"/>
    <w:rsid w:val="009A1ADB"/>
    <w:rsid w:val="009A1D87"/>
    <w:rsid w:val="009A1E46"/>
    <w:rsid w:val="009A2125"/>
    <w:rsid w:val="009A23A8"/>
    <w:rsid w:val="009A23F7"/>
    <w:rsid w:val="009A25BA"/>
    <w:rsid w:val="009A262A"/>
    <w:rsid w:val="009A267B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904"/>
    <w:rsid w:val="009A4B50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683"/>
    <w:rsid w:val="009A5C7D"/>
    <w:rsid w:val="009A5D29"/>
    <w:rsid w:val="009A613B"/>
    <w:rsid w:val="009A6A2B"/>
    <w:rsid w:val="009A6BF1"/>
    <w:rsid w:val="009A6D46"/>
    <w:rsid w:val="009A6D60"/>
    <w:rsid w:val="009A7335"/>
    <w:rsid w:val="009A737D"/>
    <w:rsid w:val="009B07A0"/>
    <w:rsid w:val="009B089E"/>
    <w:rsid w:val="009B0B26"/>
    <w:rsid w:val="009B0B75"/>
    <w:rsid w:val="009B0CC4"/>
    <w:rsid w:val="009B0EA0"/>
    <w:rsid w:val="009B1050"/>
    <w:rsid w:val="009B11CC"/>
    <w:rsid w:val="009B1230"/>
    <w:rsid w:val="009B13E9"/>
    <w:rsid w:val="009B1A48"/>
    <w:rsid w:val="009B1E72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2FC"/>
    <w:rsid w:val="009B46E9"/>
    <w:rsid w:val="009B489D"/>
    <w:rsid w:val="009B4B20"/>
    <w:rsid w:val="009B4B30"/>
    <w:rsid w:val="009B4B42"/>
    <w:rsid w:val="009B4D35"/>
    <w:rsid w:val="009B4E06"/>
    <w:rsid w:val="009B4FB7"/>
    <w:rsid w:val="009B53D2"/>
    <w:rsid w:val="009B57E7"/>
    <w:rsid w:val="009B5912"/>
    <w:rsid w:val="009B5A9D"/>
    <w:rsid w:val="009B5C0A"/>
    <w:rsid w:val="009B5E0A"/>
    <w:rsid w:val="009B5FDA"/>
    <w:rsid w:val="009B609D"/>
    <w:rsid w:val="009B61B2"/>
    <w:rsid w:val="009B62A8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65D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7F6"/>
    <w:rsid w:val="009C2A27"/>
    <w:rsid w:val="009C2C1A"/>
    <w:rsid w:val="009C2D2D"/>
    <w:rsid w:val="009C2E48"/>
    <w:rsid w:val="009C2E77"/>
    <w:rsid w:val="009C2ECB"/>
    <w:rsid w:val="009C334E"/>
    <w:rsid w:val="009C34D9"/>
    <w:rsid w:val="009C3752"/>
    <w:rsid w:val="009C376D"/>
    <w:rsid w:val="009C394F"/>
    <w:rsid w:val="009C3C89"/>
    <w:rsid w:val="009C4372"/>
    <w:rsid w:val="009C4546"/>
    <w:rsid w:val="009C46D9"/>
    <w:rsid w:val="009C471B"/>
    <w:rsid w:val="009C491E"/>
    <w:rsid w:val="009C4C55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627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4E"/>
    <w:rsid w:val="009C78C5"/>
    <w:rsid w:val="009C7AD1"/>
    <w:rsid w:val="009C7B6E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83"/>
    <w:rsid w:val="009D0BCF"/>
    <w:rsid w:val="009D1346"/>
    <w:rsid w:val="009D17F8"/>
    <w:rsid w:val="009D1C38"/>
    <w:rsid w:val="009D1C77"/>
    <w:rsid w:val="009D243E"/>
    <w:rsid w:val="009D2554"/>
    <w:rsid w:val="009D257C"/>
    <w:rsid w:val="009D2672"/>
    <w:rsid w:val="009D272A"/>
    <w:rsid w:val="009D2735"/>
    <w:rsid w:val="009D2754"/>
    <w:rsid w:val="009D2BC4"/>
    <w:rsid w:val="009D2EBB"/>
    <w:rsid w:val="009D34FE"/>
    <w:rsid w:val="009D375B"/>
    <w:rsid w:val="009D3823"/>
    <w:rsid w:val="009D436F"/>
    <w:rsid w:val="009D43EA"/>
    <w:rsid w:val="009D48C6"/>
    <w:rsid w:val="009D493C"/>
    <w:rsid w:val="009D4CE7"/>
    <w:rsid w:val="009D4DC6"/>
    <w:rsid w:val="009D4F95"/>
    <w:rsid w:val="009D5373"/>
    <w:rsid w:val="009D5398"/>
    <w:rsid w:val="009D549E"/>
    <w:rsid w:val="009D54DC"/>
    <w:rsid w:val="009D5633"/>
    <w:rsid w:val="009D5A7F"/>
    <w:rsid w:val="009D5CD2"/>
    <w:rsid w:val="009D5CFB"/>
    <w:rsid w:val="009D5D39"/>
    <w:rsid w:val="009D6068"/>
    <w:rsid w:val="009D611D"/>
    <w:rsid w:val="009D676F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E4"/>
    <w:rsid w:val="009E07F6"/>
    <w:rsid w:val="009E09BB"/>
    <w:rsid w:val="009E0C2F"/>
    <w:rsid w:val="009E113C"/>
    <w:rsid w:val="009E1145"/>
    <w:rsid w:val="009E1161"/>
    <w:rsid w:val="009E1303"/>
    <w:rsid w:val="009E1919"/>
    <w:rsid w:val="009E1B24"/>
    <w:rsid w:val="009E1B96"/>
    <w:rsid w:val="009E1CF4"/>
    <w:rsid w:val="009E20E2"/>
    <w:rsid w:val="009E2180"/>
    <w:rsid w:val="009E2685"/>
    <w:rsid w:val="009E285D"/>
    <w:rsid w:val="009E2874"/>
    <w:rsid w:val="009E2AE9"/>
    <w:rsid w:val="009E2BAB"/>
    <w:rsid w:val="009E2BE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CC"/>
    <w:rsid w:val="009E661B"/>
    <w:rsid w:val="009E662B"/>
    <w:rsid w:val="009E689E"/>
    <w:rsid w:val="009E68E4"/>
    <w:rsid w:val="009E6CE1"/>
    <w:rsid w:val="009E6DBA"/>
    <w:rsid w:val="009E7597"/>
    <w:rsid w:val="009E773B"/>
    <w:rsid w:val="009E776A"/>
    <w:rsid w:val="009E79CD"/>
    <w:rsid w:val="009E7B24"/>
    <w:rsid w:val="009F01D3"/>
    <w:rsid w:val="009F05D0"/>
    <w:rsid w:val="009F0802"/>
    <w:rsid w:val="009F09CD"/>
    <w:rsid w:val="009F0AAE"/>
    <w:rsid w:val="009F0AF8"/>
    <w:rsid w:val="009F0EAE"/>
    <w:rsid w:val="009F1020"/>
    <w:rsid w:val="009F1437"/>
    <w:rsid w:val="009F1649"/>
    <w:rsid w:val="009F177A"/>
    <w:rsid w:val="009F1869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8B7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5C2"/>
    <w:rsid w:val="009F6A8D"/>
    <w:rsid w:val="009F6B8E"/>
    <w:rsid w:val="009F6B99"/>
    <w:rsid w:val="009F6DC5"/>
    <w:rsid w:val="009F6E26"/>
    <w:rsid w:val="009F7194"/>
    <w:rsid w:val="009F7339"/>
    <w:rsid w:val="009F766C"/>
    <w:rsid w:val="009F77D2"/>
    <w:rsid w:val="009F799C"/>
    <w:rsid w:val="009F7DB7"/>
    <w:rsid w:val="00A000CB"/>
    <w:rsid w:val="00A0018F"/>
    <w:rsid w:val="00A001A0"/>
    <w:rsid w:val="00A001AC"/>
    <w:rsid w:val="00A002CC"/>
    <w:rsid w:val="00A00596"/>
    <w:rsid w:val="00A0069A"/>
    <w:rsid w:val="00A00828"/>
    <w:rsid w:val="00A00A03"/>
    <w:rsid w:val="00A00A0C"/>
    <w:rsid w:val="00A00E86"/>
    <w:rsid w:val="00A00EC8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9D7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404D"/>
    <w:rsid w:val="00A04059"/>
    <w:rsid w:val="00A0454F"/>
    <w:rsid w:val="00A04629"/>
    <w:rsid w:val="00A047EF"/>
    <w:rsid w:val="00A04807"/>
    <w:rsid w:val="00A04B2E"/>
    <w:rsid w:val="00A04C15"/>
    <w:rsid w:val="00A04E4C"/>
    <w:rsid w:val="00A051A8"/>
    <w:rsid w:val="00A0538A"/>
    <w:rsid w:val="00A0539D"/>
    <w:rsid w:val="00A053ED"/>
    <w:rsid w:val="00A0543A"/>
    <w:rsid w:val="00A05863"/>
    <w:rsid w:val="00A05A8C"/>
    <w:rsid w:val="00A05E73"/>
    <w:rsid w:val="00A05ED3"/>
    <w:rsid w:val="00A06168"/>
    <w:rsid w:val="00A061C1"/>
    <w:rsid w:val="00A0635E"/>
    <w:rsid w:val="00A06556"/>
    <w:rsid w:val="00A06A5C"/>
    <w:rsid w:val="00A06AE6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1D7"/>
    <w:rsid w:val="00A10381"/>
    <w:rsid w:val="00A10691"/>
    <w:rsid w:val="00A10E1F"/>
    <w:rsid w:val="00A10E40"/>
    <w:rsid w:val="00A10F95"/>
    <w:rsid w:val="00A11177"/>
    <w:rsid w:val="00A1120D"/>
    <w:rsid w:val="00A11692"/>
    <w:rsid w:val="00A11CA2"/>
    <w:rsid w:val="00A11D66"/>
    <w:rsid w:val="00A11EAE"/>
    <w:rsid w:val="00A123DF"/>
    <w:rsid w:val="00A1240D"/>
    <w:rsid w:val="00A124B8"/>
    <w:rsid w:val="00A12900"/>
    <w:rsid w:val="00A12B99"/>
    <w:rsid w:val="00A12E4B"/>
    <w:rsid w:val="00A12EDA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583"/>
    <w:rsid w:val="00A14AA4"/>
    <w:rsid w:val="00A15193"/>
    <w:rsid w:val="00A159E3"/>
    <w:rsid w:val="00A15EEB"/>
    <w:rsid w:val="00A160E0"/>
    <w:rsid w:val="00A160E5"/>
    <w:rsid w:val="00A1618C"/>
    <w:rsid w:val="00A16315"/>
    <w:rsid w:val="00A16938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751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374"/>
    <w:rsid w:val="00A223B4"/>
    <w:rsid w:val="00A22424"/>
    <w:rsid w:val="00A226B4"/>
    <w:rsid w:val="00A2272F"/>
    <w:rsid w:val="00A22825"/>
    <w:rsid w:val="00A2296B"/>
    <w:rsid w:val="00A22B22"/>
    <w:rsid w:val="00A22DC3"/>
    <w:rsid w:val="00A23224"/>
    <w:rsid w:val="00A2352B"/>
    <w:rsid w:val="00A23BA1"/>
    <w:rsid w:val="00A23C6C"/>
    <w:rsid w:val="00A23C72"/>
    <w:rsid w:val="00A23CD5"/>
    <w:rsid w:val="00A23D10"/>
    <w:rsid w:val="00A23ECB"/>
    <w:rsid w:val="00A2406D"/>
    <w:rsid w:val="00A24425"/>
    <w:rsid w:val="00A2455F"/>
    <w:rsid w:val="00A24923"/>
    <w:rsid w:val="00A24CDA"/>
    <w:rsid w:val="00A24D1E"/>
    <w:rsid w:val="00A24F1D"/>
    <w:rsid w:val="00A25098"/>
    <w:rsid w:val="00A25132"/>
    <w:rsid w:val="00A25624"/>
    <w:rsid w:val="00A2582E"/>
    <w:rsid w:val="00A25AD5"/>
    <w:rsid w:val="00A25FD3"/>
    <w:rsid w:val="00A261FB"/>
    <w:rsid w:val="00A26268"/>
    <w:rsid w:val="00A2635E"/>
    <w:rsid w:val="00A26384"/>
    <w:rsid w:val="00A264A3"/>
    <w:rsid w:val="00A2674A"/>
    <w:rsid w:val="00A267BF"/>
    <w:rsid w:val="00A26DA2"/>
    <w:rsid w:val="00A26F1E"/>
    <w:rsid w:val="00A2707B"/>
    <w:rsid w:val="00A27450"/>
    <w:rsid w:val="00A274F2"/>
    <w:rsid w:val="00A27555"/>
    <w:rsid w:val="00A27708"/>
    <w:rsid w:val="00A27872"/>
    <w:rsid w:val="00A27899"/>
    <w:rsid w:val="00A27992"/>
    <w:rsid w:val="00A27F54"/>
    <w:rsid w:val="00A302EF"/>
    <w:rsid w:val="00A3043E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D1B"/>
    <w:rsid w:val="00A31D38"/>
    <w:rsid w:val="00A31D3F"/>
    <w:rsid w:val="00A31F53"/>
    <w:rsid w:val="00A321B0"/>
    <w:rsid w:val="00A327BB"/>
    <w:rsid w:val="00A330A8"/>
    <w:rsid w:val="00A330DF"/>
    <w:rsid w:val="00A331BE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77F"/>
    <w:rsid w:val="00A368FB"/>
    <w:rsid w:val="00A369ED"/>
    <w:rsid w:val="00A36B2B"/>
    <w:rsid w:val="00A36B6F"/>
    <w:rsid w:val="00A36C1C"/>
    <w:rsid w:val="00A3735A"/>
    <w:rsid w:val="00A3740D"/>
    <w:rsid w:val="00A376A3"/>
    <w:rsid w:val="00A37B2A"/>
    <w:rsid w:val="00A4011F"/>
    <w:rsid w:val="00A40401"/>
    <w:rsid w:val="00A405A2"/>
    <w:rsid w:val="00A40727"/>
    <w:rsid w:val="00A40CE2"/>
    <w:rsid w:val="00A40DB7"/>
    <w:rsid w:val="00A40F8A"/>
    <w:rsid w:val="00A410A8"/>
    <w:rsid w:val="00A411C0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7E6"/>
    <w:rsid w:val="00A428B2"/>
    <w:rsid w:val="00A42E43"/>
    <w:rsid w:val="00A42F27"/>
    <w:rsid w:val="00A42FAB"/>
    <w:rsid w:val="00A430B0"/>
    <w:rsid w:val="00A43124"/>
    <w:rsid w:val="00A431D2"/>
    <w:rsid w:val="00A432FC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824"/>
    <w:rsid w:val="00A46BB9"/>
    <w:rsid w:val="00A46C71"/>
    <w:rsid w:val="00A46D7E"/>
    <w:rsid w:val="00A46F4A"/>
    <w:rsid w:val="00A47189"/>
    <w:rsid w:val="00A4784A"/>
    <w:rsid w:val="00A47B40"/>
    <w:rsid w:val="00A47D87"/>
    <w:rsid w:val="00A47ECF"/>
    <w:rsid w:val="00A505C9"/>
    <w:rsid w:val="00A506C7"/>
    <w:rsid w:val="00A509A2"/>
    <w:rsid w:val="00A50A31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A9B"/>
    <w:rsid w:val="00A51CD1"/>
    <w:rsid w:val="00A52010"/>
    <w:rsid w:val="00A52224"/>
    <w:rsid w:val="00A52529"/>
    <w:rsid w:val="00A5260A"/>
    <w:rsid w:val="00A526BA"/>
    <w:rsid w:val="00A529C3"/>
    <w:rsid w:val="00A52A7C"/>
    <w:rsid w:val="00A52C32"/>
    <w:rsid w:val="00A52C7A"/>
    <w:rsid w:val="00A52FD5"/>
    <w:rsid w:val="00A53055"/>
    <w:rsid w:val="00A535F2"/>
    <w:rsid w:val="00A53745"/>
    <w:rsid w:val="00A5385A"/>
    <w:rsid w:val="00A53F4E"/>
    <w:rsid w:val="00A542F9"/>
    <w:rsid w:val="00A54345"/>
    <w:rsid w:val="00A54484"/>
    <w:rsid w:val="00A544DA"/>
    <w:rsid w:val="00A54683"/>
    <w:rsid w:val="00A54788"/>
    <w:rsid w:val="00A547FA"/>
    <w:rsid w:val="00A5495A"/>
    <w:rsid w:val="00A54B04"/>
    <w:rsid w:val="00A54D36"/>
    <w:rsid w:val="00A54F73"/>
    <w:rsid w:val="00A54FD2"/>
    <w:rsid w:val="00A55320"/>
    <w:rsid w:val="00A55630"/>
    <w:rsid w:val="00A55CBE"/>
    <w:rsid w:val="00A55D91"/>
    <w:rsid w:val="00A56084"/>
    <w:rsid w:val="00A5640F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105C"/>
    <w:rsid w:val="00A611DD"/>
    <w:rsid w:val="00A612E3"/>
    <w:rsid w:val="00A6156F"/>
    <w:rsid w:val="00A61643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C73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24"/>
    <w:rsid w:val="00A64B32"/>
    <w:rsid w:val="00A64D81"/>
    <w:rsid w:val="00A64E2A"/>
    <w:rsid w:val="00A64F41"/>
    <w:rsid w:val="00A650B9"/>
    <w:rsid w:val="00A6510C"/>
    <w:rsid w:val="00A65295"/>
    <w:rsid w:val="00A655E2"/>
    <w:rsid w:val="00A65757"/>
    <w:rsid w:val="00A65971"/>
    <w:rsid w:val="00A6598D"/>
    <w:rsid w:val="00A65B50"/>
    <w:rsid w:val="00A65C19"/>
    <w:rsid w:val="00A660C6"/>
    <w:rsid w:val="00A66259"/>
    <w:rsid w:val="00A66263"/>
    <w:rsid w:val="00A663B7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A3"/>
    <w:rsid w:val="00A70A7E"/>
    <w:rsid w:val="00A70F62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3063"/>
    <w:rsid w:val="00A730B7"/>
    <w:rsid w:val="00A732ED"/>
    <w:rsid w:val="00A73461"/>
    <w:rsid w:val="00A73910"/>
    <w:rsid w:val="00A73BFE"/>
    <w:rsid w:val="00A74280"/>
    <w:rsid w:val="00A7471B"/>
    <w:rsid w:val="00A748CA"/>
    <w:rsid w:val="00A749E1"/>
    <w:rsid w:val="00A74A29"/>
    <w:rsid w:val="00A7510B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77DC1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968"/>
    <w:rsid w:val="00A82D93"/>
    <w:rsid w:val="00A83254"/>
    <w:rsid w:val="00A8346C"/>
    <w:rsid w:val="00A834C1"/>
    <w:rsid w:val="00A837C1"/>
    <w:rsid w:val="00A8382E"/>
    <w:rsid w:val="00A838C3"/>
    <w:rsid w:val="00A83917"/>
    <w:rsid w:val="00A83C1A"/>
    <w:rsid w:val="00A84085"/>
    <w:rsid w:val="00A840EC"/>
    <w:rsid w:val="00A841E5"/>
    <w:rsid w:val="00A84301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473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6F21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7E8"/>
    <w:rsid w:val="00A91AA6"/>
    <w:rsid w:val="00A91AD8"/>
    <w:rsid w:val="00A91B83"/>
    <w:rsid w:val="00A91BEC"/>
    <w:rsid w:val="00A91CA4"/>
    <w:rsid w:val="00A91DA0"/>
    <w:rsid w:val="00A91F48"/>
    <w:rsid w:val="00A920E5"/>
    <w:rsid w:val="00A922D7"/>
    <w:rsid w:val="00A9282E"/>
    <w:rsid w:val="00A9287A"/>
    <w:rsid w:val="00A9289B"/>
    <w:rsid w:val="00A92CD4"/>
    <w:rsid w:val="00A92FBC"/>
    <w:rsid w:val="00A93271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4F7B"/>
    <w:rsid w:val="00A9500A"/>
    <w:rsid w:val="00A9577B"/>
    <w:rsid w:val="00A95A2E"/>
    <w:rsid w:val="00A95A32"/>
    <w:rsid w:val="00A95BDE"/>
    <w:rsid w:val="00A95CA8"/>
    <w:rsid w:val="00A95D2D"/>
    <w:rsid w:val="00A95D7C"/>
    <w:rsid w:val="00A95DD4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CE"/>
    <w:rsid w:val="00AA0E25"/>
    <w:rsid w:val="00AA0F78"/>
    <w:rsid w:val="00AA1B7D"/>
    <w:rsid w:val="00AA1DB8"/>
    <w:rsid w:val="00AA233A"/>
    <w:rsid w:val="00AA24BA"/>
    <w:rsid w:val="00AA2C06"/>
    <w:rsid w:val="00AA2C11"/>
    <w:rsid w:val="00AA2E37"/>
    <w:rsid w:val="00AA2E55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72FF"/>
    <w:rsid w:val="00AA7794"/>
    <w:rsid w:val="00AA7B42"/>
    <w:rsid w:val="00AA7BAE"/>
    <w:rsid w:val="00AA7C02"/>
    <w:rsid w:val="00AA7C65"/>
    <w:rsid w:val="00AB001C"/>
    <w:rsid w:val="00AB02F8"/>
    <w:rsid w:val="00AB0322"/>
    <w:rsid w:val="00AB03B5"/>
    <w:rsid w:val="00AB0620"/>
    <w:rsid w:val="00AB075D"/>
    <w:rsid w:val="00AB0A39"/>
    <w:rsid w:val="00AB0BC9"/>
    <w:rsid w:val="00AB0E4A"/>
    <w:rsid w:val="00AB0E4B"/>
    <w:rsid w:val="00AB16ED"/>
    <w:rsid w:val="00AB1763"/>
    <w:rsid w:val="00AB1B78"/>
    <w:rsid w:val="00AB1D49"/>
    <w:rsid w:val="00AB1F63"/>
    <w:rsid w:val="00AB2491"/>
    <w:rsid w:val="00AB252D"/>
    <w:rsid w:val="00AB29B4"/>
    <w:rsid w:val="00AB2C2B"/>
    <w:rsid w:val="00AB2C3B"/>
    <w:rsid w:val="00AB3086"/>
    <w:rsid w:val="00AB30A1"/>
    <w:rsid w:val="00AB30B8"/>
    <w:rsid w:val="00AB35E8"/>
    <w:rsid w:val="00AB371E"/>
    <w:rsid w:val="00AB3A3B"/>
    <w:rsid w:val="00AB3AB2"/>
    <w:rsid w:val="00AB3BDD"/>
    <w:rsid w:val="00AB3C4C"/>
    <w:rsid w:val="00AB3D1E"/>
    <w:rsid w:val="00AB3FEA"/>
    <w:rsid w:val="00AB439C"/>
    <w:rsid w:val="00AB4757"/>
    <w:rsid w:val="00AB4F2D"/>
    <w:rsid w:val="00AB5105"/>
    <w:rsid w:val="00AB5134"/>
    <w:rsid w:val="00AB5230"/>
    <w:rsid w:val="00AB52D4"/>
    <w:rsid w:val="00AB540A"/>
    <w:rsid w:val="00AB58F0"/>
    <w:rsid w:val="00AB5A23"/>
    <w:rsid w:val="00AB5A56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3FE"/>
    <w:rsid w:val="00AC04DD"/>
    <w:rsid w:val="00AC0502"/>
    <w:rsid w:val="00AC074F"/>
    <w:rsid w:val="00AC093E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772"/>
    <w:rsid w:val="00AC3917"/>
    <w:rsid w:val="00AC3EF6"/>
    <w:rsid w:val="00AC3F40"/>
    <w:rsid w:val="00AC4264"/>
    <w:rsid w:val="00AC475D"/>
    <w:rsid w:val="00AC49A7"/>
    <w:rsid w:val="00AC4D7E"/>
    <w:rsid w:val="00AC4E79"/>
    <w:rsid w:val="00AC4F55"/>
    <w:rsid w:val="00AC5631"/>
    <w:rsid w:val="00AC5640"/>
    <w:rsid w:val="00AC56BD"/>
    <w:rsid w:val="00AC5745"/>
    <w:rsid w:val="00AC5952"/>
    <w:rsid w:val="00AC5A6B"/>
    <w:rsid w:val="00AC5E37"/>
    <w:rsid w:val="00AC5EA7"/>
    <w:rsid w:val="00AC5EDC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C7D16"/>
    <w:rsid w:val="00AD0550"/>
    <w:rsid w:val="00AD0F5E"/>
    <w:rsid w:val="00AD1049"/>
    <w:rsid w:val="00AD13C9"/>
    <w:rsid w:val="00AD143C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154"/>
    <w:rsid w:val="00AD2273"/>
    <w:rsid w:val="00AD22AD"/>
    <w:rsid w:val="00AD2751"/>
    <w:rsid w:val="00AD2CE8"/>
    <w:rsid w:val="00AD2EC9"/>
    <w:rsid w:val="00AD3314"/>
    <w:rsid w:val="00AD3441"/>
    <w:rsid w:val="00AD3539"/>
    <w:rsid w:val="00AD36E4"/>
    <w:rsid w:val="00AD3BCF"/>
    <w:rsid w:val="00AD3E54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08F"/>
    <w:rsid w:val="00AE1248"/>
    <w:rsid w:val="00AE19A3"/>
    <w:rsid w:val="00AE1C73"/>
    <w:rsid w:val="00AE1D8C"/>
    <w:rsid w:val="00AE1F41"/>
    <w:rsid w:val="00AE227F"/>
    <w:rsid w:val="00AE25E4"/>
    <w:rsid w:val="00AE29C7"/>
    <w:rsid w:val="00AE29F1"/>
    <w:rsid w:val="00AE2E83"/>
    <w:rsid w:val="00AE2E8C"/>
    <w:rsid w:val="00AE2FFC"/>
    <w:rsid w:val="00AE335A"/>
    <w:rsid w:val="00AE3684"/>
    <w:rsid w:val="00AE36CD"/>
    <w:rsid w:val="00AE376F"/>
    <w:rsid w:val="00AE37AB"/>
    <w:rsid w:val="00AE3D14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DAD"/>
    <w:rsid w:val="00AE5F20"/>
    <w:rsid w:val="00AE60D0"/>
    <w:rsid w:val="00AE60D7"/>
    <w:rsid w:val="00AE60EC"/>
    <w:rsid w:val="00AE61E7"/>
    <w:rsid w:val="00AE6207"/>
    <w:rsid w:val="00AE62BF"/>
    <w:rsid w:val="00AE641B"/>
    <w:rsid w:val="00AE64BB"/>
    <w:rsid w:val="00AE70E1"/>
    <w:rsid w:val="00AE730D"/>
    <w:rsid w:val="00AE738F"/>
    <w:rsid w:val="00AE73BC"/>
    <w:rsid w:val="00AE7423"/>
    <w:rsid w:val="00AE7487"/>
    <w:rsid w:val="00AE75F6"/>
    <w:rsid w:val="00AE769D"/>
    <w:rsid w:val="00AE7988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4D"/>
    <w:rsid w:val="00AF3E9F"/>
    <w:rsid w:val="00AF3F8F"/>
    <w:rsid w:val="00AF4022"/>
    <w:rsid w:val="00AF40B8"/>
    <w:rsid w:val="00AF41F7"/>
    <w:rsid w:val="00AF452B"/>
    <w:rsid w:val="00AF47FB"/>
    <w:rsid w:val="00AF51CF"/>
    <w:rsid w:val="00AF54CA"/>
    <w:rsid w:val="00AF5BE3"/>
    <w:rsid w:val="00AF5BED"/>
    <w:rsid w:val="00AF5F03"/>
    <w:rsid w:val="00AF6233"/>
    <w:rsid w:val="00AF626E"/>
    <w:rsid w:val="00AF632F"/>
    <w:rsid w:val="00AF6441"/>
    <w:rsid w:val="00AF67AB"/>
    <w:rsid w:val="00AF68FA"/>
    <w:rsid w:val="00AF6A03"/>
    <w:rsid w:val="00AF6BAA"/>
    <w:rsid w:val="00AF6D80"/>
    <w:rsid w:val="00AF6EC6"/>
    <w:rsid w:val="00AF7039"/>
    <w:rsid w:val="00AF70A7"/>
    <w:rsid w:val="00AF725D"/>
    <w:rsid w:val="00AF741F"/>
    <w:rsid w:val="00AF7538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546"/>
    <w:rsid w:val="00B01C9F"/>
    <w:rsid w:val="00B01DE6"/>
    <w:rsid w:val="00B0214E"/>
    <w:rsid w:val="00B0239C"/>
    <w:rsid w:val="00B02547"/>
    <w:rsid w:val="00B026D1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5A0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5E0B"/>
    <w:rsid w:val="00B064F3"/>
    <w:rsid w:val="00B069FA"/>
    <w:rsid w:val="00B06BAA"/>
    <w:rsid w:val="00B06BEA"/>
    <w:rsid w:val="00B06CB3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284"/>
    <w:rsid w:val="00B10B74"/>
    <w:rsid w:val="00B10CD6"/>
    <w:rsid w:val="00B10D3B"/>
    <w:rsid w:val="00B10DEA"/>
    <w:rsid w:val="00B11001"/>
    <w:rsid w:val="00B111B0"/>
    <w:rsid w:val="00B113A3"/>
    <w:rsid w:val="00B11558"/>
    <w:rsid w:val="00B11993"/>
    <w:rsid w:val="00B11A8A"/>
    <w:rsid w:val="00B11AE3"/>
    <w:rsid w:val="00B11C58"/>
    <w:rsid w:val="00B11CDD"/>
    <w:rsid w:val="00B11D3E"/>
    <w:rsid w:val="00B12955"/>
    <w:rsid w:val="00B129C6"/>
    <w:rsid w:val="00B12A24"/>
    <w:rsid w:val="00B12A4C"/>
    <w:rsid w:val="00B12C15"/>
    <w:rsid w:val="00B12CB3"/>
    <w:rsid w:val="00B131F4"/>
    <w:rsid w:val="00B135A0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4AF"/>
    <w:rsid w:val="00B16779"/>
    <w:rsid w:val="00B16865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6D0"/>
    <w:rsid w:val="00B23B57"/>
    <w:rsid w:val="00B23E82"/>
    <w:rsid w:val="00B23FAA"/>
    <w:rsid w:val="00B24076"/>
    <w:rsid w:val="00B2414C"/>
    <w:rsid w:val="00B24765"/>
    <w:rsid w:val="00B24C9A"/>
    <w:rsid w:val="00B24D26"/>
    <w:rsid w:val="00B24EF4"/>
    <w:rsid w:val="00B24F24"/>
    <w:rsid w:val="00B250CE"/>
    <w:rsid w:val="00B25134"/>
    <w:rsid w:val="00B25819"/>
    <w:rsid w:val="00B25A90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037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4FC"/>
    <w:rsid w:val="00B30519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2410"/>
    <w:rsid w:val="00B324F7"/>
    <w:rsid w:val="00B32FE0"/>
    <w:rsid w:val="00B33056"/>
    <w:rsid w:val="00B332E5"/>
    <w:rsid w:val="00B33384"/>
    <w:rsid w:val="00B333D1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A9"/>
    <w:rsid w:val="00B3648F"/>
    <w:rsid w:val="00B364FD"/>
    <w:rsid w:val="00B36816"/>
    <w:rsid w:val="00B368F8"/>
    <w:rsid w:val="00B36B51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EB"/>
    <w:rsid w:val="00B41333"/>
    <w:rsid w:val="00B414BF"/>
    <w:rsid w:val="00B414D8"/>
    <w:rsid w:val="00B415D1"/>
    <w:rsid w:val="00B418C7"/>
    <w:rsid w:val="00B41A73"/>
    <w:rsid w:val="00B41F2F"/>
    <w:rsid w:val="00B420E6"/>
    <w:rsid w:val="00B424E5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A5A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498"/>
    <w:rsid w:val="00B4551B"/>
    <w:rsid w:val="00B457FC"/>
    <w:rsid w:val="00B4595E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88"/>
    <w:rsid w:val="00B500E7"/>
    <w:rsid w:val="00B505A4"/>
    <w:rsid w:val="00B50796"/>
    <w:rsid w:val="00B50847"/>
    <w:rsid w:val="00B508C5"/>
    <w:rsid w:val="00B50EA8"/>
    <w:rsid w:val="00B50FBD"/>
    <w:rsid w:val="00B50FE7"/>
    <w:rsid w:val="00B51082"/>
    <w:rsid w:val="00B514D2"/>
    <w:rsid w:val="00B516BB"/>
    <w:rsid w:val="00B51809"/>
    <w:rsid w:val="00B51891"/>
    <w:rsid w:val="00B51D15"/>
    <w:rsid w:val="00B51DE9"/>
    <w:rsid w:val="00B52049"/>
    <w:rsid w:val="00B52174"/>
    <w:rsid w:val="00B521A7"/>
    <w:rsid w:val="00B52351"/>
    <w:rsid w:val="00B52543"/>
    <w:rsid w:val="00B525A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6B2"/>
    <w:rsid w:val="00B567E1"/>
    <w:rsid w:val="00B568AC"/>
    <w:rsid w:val="00B568F3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B3B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ABB"/>
    <w:rsid w:val="00B62C20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676"/>
    <w:rsid w:val="00B64E81"/>
    <w:rsid w:val="00B64EEE"/>
    <w:rsid w:val="00B6517F"/>
    <w:rsid w:val="00B6519E"/>
    <w:rsid w:val="00B653D0"/>
    <w:rsid w:val="00B65BE3"/>
    <w:rsid w:val="00B66097"/>
    <w:rsid w:val="00B66126"/>
    <w:rsid w:val="00B662D4"/>
    <w:rsid w:val="00B66438"/>
    <w:rsid w:val="00B66529"/>
    <w:rsid w:val="00B6698C"/>
    <w:rsid w:val="00B66D12"/>
    <w:rsid w:val="00B67169"/>
    <w:rsid w:val="00B67450"/>
    <w:rsid w:val="00B675FD"/>
    <w:rsid w:val="00B67670"/>
    <w:rsid w:val="00B67681"/>
    <w:rsid w:val="00B67860"/>
    <w:rsid w:val="00B67C6C"/>
    <w:rsid w:val="00B67F10"/>
    <w:rsid w:val="00B67F98"/>
    <w:rsid w:val="00B70025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3C90"/>
    <w:rsid w:val="00B73E35"/>
    <w:rsid w:val="00B74730"/>
    <w:rsid w:val="00B748EE"/>
    <w:rsid w:val="00B749FA"/>
    <w:rsid w:val="00B74AF6"/>
    <w:rsid w:val="00B74B36"/>
    <w:rsid w:val="00B74CD8"/>
    <w:rsid w:val="00B74DFD"/>
    <w:rsid w:val="00B74F5C"/>
    <w:rsid w:val="00B75235"/>
    <w:rsid w:val="00B753DD"/>
    <w:rsid w:val="00B754AF"/>
    <w:rsid w:val="00B75601"/>
    <w:rsid w:val="00B75941"/>
    <w:rsid w:val="00B75ACA"/>
    <w:rsid w:val="00B7636A"/>
    <w:rsid w:val="00B76559"/>
    <w:rsid w:val="00B7686E"/>
    <w:rsid w:val="00B769D1"/>
    <w:rsid w:val="00B76C70"/>
    <w:rsid w:val="00B76DCD"/>
    <w:rsid w:val="00B76FA1"/>
    <w:rsid w:val="00B76FAE"/>
    <w:rsid w:val="00B77052"/>
    <w:rsid w:val="00B770EC"/>
    <w:rsid w:val="00B77591"/>
    <w:rsid w:val="00B7764A"/>
    <w:rsid w:val="00B779C6"/>
    <w:rsid w:val="00B77C5F"/>
    <w:rsid w:val="00B77EA1"/>
    <w:rsid w:val="00B77F66"/>
    <w:rsid w:val="00B801A5"/>
    <w:rsid w:val="00B801E3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6A"/>
    <w:rsid w:val="00B81AA8"/>
    <w:rsid w:val="00B81E4C"/>
    <w:rsid w:val="00B82168"/>
    <w:rsid w:val="00B82474"/>
    <w:rsid w:val="00B82586"/>
    <w:rsid w:val="00B825DE"/>
    <w:rsid w:val="00B82754"/>
    <w:rsid w:val="00B829A9"/>
    <w:rsid w:val="00B82B00"/>
    <w:rsid w:val="00B82CC8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58F"/>
    <w:rsid w:val="00B855AB"/>
    <w:rsid w:val="00B855D1"/>
    <w:rsid w:val="00B85797"/>
    <w:rsid w:val="00B85A03"/>
    <w:rsid w:val="00B85C27"/>
    <w:rsid w:val="00B85E0B"/>
    <w:rsid w:val="00B85EDD"/>
    <w:rsid w:val="00B861E9"/>
    <w:rsid w:val="00B86348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3FB"/>
    <w:rsid w:val="00B904B3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B8F"/>
    <w:rsid w:val="00B92C9F"/>
    <w:rsid w:val="00B92FA7"/>
    <w:rsid w:val="00B930F1"/>
    <w:rsid w:val="00B931CA"/>
    <w:rsid w:val="00B9326D"/>
    <w:rsid w:val="00B93625"/>
    <w:rsid w:val="00B93BD5"/>
    <w:rsid w:val="00B93E87"/>
    <w:rsid w:val="00B94696"/>
    <w:rsid w:val="00B94745"/>
    <w:rsid w:val="00B949D2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745"/>
    <w:rsid w:val="00BA0899"/>
    <w:rsid w:val="00BA09D1"/>
    <w:rsid w:val="00BA0A1F"/>
    <w:rsid w:val="00BA1033"/>
    <w:rsid w:val="00BA10F4"/>
    <w:rsid w:val="00BA112E"/>
    <w:rsid w:val="00BA1211"/>
    <w:rsid w:val="00BA1440"/>
    <w:rsid w:val="00BA16C7"/>
    <w:rsid w:val="00BA17A9"/>
    <w:rsid w:val="00BA18F0"/>
    <w:rsid w:val="00BA1FB6"/>
    <w:rsid w:val="00BA26E6"/>
    <w:rsid w:val="00BA279F"/>
    <w:rsid w:val="00BA3510"/>
    <w:rsid w:val="00BA3A46"/>
    <w:rsid w:val="00BA3AC4"/>
    <w:rsid w:val="00BA405E"/>
    <w:rsid w:val="00BA41D8"/>
    <w:rsid w:val="00BA456E"/>
    <w:rsid w:val="00BA4640"/>
    <w:rsid w:val="00BA4671"/>
    <w:rsid w:val="00BA47EB"/>
    <w:rsid w:val="00BA47EF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648B"/>
    <w:rsid w:val="00BA65F4"/>
    <w:rsid w:val="00BA6624"/>
    <w:rsid w:val="00BA66A4"/>
    <w:rsid w:val="00BA67D7"/>
    <w:rsid w:val="00BA67F0"/>
    <w:rsid w:val="00BA69E3"/>
    <w:rsid w:val="00BA6C19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9D8"/>
    <w:rsid w:val="00BB0B0C"/>
    <w:rsid w:val="00BB0DE2"/>
    <w:rsid w:val="00BB0E32"/>
    <w:rsid w:val="00BB131F"/>
    <w:rsid w:val="00BB1399"/>
    <w:rsid w:val="00BB13E9"/>
    <w:rsid w:val="00BB13EC"/>
    <w:rsid w:val="00BB1602"/>
    <w:rsid w:val="00BB1657"/>
    <w:rsid w:val="00BB183A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966"/>
    <w:rsid w:val="00BB4D0A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B73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7BC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3BA"/>
    <w:rsid w:val="00BC442A"/>
    <w:rsid w:val="00BC44E1"/>
    <w:rsid w:val="00BC45F9"/>
    <w:rsid w:val="00BC47F3"/>
    <w:rsid w:val="00BC4A33"/>
    <w:rsid w:val="00BC554F"/>
    <w:rsid w:val="00BC571B"/>
    <w:rsid w:val="00BC597F"/>
    <w:rsid w:val="00BC5F4C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0E5A"/>
    <w:rsid w:val="00BD15D3"/>
    <w:rsid w:val="00BD18D7"/>
    <w:rsid w:val="00BD19C7"/>
    <w:rsid w:val="00BD1C7B"/>
    <w:rsid w:val="00BD1DAC"/>
    <w:rsid w:val="00BD1E4F"/>
    <w:rsid w:val="00BD1F67"/>
    <w:rsid w:val="00BD2059"/>
    <w:rsid w:val="00BD20BF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3E7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8"/>
    <w:rsid w:val="00BE347E"/>
    <w:rsid w:val="00BE3637"/>
    <w:rsid w:val="00BE3DB0"/>
    <w:rsid w:val="00BE41E5"/>
    <w:rsid w:val="00BE43CC"/>
    <w:rsid w:val="00BE44C4"/>
    <w:rsid w:val="00BE45FE"/>
    <w:rsid w:val="00BE48FF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77D"/>
    <w:rsid w:val="00BE6A1B"/>
    <w:rsid w:val="00BE6A2E"/>
    <w:rsid w:val="00BE6C04"/>
    <w:rsid w:val="00BE6DC3"/>
    <w:rsid w:val="00BE6F7F"/>
    <w:rsid w:val="00BE70C8"/>
    <w:rsid w:val="00BE71FD"/>
    <w:rsid w:val="00BE723D"/>
    <w:rsid w:val="00BE73B9"/>
    <w:rsid w:val="00BE75E8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38"/>
    <w:rsid w:val="00BF3355"/>
    <w:rsid w:val="00BF35C5"/>
    <w:rsid w:val="00BF374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C76"/>
    <w:rsid w:val="00BF5D17"/>
    <w:rsid w:val="00BF6220"/>
    <w:rsid w:val="00BF62F4"/>
    <w:rsid w:val="00BF6487"/>
    <w:rsid w:val="00BF66D4"/>
    <w:rsid w:val="00BF6727"/>
    <w:rsid w:val="00BF679E"/>
    <w:rsid w:val="00BF68BF"/>
    <w:rsid w:val="00BF69E4"/>
    <w:rsid w:val="00BF7066"/>
    <w:rsid w:val="00BF73A2"/>
    <w:rsid w:val="00BF7B6C"/>
    <w:rsid w:val="00BF7D97"/>
    <w:rsid w:val="00BF7E91"/>
    <w:rsid w:val="00C00244"/>
    <w:rsid w:val="00C00845"/>
    <w:rsid w:val="00C0095F"/>
    <w:rsid w:val="00C00B9D"/>
    <w:rsid w:val="00C00FD1"/>
    <w:rsid w:val="00C011C6"/>
    <w:rsid w:val="00C0139A"/>
    <w:rsid w:val="00C0140D"/>
    <w:rsid w:val="00C016CC"/>
    <w:rsid w:val="00C019DF"/>
    <w:rsid w:val="00C01AD0"/>
    <w:rsid w:val="00C01AFE"/>
    <w:rsid w:val="00C02240"/>
    <w:rsid w:val="00C02935"/>
    <w:rsid w:val="00C029E4"/>
    <w:rsid w:val="00C02A8F"/>
    <w:rsid w:val="00C02B99"/>
    <w:rsid w:val="00C02BDD"/>
    <w:rsid w:val="00C02FE3"/>
    <w:rsid w:val="00C030F9"/>
    <w:rsid w:val="00C0329E"/>
    <w:rsid w:val="00C032FC"/>
    <w:rsid w:val="00C038D2"/>
    <w:rsid w:val="00C039DD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DD7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09"/>
    <w:rsid w:val="00C07EAF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F07"/>
    <w:rsid w:val="00C10F7B"/>
    <w:rsid w:val="00C11007"/>
    <w:rsid w:val="00C110D3"/>
    <w:rsid w:val="00C11285"/>
    <w:rsid w:val="00C114F8"/>
    <w:rsid w:val="00C11544"/>
    <w:rsid w:val="00C11615"/>
    <w:rsid w:val="00C11941"/>
    <w:rsid w:val="00C11CF2"/>
    <w:rsid w:val="00C11F2A"/>
    <w:rsid w:val="00C120BD"/>
    <w:rsid w:val="00C12443"/>
    <w:rsid w:val="00C12583"/>
    <w:rsid w:val="00C1277B"/>
    <w:rsid w:val="00C127EC"/>
    <w:rsid w:val="00C12871"/>
    <w:rsid w:val="00C128BF"/>
    <w:rsid w:val="00C12A4A"/>
    <w:rsid w:val="00C12A55"/>
    <w:rsid w:val="00C12E24"/>
    <w:rsid w:val="00C13301"/>
    <w:rsid w:val="00C1334E"/>
    <w:rsid w:val="00C13587"/>
    <w:rsid w:val="00C135AC"/>
    <w:rsid w:val="00C13729"/>
    <w:rsid w:val="00C13A91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4C"/>
    <w:rsid w:val="00C15753"/>
    <w:rsid w:val="00C157E8"/>
    <w:rsid w:val="00C15AB8"/>
    <w:rsid w:val="00C15C8F"/>
    <w:rsid w:val="00C15C9D"/>
    <w:rsid w:val="00C15E9F"/>
    <w:rsid w:val="00C15ECB"/>
    <w:rsid w:val="00C16126"/>
    <w:rsid w:val="00C16520"/>
    <w:rsid w:val="00C165D2"/>
    <w:rsid w:val="00C1668C"/>
    <w:rsid w:val="00C166DF"/>
    <w:rsid w:val="00C16868"/>
    <w:rsid w:val="00C16A48"/>
    <w:rsid w:val="00C16BC8"/>
    <w:rsid w:val="00C16E25"/>
    <w:rsid w:val="00C17074"/>
    <w:rsid w:val="00C178E9"/>
    <w:rsid w:val="00C179D1"/>
    <w:rsid w:val="00C17E20"/>
    <w:rsid w:val="00C2037A"/>
    <w:rsid w:val="00C20589"/>
    <w:rsid w:val="00C2072D"/>
    <w:rsid w:val="00C20883"/>
    <w:rsid w:val="00C208DC"/>
    <w:rsid w:val="00C20936"/>
    <w:rsid w:val="00C20DBF"/>
    <w:rsid w:val="00C20F51"/>
    <w:rsid w:val="00C21442"/>
    <w:rsid w:val="00C21504"/>
    <w:rsid w:val="00C217BE"/>
    <w:rsid w:val="00C218E9"/>
    <w:rsid w:val="00C218FA"/>
    <w:rsid w:val="00C21B34"/>
    <w:rsid w:val="00C21D14"/>
    <w:rsid w:val="00C21F3D"/>
    <w:rsid w:val="00C2254F"/>
    <w:rsid w:val="00C227FF"/>
    <w:rsid w:val="00C2282D"/>
    <w:rsid w:val="00C228A0"/>
    <w:rsid w:val="00C2295C"/>
    <w:rsid w:val="00C22F31"/>
    <w:rsid w:val="00C230DA"/>
    <w:rsid w:val="00C2341C"/>
    <w:rsid w:val="00C234C9"/>
    <w:rsid w:val="00C235A4"/>
    <w:rsid w:val="00C235F8"/>
    <w:rsid w:val="00C23B59"/>
    <w:rsid w:val="00C23DEC"/>
    <w:rsid w:val="00C23E5E"/>
    <w:rsid w:val="00C240AD"/>
    <w:rsid w:val="00C2421F"/>
    <w:rsid w:val="00C24239"/>
    <w:rsid w:val="00C24787"/>
    <w:rsid w:val="00C248D7"/>
    <w:rsid w:val="00C2537E"/>
    <w:rsid w:val="00C2562E"/>
    <w:rsid w:val="00C25B6E"/>
    <w:rsid w:val="00C25C42"/>
    <w:rsid w:val="00C25E57"/>
    <w:rsid w:val="00C26B52"/>
    <w:rsid w:val="00C26BBC"/>
    <w:rsid w:val="00C26BF9"/>
    <w:rsid w:val="00C26CE9"/>
    <w:rsid w:val="00C272EC"/>
    <w:rsid w:val="00C273DE"/>
    <w:rsid w:val="00C27414"/>
    <w:rsid w:val="00C27534"/>
    <w:rsid w:val="00C2753D"/>
    <w:rsid w:val="00C277AB"/>
    <w:rsid w:val="00C277D5"/>
    <w:rsid w:val="00C27811"/>
    <w:rsid w:val="00C27FD7"/>
    <w:rsid w:val="00C300CF"/>
    <w:rsid w:val="00C3022A"/>
    <w:rsid w:val="00C302A4"/>
    <w:rsid w:val="00C305C7"/>
    <w:rsid w:val="00C30D18"/>
    <w:rsid w:val="00C30D4B"/>
    <w:rsid w:val="00C310D6"/>
    <w:rsid w:val="00C31196"/>
    <w:rsid w:val="00C311F7"/>
    <w:rsid w:val="00C31E4E"/>
    <w:rsid w:val="00C328B7"/>
    <w:rsid w:val="00C32C3C"/>
    <w:rsid w:val="00C32C9D"/>
    <w:rsid w:val="00C33007"/>
    <w:rsid w:val="00C3315D"/>
    <w:rsid w:val="00C33D2B"/>
    <w:rsid w:val="00C340A8"/>
    <w:rsid w:val="00C34503"/>
    <w:rsid w:val="00C34661"/>
    <w:rsid w:val="00C346FE"/>
    <w:rsid w:val="00C3494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E0"/>
    <w:rsid w:val="00C36D25"/>
    <w:rsid w:val="00C36D34"/>
    <w:rsid w:val="00C36E7C"/>
    <w:rsid w:val="00C36F28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098B"/>
    <w:rsid w:val="00C41078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60C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A4C"/>
    <w:rsid w:val="00C43EDA"/>
    <w:rsid w:val="00C44080"/>
    <w:rsid w:val="00C440F1"/>
    <w:rsid w:val="00C44169"/>
    <w:rsid w:val="00C446CC"/>
    <w:rsid w:val="00C447BF"/>
    <w:rsid w:val="00C44C78"/>
    <w:rsid w:val="00C44EB7"/>
    <w:rsid w:val="00C4514A"/>
    <w:rsid w:val="00C45542"/>
    <w:rsid w:val="00C45BFB"/>
    <w:rsid w:val="00C45D8F"/>
    <w:rsid w:val="00C45F44"/>
    <w:rsid w:val="00C46107"/>
    <w:rsid w:val="00C4616F"/>
    <w:rsid w:val="00C46237"/>
    <w:rsid w:val="00C462CE"/>
    <w:rsid w:val="00C463E8"/>
    <w:rsid w:val="00C464D5"/>
    <w:rsid w:val="00C465F9"/>
    <w:rsid w:val="00C46CE3"/>
    <w:rsid w:val="00C46D69"/>
    <w:rsid w:val="00C470D3"/>
    <w:rsid w:val="00C474DE"/>
    <w:rsid w:val="00C47554"/>
    <w:rsid w:val="00C47A5A"/>
    <w:rsid w:val="00C47B89"/>
    <w:rsid w:val="00C47DC9"/>
    <w:rsid w:val="00C47EB5"/>
    <w:rsid w:val="00C47F1E"/>
    <w:rsid w:val="00C47FD1"/>
    <w:rsid w:val="00C47FDA"/>
    <w:rsid w:val="00C5004B"/>
    <w:rsid w:val="00C5009D"/>
    <w:rsid w:val="00C503F0"/>
    <w:rsid w:val="00C5098E"/>
    <w:rsid w:val="00C50E1C"/>
    <w:rsid w:val="00C5112C"/>
    <w:rsid w:val="00C511C5"/>
    <w:rsid w:val="00C5149A"/>
    <w:rsid w:val="00C51990"/>
    <w:rsid w:val="00C51B43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7E6"/>
    <w:rsid w:val="00C528BA"/>
    <w:rsid w:val="00C52A67"/>
    <w:rsid w:val="00C52D5E"/>
    <w:rsid w:val="00C52E68"/>
    <w:rsid w:val="00C53216"/>
    <w:rsid w:val="00C53432"/>
    <w:rsid w:val="00C53837"/>
    <w:rsid w:val="00C539B7"/>
    <w:rsid w:val="00C53BD5"/>
    <w:rsid w:val="00C53E09"/>
    <w:rsid w:val="00C53E1E"/>
    <w:rsid w:val="00C53FBF"/>
    <w:rsid w:val="00C5409A"/>
    <w:rsid w:val="00C54159"/>
    <w:rsid w:val="00C54CA7"/>
    <w:rsid w:val="00C5589E"/>
    <w:rsid w:val="00C558BA"/>
    <w:rsid w:val="00C559A5"/>
    <w:rsid w:val="00C55BA1"/>
    <w:rsid w:val="00C55FEE"/>
    <w:rsid w:val="00C5600B"/>
    <w:rsid w:val="00C564AD"/>
    <w:rsid w:val="00C569E7"/>
    <w:rsid w:val="00C56B3A"/>
    <w:rsid w:val="00C56C24"/>
    <w:rsid w:val="00C56C50"/>
    <w:rsid w:val="00C56C76"/>
    <w:rsid w:val="00C56ED2"/>
    <w:rsid w:val="00C56F41"/>
    <w:rsid w:val="00C5706C"/>
    <w:rsid w:val="00C57263"/>
    <w:rsid w:val="00C574C8"/>
    <w:rsid w:val="00C57D83"/>
    <w:rsid w:val="00C57F42"/>
    <w:rsid w:val="00C57F5B"/>
    <w:rsid w:val="00C601BC"/>
    <w:rsid w:val="00C601FF"/>
    <w:rsid w:val="00C60267"/>
    <w:rsid w:val="00C6034A"/>
    <w:rsid w:val="00C603CE"/>
    <w:rsid w:val="00C60419"/>
    <w:rsid w:val="00C60676"/>
    <w:rsid w:val="00C60D79"/>
    <w:rsid w:val="00C60E0C"/>
    <w:rsid w:val="00C60E21"/>
    <w:rsid w:val="00C60EFC"/>
    <w:rsid w:val="00C61389"/>
    <w:rsid w:val="00C61542"/>
    <w:rsid w:val="00C616BF"/>
    <w:rsid w:val="00C617B1"/>
    <w:rsid w:val="00C622E3"/>
    <w:rsid w:val="00C624F7"/>
    <w:rsid w:val="00C6267D"/>
    <w:rsid w:val="00C6290F"/>
    <w:rsid w:val="00C629D9"/>
    <w:rsid w:val="00C62A9E"/>
    <w:rsid w:val="00C62C3D"/>
    <w:rsid w:val="00C631AB"/>
    <w:rsid w:val="00C63296"/>
    <w:rsid w:val="00C63387"/>
    <w:rsid w:val="00C635C4"/>
    <w:rsid w:val="00C63746"/>
    <w:rsid w:val="00C63B20"/>
    <w:rsid w:val="00C63BF3"/>
    <w:rsid w:val="00C63D64"/>
    <w:rsid w:val="00C642C0"/>
    <w:rsid w:val="00C64764"/>
    <w:rsid w:val="00C649D6"/>
    <w:rsid w:val="00C64C3B"/>
    <w:rsid w:val="00C6513B"/>
    <w:rsid w:val="00C651CA"/>
    <w:rsid w:val="00C65CCE"/>
    <w:rsid w:val="00C65FEA"/>
    <w:rsid w:val="00C66046"/>
    <w:rsid w:val="00C66299"/>
    <w:rsid w:val="00C662DE"/>
    <w:rsid w:val="00C6630C"/>
    <w:rsid w:val="00C66499"/>
    <w:rsid w:val="00C66758"/>
    <w:rsid w:val="00C66919"/>
    <w:rsid w:val="00C6691F"/>
    <w:rsid w:val="00C66D64"/>
    <w:rsid w:val="00C66F88"/>
    <w:rsid w:val="00C66FA4"/>
    <w:rsid w:val="00C67087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C2"/>
    <w:rsid w:val="00C70FE1"/>
    <w:rsid w:val="00C7109D"/>
    <w:rsid w:val="00C7136C"/>
    <w:rsid w:val="00C713D4"/>
    <w:rsid w:val="00C71423"/>
    <w:rsid w:val="00C714AD"/>
    <w:rsid w:val="00C71BF1"/>
    <w:rsid w:val="00C71CEC"/>
    <w:rsid w:val="00C720A1"/>
    <w:rsid w:val="00C723F8"/>
    <w:rsid w:val="00C72656"/>
    <w:rsid w:val="00C7284B"/>
    <w:rsid w:val="00C7296B"/>
    <w:rsid w:val="00C72AD1"/>
    <w:rsid w:val="00C73289"/>
    <w:rsid w:val="00C73309"/>
    <w:rsid w:val="00C73348"/>
    <w:rsid w:val="00C73735"/>
    <w:rsid w:val="00C73873"/>
    <w:rsid w:val="00C738AD"/>
    <w:rsid w:val="00C73C45"/>
    <w:rsid w:val="00C73D3D"/>
    <w:rsid w:val="00C74241"/>
    <w:rsid w:val="00C74561"/>
    <w:rsid w:val="00C746C6"/>
    <w:rsid w:val="00C7482B"/>
    <w:rsid w:val="00C74875"/>
    <w:rsid w:val="00C74A76"/>
    <w:rsid w:val="00C755C0"/>
    <w:rsid w:val="00C75AA0"/>
    <w:rsid w:val="00C75BCE"/>
    <w:rsid w:val="00C75CF1"/>
    <w:rsid w:val="00C75DB0"/>
    <w:rsid w:val="00C75EC3"/>
    <w:rsid w:val="00C75FB1"/>
    <w:rsid w:val="00C7602A"/>
    <w:rsid w:val="00C7658D"/>
    <w:rsid w:val="00C76791"/>
    <w:rsid w:val="00C76892"/>
    <w:rsid w:val="00C76AE6"/>
    <w:rsid w:val="00C76C73"/>
    <w:rsid w:val="00C77016"/>
    <w:rsid w:val="00C7734E"/>
    <w:rsid w:val="00C77907"/>
    <w:rsid w:val="00C77A04"/>
    <w:rsid w:val="00C77D1C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26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2CB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4F2C"/>
    <w:rsid w:val="00C852A8"/>
    <w:rsid w:val="00C85302"/>
    <w:rsid w:val="00C8538A"/>
    <w:rsid w:val="00C8548C"/>
    <w:rsid w:val="00C85889"/>
    <w:rsid w:val="00C85B87"/>
    <w:rsid w:val="00C85EA1"/>
    <w:rsid w:val="00C85EC2"/>
    <w:rsid w:val="00C85EF6"/>
    <w:rsid w:val="00C861E8"/>
    <w:rsid w:val="00C8620C"/>
    <w:rsid w:val="00C86524"/>
    <w:rsid w:val="00C86629"/>
    <w:rsid w:val="00C8680B"/>
    <w:rsid w:val="00C86B41"/>
    <w:rsid w:val="00C86B97"/>
    <w:rsid w:val="00C86DBD"/>
    <w:rsid w:val="00C86E1E"/>
    <w:rsid w:val="00C87A7F"/>
    <w:rsid w:val="00C87D30"/>
    <w:rsid w:val="00C90099"/>
    <w:rsid w:val="00C901B8"/>
    <w:rsid w:val="00C901C8"/>
    <w:rsid w:val="00C902A3"/>
    <w:rsid w:val="00C90322"/>
    <w:rsid w:val="00C90437"/>
    <w:rsid w:val="00C9056C"/>
    <w:rsid w:val="00C90C12"/>
    <w:rsid w:val="00C90E31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CC9"/>
    <w:rsid w:val="00C92DC7"/>
    <w:rsid w:val="00C92E7E"/>
    <w:rsid w:val="00C93363"/>
    <w:rsid w:val="00C936A8"/>
    <w:rsid w:val="00C939C2"/>
    <w:rsid w:val="00C93A43"/>
    <w:rsid w:val="00C93A5B"/>
    <w:rsid w:val="00C93B12"/>
    <w:rsid w:val="00C93BE4"/>
    <w:rsid w:val="00C94662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E7D"/>
    <w:rsid w:val="00C96061"/>
    <w:rsid w:val="00C96526"/>
    <w:rsid w:val="00C96580"/>
    <w:rsid w:val="00C966AB"/>
    <w:rsid w:val="00C96827"/>
    <w:rsid w:val="00C9690A"/>
    <w:rsid w:val="00C969D9"/>
    <w:rsid w:val="00C96AC7"/>
    <w:rsid w:val="00C96B00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856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3D0C"/>
    <w:rsid w:val="00CA42BA"/>
    <w:rsid w:val="00CA43B1"/>
    <w:rsid w:val="00CA4493"/>
    <w:rsid w:val="00CA4A7D"/>
    <w:rsid w:val="00CA4F9B"/>
    <w:rsid w:val="00CA5146"/>
    <w:rsid w:val="00CA587A"/>
    <w:rsid w:val="00CA59B7"/>
    <w:rsid w:val="00CA5A91"/>
    <w:rsid w:val="00CA5B17"/>
    <w:rsid w:val="00CA5B3E"/>
    <w:rsid w:val="00CA5DF1"/>
    <w:rsid w:val="00CA5EBF"/>
    <w:rsid w:val="00CA5F66"/>
    <w:rsid w:val="00CA6947"/>
    <w:rsid w:val="00CA6AAF"/>
    <w:rsid w:val="00CA6BF7"/>
    <w:rsid w:val="00CA6C58"/>
    <w:rsid w:val="00CA6CBA"/>
    <w:rsid w:val="00CA6D4C"/>
    <w:rsid w:val="00CA6E7E"/>
    <w:rsid w:val="00CA6FD3"/>
    <w:rsid w:val="00CA7060"/>
    <w:rsid w:val="00CA7133"/>
    <w:rsid w:val="00CA75D6"/>
    <w:rsid w:val="00CA75F3"/>
    <w:rsid w:val="00CA788D"/>
    <w:rsid w:val="00CA7B35"/>
    <w:rsid w:val="00CA7C55"/>
    <w:rsid w:val="00CA7D0C"/>
    <w:rsid w:val="00CA7D3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4A7"/>
    <w:rsid w:val="00CB1AF7"/>
    <w:rsid w:val="00CB1B65"/>
    <w:rsid w:val="00CB204A"/>
    <w:rsid w:val="00CB24AE"/>
    <w:rsid w:val="00CB2505"/>
    <w:rsid w:val="00CB254B"/>
    <w:rsid w:val="00CB2607"/>
    <w:rsid w:val="00CB29EF"/>
    <w:rsid w:val="00CB2D72"/>
    <w:rsid w:val="00CB2E10"/>
    <w:rsid w:val="00CB2F89"/>
    <w:rsid w:val="00CB3ABC"/>
    <w:rsid w:val="00CB3F4E"/>
    <w:rsid w:val="00CB4320"/>
    <w:rsid w:val="00CB4435"/>
    <w:rsid w:val="00CB446C"/>
    <w:rsid w:val="00CB45EF"/>
    <w:rsid w:val="00CB4670"/>
    <w:rsid w:val="00CB47E2"/>
    <w:rsid w:val="00CB4C6A"/>
    <w:rsid w:val="00CB4CA9"/>
    <w:rsid w:val="00CB4CAB"/>
    <w:rsid w:val="00CB4E6A"/>
    <w:rsid w:val="00CB50D9"/>
    <w:rsid w:val="00CB535A"/>
    <w:rsid w:val="00CB53B8"/>
    <w:rsid w:val="00CB55BE"/>
    <w:rsid w:val="00CB55F6"/>
    <w:rsid w:val="00CB560A"/>
    <w:rsid w:val="00CB569B"/>
    <w:rsid w:val="00CB5A2C"/>
    <w:rsid w:val="00CB5C70"/>
    <w:rsid w:val="00CB5DB9"/>
    <w:rsid w:val="00CB5DF0"/>
    <w:rsid w:val="00CB5F3A"/>
    <w:rsid w:val="00CB5F84"/>
    <w:rsid w:val="00CB60D2"/>
    <w:rsid w:val="00CB61B8"/>
    <w:rsid w:val="00CB62F5"/>
    <w:rsid w:val="00CB63B4"/>
    <w:rsid w:val="00CB6868"/>
    <w:rsid w:val="00CB6AC2"/>
    <w:rsid w:val="00CB6D45"/>
    <w:rsid w:val="00CB6ED0"/>
    <w:rsid w:val="00CB7039"/>
    <w:rsid w:val="00CB717F"/>
    <w:rsid w:val="00CB72F9"/>
    <w:rsid w:val="00CB7675"/>
    <w:rsid w:val="00CB7807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04"/>
    <w:rsid w:val="00CC1C85"/>
    <w:rsid w:val="00CC1FA7"/>
    <w:rsid w:val="00CC22D1"/>
    <w:rsid w:val="00CC2592"/>
    <w:rsid w:val="00CC2868"/>
    <w:rsid w:val="00CC2C18"/>
    <w:rsid w:val="00CC2D2D"/>
    <w:rsid w:val="00CC2E06"/>
    <w:rsid w:val="00CC2E3D"/>
    <w:rsid w:val="00CC303D"/>
    <w:rsid w:val="00CC306E"/>
    <w:rsid w:val="00CC338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DA5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89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86"/>
    <w:rsid w:val="00CD3CF4"/>
    <w:rsid w:val="00CD3E05"/>
    <w:rsid w:val="00CD409F"/>
    <w:rsid w:val="00CD4141"/>
    <w:rsid w:val="00CD4417"/>
    <w:rsid w:val="00CD4647"/>
    <w:rsid w:val="00CD4BF4"/>
    <w:rsid w:val="00CD4CE6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E01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0D57"/>
    <w:rsid w:val="00CE1122"/>
    <w:rsid w:val="00CE122B"/>
    <w:rsid w:val="00CE16F5"/>
    <w:rsid w:val="00CE17F1"/>
    <w:rsid w:val="00CE1825"/>
    <w:rsid w:val="00CE1A6D"/>
    <w:rsid w:val="00CE1C02"/>
    <w:rsid w:val="00CE1C39"/>
    <w:rsid w:val="00CE1DCC"/>
    <w:rsid w:val="00CE1DF8"/>
    <w:rsid w:val="00CE1E8F"/>
    <w:rsid w:val="00CE224E"/>
    <w:rsid w:val="00CE2CCB"/>
    <w:rsid w:val="00CE3008"/>
    <w:rsid w:val="00CE31CB"/>
    <w:rsid w:val="00CE34D4"/>
    <w:rsid w:val="00CE3A5B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6F3"/>
    <w:rsid w:val="00CE6767"/>
    <w:rsid w:val="00CE697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CF4"/>
    <w:rsid w:val="00CE7E26"/>
    <w:rsid w:val="00CE7E2A"/>
    <w:rsid w:val="00CF006E"/>
    <w:rsid w:val="00CF0099"/>
    <w:rsid w:val="00CF00B5"/>
    <w:rsid w:val="00CF026F"/>
    <w:rsid w:val="00CF0BA2"/>
    <w:rsid w:val="00CF0CA7"/>
    <w:rsid w:val="00CF0D0E"/>
    <w:rsid w:val="00CF0DF1"/>
    <w:rsid w:val="00CF0EDE"/>
    <w:rsid w:val="00CF0FCF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4D2"/>
    <w:rsid w:val="00CF287E"/>
    <w:rsid w:val="00CF2BF8"/>
    <w:rsid w:val="00CF2D4A"/>
    <w:rsid w:val="00CF2F5E"/>
    <w:rsid w:val="00CF2F8F"/>
    <w:rsid w:val="00CF312B"/>
    <w:rsid w:val="00CF3183"/>
    <w:rsid w:val="00CF36AE"/>
    <w:rsid w:val="00CF3BB6"/>
    <w:rsid w:val="00CF40D5"/>
    <w:rsid w:val="00CF4407"/>
    <w:rsid w:val="00CF44C4"/>
    <w:rsid w:val="00CF4638"/>
    <w:rsid w:val="00CF472C"/>
    <w:rsid w:val="00CF486D"/>
    <w:rsid w:val="00CF4886"/>
    <w:rsid w:val="00CF48B7"/>
    <w:rsid w:val="00CF4946"/>
    <w:rsid w:val="00CF56CB"/>
    <w:rsid w:val="00CF57CE"/>
    <w:rsid w:val="00CF5855"/>
    <w:rsid w:val="00CF58DB"/>
    <w:rsid w:val="00CF5C40"/>
    <w:rsid w:val="00CF5DCA"/>
    <w:rsid w:val="00CF5F95"/>
    <w:rsid w:val="00CF61C9"/>
    <w:rsid w:val="00CF61E3"/>
    <w:rsid w:val="00CF631D"/>
    <w:rsid w:val="00CF633F"/>
    <w:rsid w:val="00CF6342"/>
    <w:rsid w:val="00CF6431"/>
    <w:rsid w:val="00CF6A02"/>
    <w:rsid w:val="00CF6A56"/>
    <w:rsid w:val="00CF6B60"/>
    <w:rsid w:val="00CF7126"/>
    <w:rsid w:val="00CF7249"/>
    <w:rsid w:val="00CF796E"/>
    <w:rsid w:val="00CF7BC2"/>
    <w:rsid w:val="00CF7D49"/>
    <w:rsid w:val="00CF7EDC"/>
    <w:rsid w:val="00D0006D"/>
    <w:rsid w:val="00D002C1"/>
    <w:rsid w:val="00D00593"/>
    <w:rsid w:val="00D0085F"/>
    <w:rsid w:val="00D00937"/>
    <w:rsid w:val="00D00A83"/>
    <w:rsid w:val="00D01128"/>
    <w:rsid w:val="00D018D7"/>
    <w:rsid w:val="00D01BD3"/>
    <w:rsid w:val="00D01DAF"/>
    <w:rsid w:val="00D01E5B"/>
    <w:rsid w:val="00D02094"/>
    <w:rsid w:val="00D020CD"/>
    <w:rsid w:val="00D022EE"/>
    <w:rsid w:val="00D02653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4D"/>
    <w:rsid w:val="00D05D52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6E"/>
    <w:rsid w:val="00D07377"/>
    <w:rsid w:val="00D07952"/>
    <w:rsid w:val="00D07E4A"/>
    <w:rsid w:val="00D07FB9"/>
    <w:rsid w:val="00D10124"/>
    <w:rsid w:val="00D101CB"/>
    <w:rsid w:val="00D1026E"/>
    <w:rsid w:val="00D102D3"/>
    <w:rsid w:val="00D102F4"/>
    <w:rsid w:val="00D1032E"/>
    <w:rsid w:val="00D1086A"/>
    <w:rsid w:val="00D10BDD"/>
    <w:rsid w:val="00D10CFE"/>
    <w:rsid w:val="00D1104F"/>
    <w:rsid w:val="00D1113F"/>
    <w:rsid w:val="00D11197"/>
    <w:rsid w:val="00D1122F"/>
    <w:rsid w:val="00D11426"/>
    <w:rsid w:val="00D114CC"/>
    <w:rsid w:val="00D11508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C9E"/>
    <w:rsid w:val="00D13C9F"/>
    <w:rsid w:val="00D13CBB"/>
    <w:rsid w:val="00D13D97"/>
    <w:rsid w:val="00D14355"/>
    <w:rsid w:val="00D14609"/>
    <w:rsid w:val="00D14629"/>
    <w:rsid w:val="00D1477A"/>
    <w:rsid w:val="00D149C4"/>
    <w:rsid w:val="00D14C06"/>
    <w:rsid w:val="00D14EE6"/>
    <w:rsid w:val="00D1511C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33"/>
    <w:rsid w:val="00D171C9"/>
    <w:rsid w:val="00D1721B"/>
    <w:rsid w:val="00D17769"/>
    <w:rsid w:val="00D177EA"/>
    <w:rsid w:val="00D17981"/>
    <w:rsid w:val="00D179A4"/>
    <w:rsid w:val="00D179B2"/>
    <w:rsid w:val="00D179B8"/>
    <w:rsid w:val="00D17DD4"/>
    <w:rsid w:val="00D17EDF"/>
    <w:rsid w:val="00D17FFE"/>
    <w:rsid w:val="00D20064"/>
    <w:rsid w:val="00D20101"/>
    <w:rsid w:val="00D20133"/>
    <w:rsid w:val="00D2066A"/>
    <w:rsid w:val="00D209A2"/>
    <w:rsid w:val="00D20AA2"/>
    <w:rsid w:val="00D20D86"/>
    <w:rsid w:val="00D2147F"/>
    <w:rsid w:val="00D214FF"/>
    <w:rsid w:val="00D21653"/>
    <w:rsid w:val="00D219DC"/>
    <w:rsid w:val="00D21A8A"/>
    <w:rsid w:val="00D21D23"/>
    <w:rsid w:val="00D221AA"/>
    <w:rsid w:val="00D224D7"/>
    <w:rsid w:val="00D227BB"/>
    <w:rsid w:val="00D228D5"/>
    <w:rsid w:val="00D22981"/>
    <w:rsid w:val="00D229AF"/>
    <w:rsid w:val="00D22BC9"/>
    <w:rsid w:val="00D22DDB"/>
    <w:rsid w:val="00D23227"/>
    <w:rsid w:val="00D23409"/>
    <w:rsid w:val="00D2351C"/>
    <w:rsid w:val="00D23697"/>
    <w:rsid w:val="00D23745"/>
    <w:rsid w:val="00D23835"/>
    <w:rsid w:val="00D2394D"/>
    <w:rsid w:val="00D240B2"/>
    <w:rsid w:val="00D241AC"/>
    <w:rsid w:val="00D241CD"/>
    <w:rsid w:val="00D243EB"/>
    <w:rsid w:val="00D2494C"/>
    <w:rsid w:val="00D24A61"/>
    <w:rsid w:val="00D25130"/>
    <w:rsid w:val="00D2585E"/>
    <w:rsid w:val="00D259A7"/>
    <w:rsid w:val="00D259AF"/>
    <w:rsid w:val="00D25ACB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629"/>
    <w:rsid w:val="00D31898"/>
    <w:rsid w:val="00D31961"/>
    <w:rsid w:val="00D31C44"/>
    <w:rsid w:val="00D31C78"/>
    <w:rsid w:val="00D31CC1"/>
    <w:rsid w:val="00D31D7C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AC"/>
    <w:rsid w:val="00D364F7"/>
    <w:rsid w:val="00D36BCA"/>
    <w:rsid w:val="00D36FFE"/>
    <w:rsid w:val="00D37001"/>
    <w:rsid w:val="00D3710A"/>
    <w:rsid w:val="00D3771B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279"/>
    <w:rsid w:val="00D4233C"/>
    <w:rsid w:val="00D425EB"/>
    <w:rsid w:val="00D42640"/>
    <w:rsid w:val="00D4278E"/>
    <w:rsid w:val="00D42A39"/>
    <w:rsid w:val="00D42A8B"/>
    <w:rsid w:val="00D42AC5"/>
    <w:rsid w:val="00D42D45"/>
    <w:rsid w:val="00D432D1"/>
    <w:rsid w:val="00D432E6"/>
    <w:rsid w:val="00D433F3"/>
    <w:rsid w:val="00D436E9"/>
    <w:rsid w:val="00D4383E"/>
    <w:rsid w:val="00D43A2E"/>
    <w:rsid w:val="00D440CC"/>
    <w:rsid w:val="00D44483"/>
    <w:rsid w:val="00D4455D"/>
    <w:rsid w:val="00D447AB"/>
    <w:rsid w:val="00D449C4"/>
    <w:rsid w:val="00D44B61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C1D"/>
    <w:rsid w:val="00D50CA0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14D"/>
    <w:rsid w:val="00D52311"/>
    <w:rsid w:val="00D5239D"/>
    <w:rsid w:val="00D5264E"/>
    <w:rsid w:val="00D52CCA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C20"/>
    <w:rsid w:val="00D54D17"/>
    <w:rsid w:val="00D54EDF"/>
    <w:rsid w:val="00D54EFA"/>
    <w:rsid w:val="00D54FAC"/>
    <w:rsid w:val="00D5508D"/>
    <w:rsid w:val="00D551A8"/>
    <w:rsid w:val="00D551BE"/>
    <w:rsid w:val="00D55472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AFF"/>
    <w:rsid w:val="00D61BD0"/>
    <w:rsid w:val="00D61CA4"/>
    <w:rsid w:val="00D62041"/>
    <w:rsid w:val="00D6214A"/>
    <w:rsid w:val="00D62168"/>
    <w:rsid w:val="00D62A4B"/>
    <w:rsid w:val="00D62C77"/>
    <w:rsid w:val="00D632EB"/>
    <w:rsid w:val="00D6346D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627"/>
    <w:rsid w:val="00D64911"/>
    <w:rsid w:val="00D64A62"/>
    <w:rsid w:val="00D64ACA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C5"/>
    <w:rsid w:val="00D654E6"/>
    <w:rsid w:val="00D65AA3"/>
    <w:rsid w:val="00D65F93"/>
    <w:rsid w:val="00D66884"/>
    <w:rsid w:val="00D66A22"/>
    <w:rsid w:val="00D66B6C"/>
    <w:rsid w:val="00D66CD1"/>
    <w:rsid w:val="00D66CDE"/>
    <w:rsid w:val="00D66DE1"/>
    <w:rsid w:val="00D6719F"/>
    <w:rsid w:val="00D67291"/>
    <w:rsid w:val="00D6732C"/>
    <w:rsid w:val="00D676F0"/>
    <w:rsid w:val="00D67A8C"/>
    <w:rsid w:val="00D67BDE"/>
    <w:rsid w:val="00D70045"/>
    <w:rsid w:val="00D7034D"/>
    <w:rsid w:val="00D703B6"/>
    <w:rsid w:val="00D7044A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2FC6"/>
    <w:rsid w:val="00D73045"/>
    <w:rsid w:val="00D7327F"/>
    <w:rsid w:val="00D73399"/>
    <w:rsid w:val="00D734C2"/>
    <w:rsid w:val="00D73767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631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44"/>
    <w:rsid w:val="00D7667C"/>
    <w:rsid w:val="00D76878"/>
    <w:rsid w:val="00D76894"/>
    <w:rsid w:val="00D76D7A"/>
    <w:rsid w:val="00D76FCA"/>
    <w:rsid w:val="00D771D4"/>
    <w:rsid w:val="00D7743E"/>
    <w:rsid w:val="00D77716"/>
    <w:rsid w:val="00D77978"/>
    <w:rsid w:val="00D77E4C"/>
    <w:rsid w:val="00D77FC8"/>
    <w:rsid w:val="00D8009A"/>
    <w:rsid w:val="00D800B6"/>
    <w:rsid w:val="00D800D8"/>
    <w:rsid w:val="00D8046F"/>
    <w:rsid w:val="00D80690"/>
    <w:rsid w:val="00D80864"/>
    <w:rsid w:val="00D80CA5"/>
    <w:rsid w:val="00D80F56"/>
    <w:rsid w:val="00D815A9"/>
    <w:rsid w:val="00D81949"/>
    <w:rsid w:val="00D81EB0"/>
    <w:rsid w:val="00D81EB6"/>
    <w:rsid w:val="00D820F9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B1B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3D"/>
    <w:rsid w:val="00D84DB0"/>
    <w:rsid w:val="00D84F07"/>
    <w:rsid w:val="00D85169"/>
    <w:rsid w:val="00D851A6"/>
    <w:rsid w:val="00D852F6"/>
    <w:rsid w:val="00D8539D"/>
    <w:rsid w:val="00D85453"/>
    <w:rsid w:val="00D8550D"/>
    <w:rsid w:val="00D85741"/>
    <w:rsid w:val="00D85C59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F63"/>
    <w:rsid w:val="00D870BB"/>
    <w:rsid w:val="00D87258"/>
    <w:rsid w:val="00D87303"/>
    <w:rsid w:val="00D8734F"/>
    <w:rsid w:val="00D87381"/>
    <w:rsid w:val="00D8761E"/>
    <w:rsid w:val="00D87639"/>
    <w:rsid w:val="00D87661"/>
    <w:rsid w:val="00D87C34"/>
    <w:rsid w:val="00D90151"/>
    <w:rsid w:val="00D90386"/>
    <w:rsid w:val="00D90394"/>
    <w:rsid w:val="00D9066C"/>
    <w:rsid w:val="00D907EE"/>
    <w:rsid w:val="00D90BF9"/>
    <w:rsid w:val="00D90EA0"/>
    <w:rsid w:val="00D91345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CDD"/>
    <w:rsid w:val="00D92EAE"/>
    <w:rsid w:val="00D93214"/>
    <w:rsid w:val="00D937B3"/>
    <w:rsid w:val="00D93FA3"/>
    <w:rsid w:val="00D941AE"/>
    <w:rsid w:val="00D942DE"/>
    <w:rsid w:val="00D94397"/>
    <w:rsid w:val="00D943D6"/>
    <w:rsid w:val="00D94AC8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B2B"/>
    <w:rsid w:val="00D95DF7"/>
    <w:rsid w:val="00D96039"/>
    <w:rsid w:val="00D96085"/>
    <w:rsid w:val="00D96087"/>
    <w:rsid w:val="00D96369"/>
    <w:rsid w:val="00D963AF"/>
    <w:rsid w:val="00D968AB"/>
    <w:rsid w:val="00D96996"/>
    <w:rsid w:val="00D96CB9"/>
    <w:rsid w:val="00D9713A"/>
    <w:rsid w:val="00D97350"/>
    <w:rsid w:val="00D975F4"/>
    <w:rsid w:val="00D977A1"/>
    <w:rsid w:val="00D97C7A"/>
    <w:rsid w:val="00DA00D1"/>
    <w:rsid w:val="00DA0685"/>
    <w:rsid w:val="00DA068B"/>
    <w:rsid w:val="00DA09ED"/>
    <w:rsid w:val="00DA0AD7"/>
    <w:rsid w:val="00DA0BAC"/>
    <w:rsid w:val="00DA0BCE"/>
    <w:rsid w:val="00DA0F83"/>
    <w:rsid w:val="00DA1329"/>
    <w:rsid w:val="00DA133A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59"/>
    <w:rsid w:val="00DA2EAE"/>
    <w:rsid w:val="00DA32F3"/>
    <w:rsid w:val="00DA334C"/>
    <w:rsid w:val="00DA33CB"/>
    <w:rsid w:val="00DA35E4"/>
    <w:rsid w:val="00DA3715"/>
    <w:rsid w:val="00DA39AA"/>
    <w:rsid w:val="00DA42E5"/>
    <w:rsid w:val="00DA4331"/>
    <w:rsid w:val="00DA4787"/>
    <w:rsid w:val="00DA48D0"/>
    <w:rsid w:val="00DA4945"/>
    <w:rsid w:val="00DA4A57"/>
    <w:rsid w:val="00DA4AF9"/>
    <w:rsid w:val="00DA4F4E"/>
    <w:rsid w:val="00DA50E7"/>
    <w:rsid w:val="00DA52F8"/>
    <w:rsid w:val="00DA532A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F53"/>
    <w:rsid w:val="00DB020A"/>
    <w:rsid w:val="00DB0EE9"/>
    <w:rsid w:val="00DB1012"/>
    <w:rsid w:val="00DB1239"/>
    <w:rsid w:val="00DB13AF"/>
    <w:rsid w:val="00DB159D"/>
    <w:rsid w:val="00DB19C7"/>
    <w:rsid w:val="00DB1C96"/>
    <w:rsid w:val="00DB1E3B"/>
    <w:rsid w:val="00DB2092"/>
    <w:rsid w:val="00DB2238"/>
    <w:rsid w:val="00DB235E"/>
    <w:rsid w:val="00DB29CD"/>
    <w:rsid w:val="00DB2A51"/>
    <w:rsid w:val="00DB2AD6"/>
    <w:rsid w:val="00DB314A"/>
    <w:rsid w:val="00DB31FA"/>
    <w:rsid w:val="00DB345B"/>
    <w:rsid w:val="00DB365D"/>
    <w:rsid w:val="00DB3767"/>
    <w:rsid w:val="00DB376C"/>
    <w:rsid w:val="00DB384B"/>
    <w:rsid w:val="00DB3A08"/>
    <w:rsid w:val="00DB3D30"/>
    <w:rsid w:val="00DB406A"/>
    <w:rsid w:val="00DB4785"/>
    <w:rsid w:val="00DB4950"/>
    <w:rsid w:val="00DB4B10"/>
    <w:rsid w:val="00DB4F52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0E"/>
    <w:rsid w:val="00DB7034"/>
    <w:rsid w:val="00DB72C5"/>
    <w:rsid w:val="00DB7500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D8C"/>
    <w:rsid w:val="00DC1DC3"/>
    <w:rsid w:val="00DC2044"/>
    <w:rsid w:val="00DC262E"/>
    <w:rsid w:val="00DC289A"/>
    <w:rsid w:val="00DC2930"/>
    <w:rsid w:val="00DC2DA0"/>
    <w:rsid w:val="00DC33BE"/>
    <w:rsid w:val="00DC35DF"/>
    <w:rsid w:val="00DC35F8"/>
    <w:rsid w:val="00DC39A2"/>
    <w:rsid w:val="00DC3A91"/>
    <w:rsid w:val="00DC3AB0"/>
    <w:rsid w:val="00DC3ADF"/>
    <w:rsid w:val="00DC429D"/>
    <w:rsid w:val="00DC4344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64BE"/>
    <w:rsid w:val="00DC66CE"/>
    <w:rsid w:val="00DC6829"/>
    <w:rsid w:val="00DC690F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03"/>
    <w:rsid w:val="00DD0452"/>
    <w:rsid w:val="00DD0B9C"/>
    <w:rsid w:val="00DD0C6E"/>
    <w:rsid w:val="00DD0C7D"/>
    <w:rsid w:val="00DD1353"/>
    <w:rsid w:val="00DD1763"/>
    <w:rsid w:val="00DD1937"/>
    <w:rsid w:val="00DD1B88"/>
    <w:rsid w:val="00DD1CBE"/>
    <w:rsid w:val="00DD1FDA"/>
    <w:rsid w:val="00DD2052"/>
    <w:rsid w:val="00DD2783"/>
    <w:rsid w:val="00DD2821"/>
    <w:rsid w:val="00DD28DD"/>
    <w:rsid w:val="00DD2AD9"/>
    <w:rsid w:val="00DD2B57"/>
    <w:rsid w:val="00DD2BDF"/>
    <w:rsid w:val="00DD2E7C"/>
    <w:rsid w:val="00DD3182"/>
    <w:rsid w:val="00DD3226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4E58"/>
    <w:rsid w:val="00DD50F8"/>
    <w:rsid w:val="00DD51F9"/>
    <w:rsid w:val="00DD548E"/>
    <w:rsid w:val="00DD55B2"/>
    <w:rsid w:val="00DD5604"/>
    <w:rsid w:val="00DD5638"/>
    <w:rsid w:val="00DD5772"/>
    <w:rsid w:val="00DD59E0"/>
    <w:rsid w:val="00DD5BEE"/>
    <w:rsid w:val="00DD5CDC"/>
    <w:rsid w:val="00DD5CED"/>
    <w:rsid w:val="00DD6161"/>
    <w:rsid w:val="00DD63B9"/>
    <w:rsid w:val="00DD6C61"/>
    <w:rsid w:val="00DD6D1C"/>
    <w:rsid w:val="00DD6E68"/>
    <w:rsid w:val="00DD7038"/>
    <w:rsid w:val="00DD74DA"/>
    <w:rsid w:val="00DD74DD"/>
    <w:rsid w:val="00DD765E"/>
    <w:rsid w:val="00DD7B42"/>
    <w:rsid w:val="00DD7B4E"/>
    <w:rsid w:val="00DD7FD1"/>
    <w:rsid w:val="00DE0816"/>
    <w:rsid w:val="00DE0863"/>
    <w:rsid w:val="00DE0BA6"/>
    <w:rsid w:val="00DE0D15"/>
    <w:rsid w:val="00DE0E73"/>
    <w:rsid w:val="00DE146B"/>
    <w:rsid w:val="00DE156B"/>
    <w:rsid w:val="00DE1656"/>
    <w:rsid w:val="00DE1689"/>
    <w:rsid w:val="00DE19FF"/>
    <w:rsid w:val="00DE1B88"/>
    <w:rsid w:val="00DE1BF9"/>
    <w:rsid w:val="00DE1C28"/>
    <w:rsid w:val="00DE1E4F"/>
    <w:rsid w:val="00DE1FF9"/>
    <w:rsid w:val="00DE22C5"/>
    <w:rsid w:val="00DE22D2"/>
    <w:rsid w:val="00DE22F8"/>
    <w:rsid w:val="00DE2797"/>
    <w:rsid w:val="00DE2A22"/>
    <w:rsid w:val="00DE2C8A"/>
    <w:rsid w:val="00DE3018"/>
    <w:rsid w:val="00DE3085"/>
    <w:rsid w:val="00DE325E"/>
    <w:rsid w:val="00DE32FC"/>
    <w:rsid w:val="00DE350A"/>
    <w:rsid w:val="00DE3AF1"/>
    <w:rsid w:val="00DE436A"/>
    <w:rsid w:val="00DE437E"/>
    <w:rsid w:val="00DE43E7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234"/>
    <w:rsid w:val="00DE62AC"/>
    <w:rsid w:val="00DE640C"/>
    <w:rsid w:val="00DE64C9"/>
    <w:rsid w:val="00DE6703"/>
    <w:rsid w:val="00DE67A6"/>
    <w:rsid w:val="00DE6B20"/>
    <w:rsid w:val="00DE6B90"/>
    <w:rsid w:val="00DE6EDF"/>
    <w:rsid w:val="00DE6F0A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7A4"/>
    <w:rsid w:val="00DF2AAB"/>
    <w:rsid w:val="00DF2BA0"/>
    <w:rsid w:val="00DF33A6"/>
    <w:rsid w:val="00DF33ED"/>
    <w:rsid w:val="00DF3652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324"/>
    <w:rsid w:val="00E00481"/>
    <w:rsid w:val="00E00917"/>
    <w:rsid w:val="00E00AE7"/>
    <w:rsid w:val="00E00B4F"/>
    <w:rsid w:val="00E00C04"/>
    <w:rsid w:val="00E00D07"/>
    <w:rsid w:val="00E00DC1"/>
    <w:rsid w:val="00E00F82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C85"/>
    <w:rsid w:val="00E02D53"/>
    <w:rsid w:val="00E02F1B"/>
    <w:rsid w:val="00E032AC"/>
    <w:rsid w:val="00E03356"/>
    <w:rsid w:val="00E036AD"/>
    <w:rsid w:val="00E03801"/>
    <w:rsid w:val="00E03A6F"/>
    <w:rsid w:val="00E03AA4"/>
    <w:rsid w:val="00E03E23"/>
    <w:rsid w:val="00E04076"/>
    <w:rsid w:val="00E040F8"/>
    <w:rsid w:val="00E04369"/>
    <w:rsid w:val="00E04484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86D"/>
    <w:rsid w:val="00E07DEB"/>
    <w:rsid w:val="00E07E4F"/>
    <w:rsid w:val="00E07E6F"/>
    <w:rsid w:val="00E102F7"/>
    <w:rsid w:val="00E10428"/>
    <w:rsid w:val="00E10447"/>
    <w:rsid w:val="00E104C2"/>
    <w:rsid w:val="00E105A6"/>
    <w:rsid w:val="00E107F7"/>
    <w:rsid w:val="00E10C8F"/>
    <w:rsid w:val="00E10D5D"/>
    <w:rsid w:val="00E10E46"/>
    <w:rsid w:val="00E10F9F"/>
    <w:rsid w:val="00E110A0"/>
    <w:rsid w:val="00E110D1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379F"/>
    <w:rsid w:val="00E138BD"/>
    <w:rsid w:val="00E139EF"/>
    <w:rsid w:val="00E13BD2"/>
    <w:rsid w:val="00E13DB8"/>
    <w:rsid w:val="00E14054"/>
    <w:rsid w:val="00E14062"/>
    <w:rsid w:val="00E146D0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D97"/>
    <w:rsid w:val="00E21EEA"/>
    <w:rsid w:val="00E22612"/>
    <w:rsid w:val="00E226F6"/>
    <w:rsid w:val="00E22827"/>
    <w:rsid w:val="00E2290E"/>
    <w:rsid w:val="00E22C3E"/>
    <w:rsid w:val="00E22DFB"/>
    <w:rsid w:val="00E22F2B"/>
    <w:rsid w:val="00E2310D"/>
    <w:rsid w:val="00E233A9"/>
    <w:rsid w:val="00E2341D"/>
    <w:rsid w:val="00E23D3C"/>
    <w:rsid w:val="00E23EBE"/>
    <w:rsid w:val="00E23F7E"/>
    <w:rsid w:val="00E2441A"/>
    <w:rsid w:val="00E24A66"/>
    <w:rsid w:val="00E24DCA"/>
    <w:rsid w:val="00E24FCB"/>
    <w:rsid w:val="00E2518B"/>
    <w:rsid w:val="00E2549A"/>
    <w:rsid w:val="00E2569E"/>
    <w:rsid w:val="00E25758"/>
    <w:rsid w:val="00E259A6"/>
    <w:rsid w:val="00E259AD"/>
    <w:rsid w:val="00E25F86"/>
    <w:rsid w:val="00E260C4"/>
    <w:rsid w:val="00E26105"/>
    <w:rsid w:val="00E261E4"/>
    <w:rsid w:val="00E26319"/>
    <w:rsid w:val="00E2633F"/>
    <w:rsid w:val="00E2647E"/>
    <w:rsid w:val="00E2664A"/>
    <w:rsid w:val="00E267C8"/>
    <w:rsid w:val="00E26A72"/>
    <w:rsid w:val="00E26D12"/>
    <w:rsid w:val="00E26DE7"/>
    <w:rsid w:val="00E27157"/>
    <w:rsid w:val="00E27707"/>
    <w:rsid w:val="00E27AA4"/>
    <w:rsid w:val="00E27BC0"/>
    <w:rsid w:val="00E27F4B"/>
    <w:rsid w:val="00E27FF1"/>
    <w:rsid w:val="00E301AA"/>
    <w:rsid w:val="00E30585"/>
    <w:rsid w:val="00E30995"/>
    <w:rsid w:val="00E30CF3"/>
    <w:rsid w:val="00E3114E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519A"/>
    <w:rsid w:val="00E352B1"/>
    <w:rsid w:val="00E35796"/>
    <w:rsid w:val="00E359EA"/>
    <w:rsid w:val="00E35B4F"/>
    <w:rsid w:val="00E35C65"/>
    <w:rsid w:val="00E35FC8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8FA"/>
    <w:rsid w:val="00E37AF3"/>
    <w:rsid w:val="00E37D41"/>
    <w:rsid w:val="00E37E7B"/>
    <w:rsid w:val="00E37FC5"/>
    <w:rsid w:val="00E4023A"/>
    <w:rsid w:val="00E40361"/>
    <w:rsid w:val="00E40583"/>
    <w:rsid w:val="00E405A7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1F7A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B14"/>
    <w:rsid w:val="00E43C1F"/>
    <w:rsid w:val="00E43C91"/>
    <w:rsid w:val="00E43CAE"/>
    <w:rsid w:val="00E43ED0"/>
    <w:rsid w:val="00E440E3"/>
    <w:rsid w:val="00E44121"/>
    <w:rsid w:val="00E4425E"/>
    <w:rsid w:val="00E44634"/>
    <w:rsid w:val="00E447E1"/>
    <w:rsid w:val="00E44AF3"/>
    <w:rsid w:val="00E44DCA"/>
    <w:rsid w:val="00E452DB"/>
    <w:rsid w:val="00E4539C"/>
    <w:rsid w:val="00E4557A"/>
    <w:rsid w:val="00E456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EF"/>
    <w:rsid w:val="00E47F62"/>
    <w:rsid w:val="00E47F75"/>
    <w:rsid w:val="00E50130"/>
    <w:rsid w:val="00E507AE"/>
    <w:rsid w:val="00E50985"/>
    <w:rsid w:val="00E50E60"/>
    <w:rsid w:val="00E50FE7"/>
    <w:rsid w:val="00E5171D"/>
    <w:rsid w:val="00E51989"/>
    <w:rsid w:val="00E519CA"/>
    <w:rsid w:val="00E51A07"/>
    <w:rsid w:val="00E51BD3"/>
    <w:rsid w:val="00E51C62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81"/>
    <w:rsid w:val="00E558BD"/>
    <w:rsid w:val="00E55AF1"/>
    <w:rsid w:val="00E55D9E"/>
    <w:rsid w:val="00E55E68"/>
    <w:rsid w:val="00E55FF9"/>
    <w:rsid w:val="00E561B1"/>
    <w:rsid w:val="00E5683B"/>
    <w:rsid w:val="00E56BD1"/>
    <w:rsid w:val="00E56C25"/>
    <w:rsid w:val="00E56F1E"/>
    <w:rsid w:val="00E56F33"/>
    <w:rsid w:val="00E56F6B"/>
    <w:rsid w:val="00E5745C"/>
    <w:rsid w:val="00E575EB"/>
    <w:rsid w:val="00E57852"/>
    <w:rsid w:val="00E578CE"/>
    <w:rsid w:val="00E57B88"/>
    <w:rsid w:val="00E57E5A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7"/>
    <w:rsid w:val="00E615D4"/>
    <w:rsid w:val="00E61713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4D7"/>
    <w:rsid w:val="00E6567D"/>
    <w:rsid w:val="00E6581B"/>
    <w:rsid w:val="00E65DD6"/>
    <w:rsid w:val="00E662A5"/>
    <w:rsid w:val="00E6696B"/>
    <w:rsid w:val="00E669F8"/>
    <w:rsid w:val="00E66AC4"/>
    <w:rsid w:val="00E66BDB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C43"/>
    <w:rsid w:val="00E7432D"/>
    <w:rsid w:val="00E744C0"/>
    <w:rsid w:val="00E74666"/>
    <w:rsid w:val="00E7486B"/>
    <w:rsid w:val="00E74890"/>
    <w:rsid w:val="00E74B8D"/>
    <w:rsid w:val="00E74CF4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330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FE"/>
    <w:rsid w:val="00E77906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887"/>
    <w:rsid w:val="00E80CCC"/>
    <w:rsid w:val="00E80E9D"/>
    <w:rsid w:val="00E80EF8"/>
    <w:rsid w:val="00E810FC"/>
    <w:rsid w:val="00E811B6"/>
    <w:rsid w:val="00E81286"/>
    <w:rsid w:val="00E81536"/>
    <w:rsid w:val="00E816A2"/>
    <w:rsid w:val="00E816EB"/>
    <w:rsid w:val="00E81A85"/>
    <w:rsid w:val="00E81CA8"/>
    <w:rsid w:val="00E81ED3"/>
    <w:rsid w:val="00E81F51"/>
    <w:rsid w:val="00E821D0"/>
    <w:rsid w:val="00E82355"/>
    <w:rsid w:val="00E823FA"/>
    <w:rsid w:val="00E824CA"/>
    <w:rsid w:val="00E82537"/>
    <w:rsid w:val="00E82563"/>
    <w:rsid w:val="00E82732"/>
    <w:rsid w:val="00E8275B"/>
    <w:rsid w:val="00E82A70"/>
    <w:rsid w:val="00E82E0E"/>
    <w:rsid w:val="00E83154"/>
    <w:rsid w:val="00E834B2"/>
    <w:rsid w:val="00E834FD"/>
    <w:rsid w:val="00E83501"/>
    <w:rsid w:val="00E837E4"/>
    <w:rsid w:val="00E83865"/>
    <w:rsid w:val="00E838A6"/>
    <w:rsid w:val="00E839B0"/>
    <w:rsid w:val="00E83B2E"/>
    <w:rsid w:val="00E83C12"/>
    <w:rsid w:val="00E84261"/>
    <w:rsid w:val="00E84642"/>
    <w:rsid w:val="00E849FC"/>
    <w:rsid w:val="00E84BCC"/>
    <w:rsid w:val="00E84CBD"/>
    <w:rsid w:val="00E84E50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4A2"/>
    <w:rsid w:val="00E8659B"/>
    <w:rsid w:val="00E868ED"/>
    <w:rsid w:val="00E86B6F"/>
    <w:rsid w:val="00E86E70"/>
    <w:rsid w:val="00E86FC2"/>
    <w:rsid w:val="00E87009"/>
    <w:rsid w:val="00E87146"/>
    <w:rsid w:val="00E871EF"/>
    <w:rsid w:val="00E87D7D"/>
    <w:rsid w:val="00E90087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157"/>
    <w:rsid w:val="00E9116D"/>
    <w:rsid w:val="00E91956"/>
    <w:rsid w:val="00E91CA1"/>
    <w:rsid w:val="00E921BC"/>
    <w:rsid w:val="00E9221D"/>
    <w:rsid w:val="00E923EE"/>
    <w:rsid w:val="00E9258E"/>
    <w:rsid w:val="00E92793"/>
    <w:rsid w:val="00E93137"/>
    <w:rsid w:val="00E93292"/>
    <w:rsid w:val="00E93553"/>
    <w:rsid w:val="00E9359C"/>
    <w:rsid w:val="00E93A90"/>
    <w:rsid w:val="00E93B25"/>
    <w:rsid w:val="00E93B30"/>
    <w:rsid w:val="00E93B3B"/>
    <w:rsid w:val="00E93BC4"/>
    <w:rsid w:val="00E93C3F"/>
    <w:rsid w:val="00E93E5B"/>
    <w:rsid w:val="00E93F90"/>
    <w:rsid w:val="00E9400E"/>
    <w:rsid w:val="00E94240"/>
    <w:rsid w:val="00E9436E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759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0D8"/>
    <w:rsid w:val="00EA3141"/>
    <w:rsid w:val="00EA3588"/>
    <w:rsid w:val="00EA36E0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607B"/>
    <w:rsid w:val="00EA6101"/>
    <w:rsid w:val="00EA642A"/>
    <w:rsid w:val="00EA65CC"/>
    <w:rsid w:val="00EA6A66"/>
    <w:rsid w:val="00EA6FEB"/>
    <w:rsid w:val="00EA7360"/>
    <w:rsid w:val="00EA7831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194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C2"/>
    <w:rsid w:val="00EB5094"/>
    <w:rsid w:val="00EB5466"/>
    <w:rsid w:val="00EB5565"/>
    <w:rsid w:val="00EB5965"/>
    <w:rsid w:val="00EB5A6B"/>
    <w:rsid w:val="00EB5D02"/>
    <w:rsid w:val="00EB5FA3"/>
    <w:rsid w:val="00EB600C"/>
    <w:rsid w:val="00EB6240"/>
    <w:rsid w:val="00EB6343"/>
    <w:rsid w:val="00EB64FC"/>
    <w:rsid w:val="00EB6927"/>
    <w:rsid w:val="00EB6F83"/>
    <w:rsid w:val="00EB7486"/>
    <w:rsid w:val="00EB7620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A44"/>
    <w:rsid w:val="00EC1FA9"/>
    <w:rsid w:val="00EC274D"/>
    <w:rsid w:val="00EC291A"/>
    <w:rsid w:val="00EC2927"/>
    <w:rsid w:val="00EC2C18"/>
    <w:rsid w:val="00EC2CBE"/>
    <w:rsid w:val="00EC2D69"/>
    <w:rsid w:val="00EC3333"/>
    <w:rsid w:val="00EC347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1FB"/>
    <w:rsid w:val="00EC7208"/>
    <w:rsid w:val="00EC75F7"/>
    <w:rsid w:val="00EC763F"/>
    <w:rsid w:val="00EC78B7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EFB"/>
    <w:rsid w:val="00ED0F9F"/>
    <w:rsid w:val="00ED12D6"/>
    <w:rsid w:val="00ED134B"/>
    <w:rsid w:val="00ED15D9"/>
    <w:rsid w:val="00ED1645"/>
    <w:rsid w:val="00ED19A7"/>
    <w:rsid w:val="00ED19B9"/>
    <w:rsid w:val="00ED1BB0"/>
    <w:rsid w:val="00ED1C87"/>
    <w:rsid w:val="00ED1D2B"/>
    <w:rsid w:val="00ED1DA1"/>
    <w:rsid w:val="00ED1FB7"/>
    <w:rsid w:val="00ED2160"/>
    <w:rsid w:val="00ED2311"/>
    <w:rsid w:val="00ED2452"/>
    <w:rsid w:val="00ED2CED"/>
    <w:rsid w:val="00ED304D"/>
    <w:rsid w:val="00ED306E"/>
    <w:rsid w:val="00ED3193"/>
    <w:rsid w:val="00ED346C"/>
    <w:rsid w:val="00ED35C2"/>
    <w:rsid w:val="00ED3DD9"/>
    <w:rsid w:val="00ED40A6"/>
    <w:rsid w:val="00ED4183"/>
    <w:rsid w:val="00ED4200"/>
    <w:rsid w:val="00ED4A13"/>
    <w:rsid w:val="00ED5265"/>
    <w:rsid w:val="00ED53E3"/>
    <w:rsid w:val="00ED5681"/>
    <w:rsid w:val="00ED5DB2"/>
    <w:rsid w:val="00ED5DD2"/>
    <w:rsid w:val="00ED5EFE"/>
    <w:rsid w:val="00ED65FA"/>
    <w:rsid w:val="00ED663D"/>
    <w:rsid w:val="00ED6923"/>
    <w:rsid w:val="00ED6AB8"/>
    <w:rsid w:val="00ED6F3A"/>
    <w:rsid w:val="00ED7096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C73"/>
    <w:rsid w:val="00ED7E28"/>
    <w:rsid w:val="00ED7FA0"/>
    <w:rsid w:val="00EE0038"/>
    <w:rsid w:val="00EE0328"/>
    <w:rsid w:val="00EE06D9"/>
    <w:rsid w:val="00EE070B"/>
    <w:rsid w:val="00EE0A49"/>
    <w:rsid w:val="00EE1119"/>
    <w:rsid w:val="00EE1859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426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49E"/>
    <w:rsid w:val="00EE5582"/>
    <w:rsid w:val="00EE56F9"/>
    <w:rsid w:val="00EE571B"/>
    <w:rsid w:val="00EE5946"/>
    <w:rsid w:val="00EE5E47"/>
    <w:rsid w:val="00EE5E76"/>
    <w:rsid w:val="00EE620F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1D"/>
    <w:rsid w:val="00EF16CB"/>
    <w:rsid w:val="00EF1C00"/>
    <w:rsid w:val="00EF209F"/>
    <w:rsid w:val="00EF275A"/>
    <w:rsid w:val="00EF2794"/>
    <w:rsid w:val="00EF283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83"/>
    <w:rsid w:val="00EF44F2"/>
    <w:rsid w:val="00EF468A"/>
    <w:rsid w:val="00EF46B8"/>
    <w:rsid w:val="00EF487C"/>
    <w:rsid w:val="00EF48D7"/>
    <w:rsid w:val="00EF4990"/>
    <w:rsid w:val="00EF4CAA"/>
    <w:rsid w:val="00EF4D9B"/>
    <w:rsid w:val="00EF4F13"/>
    <w:rsid w:val="00EF5062"/>
    <w:rsid w:val="00EF5382"/>
    <w:rsid w:val="00EF5520"/>
    <w:rsid w:val="00EF5629"/>
    <w:rsid w:val="00EF571D"/>
    <w:rsid w:val="00EF5DE0"/>
    <w:rsid w:val="00EF6192"/>
    <w:rsid w:val="00EF6648"/>
    <w:rsid w:val="00EF6696"/>
    <w:rsid w:val="00EF689B"/>
    <w:rsid w:val="00EF6ADE"/>
    <w:rsid w:val="00EF6F08"/>
    <w:rsid w:val="00EF7294"/>
    <w:rsid w:val="00EF7553"/>
    <w:rsid w:val="00EF75AF"/>
    <w:rsid w:val="00EF76B8"/>
    <w:rsid w:val="00EF785B"/>
    <w:rsid w:val="00EF7B3B"/>
    <w:rsid w:val="00EF7E98"/>
    <w:rsid w:val="00EF7F3F"/>
    <w:rsid w:val="00F00473"/>
    <w:rsid w:val="00F00651"/>
    <w:rsid w:val="00F0088C"/>
    <w:rsid w:val="00F00933"/>
    <w:rsid w:val="00F009DD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5D5"/>
    <w:rsid w:val="00F11885"/>
    <w:rsid w:val="00F11BAA"/>
    <w:rsid w:val="00F1215F"/>
    <w:rsid w:val="00F12197"/>
    <w:rsid w:val="00F1243B"/>
    <w:rsid w:val="00F1269B"/>
    <w:rsid w:val="00F12BCD"/>
    <w:rsid w:val="00F12C0E"/>
    <w:rsid w:val="00F12CD9"/>
    <w:rsid w:val="00F12D73"/>
    <w:rsid w:val="00F12DDA"/>
    <w:rsid w:val="00F131FA"/>
    <w:rsid w:val="00F13268"/>
    <w:rsid w:val="00F135D4"/>
    <w:rsid w:val="00F13EB6"/>
    <w:rsid w:val="00F13FEE"/>
    <w:rsid w:val="00F140FE"/>
    <w:rsid w:val="00F1437D"/>
    <w:rsid w:val="00F145A1"/>
    <w:rsid w:val="00F14A06"/>
    <w:rsid w:val="00F14A10"/>
    <w:rsid w:val="00F15291"/>
    <w:rsid w:val="00F15416"/>
    <w:rsid w:val="00F155A2"/>
    <w:rsid w:val="00F15657"/>
    <w:rsid w:val="00F15844"/>
    <w:rsid w:val="00F15A30"/>
    <w:rsid w:val="00F15C0A"/>
    <w:rsid w:val="00F15E92"/>
    <w:rsid w:val="00F160C0"/>
    <w:rsid w:val="00F16172"/>
    <w:rsid w:val="00F1652C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A4"/>
    <w:rsid w:val="00F17BE9"/>
    <w:rsid w:val="00F17CF3"/>
    <w:rsid w:val="00F17D74"/>
    <w:rsid w:val="00F20015"/>
    <w:rsid w:val="00F2019A"/>
    <w:rsid w:val="00F207C0"/>
    <w:rsid w:val="00F207D9"/>
    <w:rsid w:val="00F20968"/>
    <w:rsid w:val="00F20A69"/>
    <w:rsid w:val="00F20D67"/>
    <w:rsid w:val="00F20D6D"/>
    <w:rsid w:val="00F2180D"/>
    <w:rsid w:val="00F21A20"/>
    <w:rsid w:val="00F22046"/>
    <w:rsid w:val="00F2211C"/>
    <w:rsid w:val="00F221F2"/>
    <w:rsid w:val="00F223EE"/>
    <w:rsid w:val="00F228E2"/>
    <w:rsid w:val="00F22AD1"/>
    <w:rsid w:val="00F22BD6"/>
    <w:rsid w:val="00F22CE8"/>
    <w:rsid w:val="00F22E65"/>
    <w:rsid w:val="00F23230"/>
    <w:rsid w:val="00F23273"/>
    <w:rsid w:val="00F2359E"/>
    <w:rsid w:val="00F23A99"/>
    <w:rsid w:val="00F24006"/>
    <w:rsid w:val="00F2428F"/>
    <w:rsid w:val="00F24291"/>
    <w:rsid w:val="00F24594"/>
    <w:rsid w:val="00F24721"/>
    <w:rsid w:val="00F24C6F"/>
    <w:rsid w:val="00F25048"/>
    <w:rsid w:val="00F251AF"/>
    <w:rsid w:val="00F2543D"/>
    <w:rsid w:val="00F25444"/>
    <w:rsid w:val="00F255CE"/>
    <w:rsid w:val="00F255E8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145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0D1F"/>
    <w:rsid w:val="00F313AC"/>
    <w:rsid w:val="00F31471"/>
    <w:rsid w:val="00F317B7"/>
    <w:rsid w:val="00F31AAE"/>
    <w:rsid w:val="00F31E6C"/>
    <w:rsid w:val="00F321F7"/>
    <w:rsid w:val="00F3229A"/>
    <w:rsid w:val="00F3238B"/>
    <w:rsid w:val="00F3292A"/>
    <w:rsid w:val="00F32D8C"/>
    <w:rsid w:val="00F32D97"/>
    <w:rsid w:val="00F33231"/>
    <w:rsid w:val="00F33324"/>
    <w:rsid w:val="00F3348F"/>
    <w:rsid w:val="00F33657"/>
    <w:rsid w:val="00F337D9"/>
    <w:rsid w:val="00F33966"/>
    <w:rsid w:val="00F3396D"/>
    <w:rsid w:val="00F33DD0"/>
    <w:rsid w:val="00F33F11"/>
    <w:rsid w:val="00F34321"/>
    <w:rsid w:val="00F34338"/>
    <w:rsid w:val="00F34437"/>
    <w:rsid w:val="00F344FC"/>
    <w:rsid w:val="00F345EF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91"/>
    <w:rsid w:val="00F36CF4"/>
    <w:rsid w:val="00F36D10"/>
    <w:rsid w:val="00F36DD6"/>
    <w:rsid w:val="00F36F0F"/>
    <w:rsid w:val="00F37088"/>
    <w:rsid w:val="00F3711D"/>
    <w:rsid w:val="00F37473"/>
    <w:rsid w:val="00F37B39"/>
    <w:rsid w:val="00F37C71"/>
    <w:rsid w:val="00F37E5D"/>
    <w:rsid w:val="00F37FBD"/>
    <w:rsid w:val="00F4005C"/>
    <w:rsid w:val="00F40426"/>
    <w:rsid w:val="00F404E6"/>
    <w:rsid w:val="00F406B9"/>
    <w:rsid w:val="00F408D8"/>
    <w:rsid w:val="00F40C72"/>
    <w:rsid w:val="00F40D3A"/>
    <w:rsid w:val="00F40E19"/>
    <w:rsid w:val="00F41072"/>
    <w:rsid w:val="00F411D0"/>
    <w:rsid w:val="00F414BC"/>
    <w:rsid w:val="00F41BD9"/>
    <w:rsid w:val="00F42032"/>
    <w:rsid w:val="00F4259A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7F8"/>
    <w:rsid w:val="00F469F0"/>
    <w:rsid w:val="00F46C79"/>
    <w:rsid w:val="00F473C6"/>
    <w:rsid w:val="00F47813"/>
    <w:rsid w:val="00F478C7"/>
    <w:rsid w:val="00F478F7"/>
    <w:rsid w:val="00F47F48"/>
    <w:rsid w:val="00F47F6D"/>
    <w:rsid w:val="00F47FDE"/>
    <w:rsid w:val="00F50145"/>
    <w:rsid w:val="00F5053B"/>
    <w:rsid w:val="00F505FC"/>
    <w:rsid w:val="00F507B5"/>
    <w:rsid w:val="00F50BE0"/>
    <w:rsid w:val="00F50EEF"/>
    <w:rsid w:val="00F51391"/>
    <w:rsid w:val="00F51411"/>
    <w:rsid w:val="00F5159A"/>
    <w:rsid w:val="00F51722"/>
    <w:rsid w:val="00F5197F"/>
    <w:rsid w:val="00F51A49"/>
    <w:rsid w:val="00F51CC5"/>
    <w:rsid w:val="00F5287F"/>
    <w:rsid w:val="00F5293C"/>
    <w:rsid w:val="00F5297D"/>
    <w:rsid w:val="00F52F0D"/>
    <w:rsid w:val="00F5302B"/>
    <w:rsid w:val="00F531D7"/>
    <w:rsid w:val="00F532BD"/>
    <w:rsid w:val="00F53B46"/>
    <w:rsid w:val="00F53B5D"/>
    <w:rsid w:val="00F53CC2"/>
    <w:rsid w:val="00F53D49"/>
    <w:rsid w:val="00F540F8"/>
    <w:rsid w:val="00F54396"/>
    <w:rsid w:val="00F54BCC"/>
    <w:rsid w:val="00F54C06"/>
    <w:rsid w:val="00F54C51"/>
    <w:rsid w:val="00F551C0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8E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BC1"/>
    <w:rsid w:val="00F57D84"/>
    <w:rsid w:val="00F57E86"/>
    <w:rsid w:val="00F6021D"/>
    <w:rsid w:val="00F60AD7"/>
    <w:rsid w:val="00F60FC9"/>
    <w:rsid w:val="00F6139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3001"/>
    <w:rsid w:val="00F63051"/>
    <w:rsid w:val="00F632EC"/>
    <w:rsid w:val="00F63750"/>
    <w:rsid w:val="00F637C1"/>
    <w:rsid w:val="00F638DA"/>
    <w:rsid w:val="00F63974"/>
    <w:rsid w:val="00F63A90"/>
    <w:rsid w:val="00F63C6F"/>
    <w:rsid w:val="00F6407B"/>
    <w:rsid w:val="00F645CE"/>
    <w:rsid w:val="00F6468F"/>
    <w:rsid w:val="00F649D3"/>
    <w:rsid w:val="00F64A4E"/>
    <w:rsid w:val="00F64B26"/>
    <w:rsid w:val="00F64FE9"/>
    <w:rsid w:val="00F6505D"/>
    <w:rsid w:val="00F6540C"/>
    <w:rsid w:val="00F6574B"/>
    <w:rsid w:val="00F657EE"/>
    <w:rsid w:val="00F65A87"/>
    <w:rsid w:val="00F65AC6"/>
    <w:rsid w:val="00F65BEB"/>
    <w:rsid w:val="00F65CEF"/>
    <w:rsid w:val="00F65EC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3C9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23D"/>
    <w:rsid w:val="00F703B1"/>
    <w:rsid w:val="00F70614"/>
    <w:rsid w:val="00F70655"/>
    <w:rsid w:val="00F70FE5"/>
    <w:rsid w:val="00F712C8"/>
    <w:rsid w:val="00F71467"/>
    <w:rsid w:val="00F716B1"/>
    <w:rsid w:val="00F71A83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32F"/>
    <w:rsid w:val="00F745A5"/>
    <w:rsid w:val="00F745B8"/>
    <w:rsid w:val="00F74660"/>
    <w:rsid w:val="00F747E4"/>
    <w:rsid w:val="00F74A27"/>
    <w:rsid w:val="00F75514"/>
    <w:rsid w:val="00F7565B"/>
    <w:rsid w:val="00F757A1"/>
    <w:rsid w:val="00F7587B"/>
    <w:rsid w:val="00F75A62"/>
    <w:rsid w:val="00F75A81"/>
    <w:rsid w:val="00F75A91"/>
    <w:rsid w:val="00F75C94"/>
    <w:rsid w:val="00F7602A"/>
    <w:rsid w:val="00F76377"/>
    <w:rsid w:val="00F763D1"/>
    <w:rsid w:val="00F76666"/>
    <w:rsid w:val="00F76B39"/>
    <w:rsid w:val="00F76EB9"/>
    <w:rsid w:val="00F7734B"/>
    <w:rsid w:val="00F7766C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B44"/>
    <w:rsid w:val="00F81B53"/>
    <w:rsid w:val="00F81BD9"/>
    <w:rsid w:val="00F81C52"/>
    <w:rsid w:val="00F82259"/>
    <w:rsid w:val="00F826A6"/>
    <w:rsid w:val="00F827B6"/>
    <w:rsid w:val="00F829A0"/>
    <w:rsid w:val="00F82F7E"/>
    <w:rsid w:val="00F82F95"/>
    <w:rsid w:val="00F82FB8"/>
    <w:rsid w:val="00F8308E"/>
    <w:rsid w:val="00F832BF"/>
    <w:rsid w:val="00F83396"/>
    <w:rsid w:val="00F834E6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680"/>
    <w:rsid w:val="00F859C5"/>
    <w:rsid w:val="00F85C7F"/>
    <w:rsid w:val="00F85DF5"/>
    <w:rsid w:val="00F85E2E"/>
    <w:rsid w:val="00F85F01"/>
    <w:rsid w:val="00F85F30"/>
    <w:rsid w:val="00F85FD0"/>
    <w:rsid w:val="00F862D5"/>
    <w:rsid w:val="00F86310"/>
    <w:rsid w:val="00F86DE9"/>
    <w:rsid w:val="00F87123"/>
    <w:rsid w:val="00F872E6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0CE7"/>
    <w:rsid w:val="00F9106F"/>
    <w:rsid w:val="00F912AB"/>
    <w:rsid w:val="00F913C1"/>
    <w:rsid w:val="00F9151F"/>
    <w:rsid w:val="00F9176B"/>
    <w:rsid w:val="00F9181A"/>
    <w:rsid w:val="00F91F22"/>
    <w:rsid w:val="00F9228D"/>
    <w:rsid w:val="00F92750"/>
    <w:rsid w:val="00F92A30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E3"/>
    <w:rsid w:val="00F94014"/>
    <w:rsid w:val="00F943C6"/>
    <w:rsid w:val="00F944B0"/>
    <w:rsid w:val="00F94694"/>
    <w:rsid w:val="00F94A00"/>
    <w:rsid w:val="00F94CD2"/>
    <w:rsid w:val="00F9516F"/>
    <w:rsid w:val="00F952A8"/>
    <w:rsid w:val="00F9555E"/>
    <w:rsid w:val="00F9573D"/>
    <w:rsid w:val="00F95D65"/>
    <w:rsid w:val="00F9612B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97F50"/>
    <w:rsid w:val="00FA0058"/>
    <w:rsid w:val="00FA00CF"/>
    <w:rsid w:val="00FA02C8"/>
    <w:rsid w:val="00FA046A"/>
    <w:rsid w:val="00FA04CF"/>
    <w:rsid w:val="00FA07D5"/>
    <w:rsid w:val="00FA096D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F83"/>
    <w:rsid w:val="00FA25FF"/>
    <w:rsid w:val="00FA2AD7"/>
    <w:rsid w:val="00FA2FAD"/>
    <w:rsid w:val="00FA308A"/>
    <w:rsid w:val="00FA32A7"/>
    <w:rsid w:val="00FA36E8"/>
    <w:rsid w:val="00FA38C9"/>
    <w:rsid w:val="00FA3A60"/>
    <w:rsid w:val="00FA3D95"/>
    <w:rsid w:val="00FA3F5F"/>
    <w:rsid w:val="00FA4255"/>
    <w:rsid w:val="00FA446D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2B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BA4"/>
    <w:rsid w:val="00FB1E34"/>
    <w:rsid w:val="00FB2740"/>
    <w:rsid w:val="00FB2F28"/>
    <w:rsid w:val="00FB3497"/>
    <w:rsid w:val="00FB34EC"/>
    <w:rsid w:val="00FB38A6"/>
    <w:rsid w:val="00FB42C0"/>
    <w:rsid w:val="00FB44CB"/>
    <w:rsid w:val="00FB44E9"/>
    <w:rsid w:val="00FB4B83"/>
    <w:rsid w:val="00FB4C60"/>
    <w:rsid w:val="00FB4DCD"/>
    <w:rsid w:val="00FB4E13"/>
    <w:rsid w:val="00FB51E9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7A"/>
    <w:rsid w:val="00FB74C4"/>
    <w:rsid w:val="00FB7D03"/>
    <w:rsid w:val="00FB7D8D"/>
    <w:rsid w:val="00FC00A1"/>
    <w:rsid w:val="00FC00D8"/>
    <w:rsid w:val="00FC04CE"/>
    <w:rsid w:val="00FC06F0"/>
    <w:rsid w:val="00FC0975"/>
    <w:rsid w:val="00FC0AEA"/>
    <w:rsid w:val="00FC0AFE"/>
    <w:rsid w:val="00FC0FB2"/>
    <w:rsid w:val="00FC13DD"/>
    <w:rsid w:val="00FC1454"/>
    <w:rsid w:val="00FC14B7"/>
    <w:rsid w:val="00FC154D"/>
    <w:rsid w:val="00FC16E7"/>
    <w:rsid w:val="00FC1919"/>
    <w:rsid w:val="00FC1A5A"/>
    <w:rsid w:val="00FC1AD6"/>
    <w:rsid w:val="00FC1B1F"/>
    <w:rsid w:val="00FC1D59"/>
    <w:rsid w:val="00FC20FA"/>
    <w:rsid w:val="00FC2406"/>
    <w:rsid w:val="00FC2689"/>
    <w:rsid w:val="00FC2FCF"/>
    <w:rsid w:val="00FC3023"/>
    <w:rsid w:val="00FC3062"/>
    <w:rsid w:val="00FC3148"/>
    <w:rsid w:val="00FC33D7"/>
    <w:rsid w:val="00FC3587"/>
    <w:rsid w:val="00FC3655"/>
    <w:rsid w:val="00FC3C5F"/>
    <w:rsid w:val="00FC40ED"/>
    <w:rsid w:val="00FC410D"/>
    <w:rsid w:val="00FC41CA"/>
    <w:rsid w:val="00FC41D5"/>
    <w:rsid w:val="00FC4524"/>
    <w:rsid w:val="00FC4753"/>
    <w:rsid w:val="00FC48B4"/>
    <w:rsid w:val="00FC497F"/>
    <w:rsid w:val="00FC49DF"/>
    <w:rsid w:val="00FC4FFD"/>
    <w:rsid w:val="00FC5BBA"/>
    <w:rsid w:val="00FC654B"/>
    <w:rsid w:val="00FC66A3"/>
    <w:rsid w:val="00FC682D"/>
    <w:rsid w:val="00FC68D7"/>
    <w:rsid w:val="00FC6904"/>
    <w:rsid w:val="00FC6B42"/>
    <w:rsid w:val="00FC6C58"/>
    <w:rsid w:val="00FC6D9F"/>
    <w:rsid w:val="00FC70DF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77E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D80"/>
    <w:rsid w:val="00FD3FDC"/>
    <w:rsid w:val="00FD44D8"/>
    <w:rsid w:val="00FD4590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377"/>
    <w:rsid w:val="00FE041A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8F"/>
    <w:rsid w:val="00FE4BB8"/>
    <w:rsid w:val="00FE4C2D"/>
    <w:rsid w:val="00FE4E2D"/>
    <w:rsid w:val="00FE4E4F"/>
    <w:rsid w:val="00FE52BD"/>
    <w:rsid w:val="00FE55B8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833"/>
    <w:rsid w:val="00FF0916"/>
    <w:rsid w:val="00FF0D64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1EDA"/>
    <w:rsid w:val="00FF24B9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13"/>
    <w:rsid w:val="00FF525A"/>
    <w:rsid w:val="00FF53E2"/>
    <w:rsid w:val="00FF571E"/>
    <w:rsid w:val="00FF5805"/>
    <w:rsid w:val="00FF58D8"/>
    <w:rsid w:val="00FF5FED"/>
    <w:rsid w:val="00FF626B"/>
    <w:rsid w:val="00FF6331"/>
    <w:rsid w:val="00FF6356"/>
    <w:rsid w:val="00FF6383"/>
    <w:rsid w:val="00FF63FD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99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B199B"/>
    <w:pPr>
      <w:keepNext/>
      <w:ind w:left="6663" w:right="566" w:hanging="284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99B"/>
    <w:pPr>
      <w:keepNext/>
      <w:ind w:left="6663" w:right="566"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A5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B012-9389-4A4A-91FE-E09A4B87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08/2020 PREZYDENTA MIASTA WŁOCŁAWEK z dnia 1 września 2020 r.</vt:lpstr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08/2020 PREZYDENTA MIASTA WŁOCŁAWEK z dnia 1 września 2020 r.</dc:title>
  <dc:subject/>
  <dc:creator>Beata Duszeńska</dc:creator>
  <cp:keywords>Zarządzenie Prezydenta Miasta</cp:keywords>
  <cp:lastModifiedBy>Ewa Ciesielska</cp:lastModifiedBy>
  <cp:revision>2</cp:revision>
  <cp:lastPrinted>2020-09-02T11:40:00Z</cp:lastPrinted>
  <dcterms:created xsi:type="dcterms:W3CDTF">2020-09-03T07:34:00Z</dcterms:created>
  <dcterms:modified xsi:type="dcterms:W3CDTF">2020-09-03T07:34:00Z</dcterms:modified>
</cp:coreProperties>
</file>